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FA280" w14:textId="1E257A14" w:rsidR="00506D4F" w:rsidRPr="00AD6DFA" w:rsidRDefault="0021373F" w:rsidP="00635B28">
      <w:pPr>
        <w:pStyle w:val="BasicParagraph"/>
        <w:spacing w:before="120" w:line="276" w:lineRule="auto"/>
        <w:rPr>
          <w:rFonts w:ascii="Arial" w:hAnsi="Arial" w:cs="Arial"/>
        </w:rPr>
        <w:sectPr w:rsidR="00506D4F" w:rsidRPr="00AD6DFA" w:rsidSect="001C3D98">
          <w:headerReference w:type="first" r:id="rId11"/>
          <w:pgSz w:w="11906" w:h="16838" w:code="9"/>
          <w:pgMar w:top="5103" w:right="1134" w:bottom="1134" w:left="1134" w:header="709" w:footer="709" w:gutter="0"/>
          <w:cols w:space="708"/>
          <w:titlePg/>
          <w:docGrid w:linePitch="360"/>
        </w:sectPr>
      </w:pPr>
      <w:bookmarkStart w:id="0" w:name="_Hlk52270584"/>
      <w:r>
        <w:rPr>
          <w:rFonts w:ascii="Times New Roman" w:hAnsi="Times New Roman" w:cs="Times New Roman"/>
          <w:noProof/>
          <w:color w:val="auto"/>
          <w:sz w:val="16"/>
          <w:szCs w:val="16"/>
        </w:rPr>
        <mc:AlternateContent>
          <mc:Choice Requires="wpg">
            <w:drawing>
              <wp:anchor distT="0" distB="0" distL="114300" distR="114300" simplePos="0" relativeHeight="251661312" behindDoc="1" locked="0" layoutInCell="1" allowOverlap="1" wp14:anchorId="1EC9202B" wp14:editId="635879CA">
                <wp:simplePos x="0" y="0"/>
                <wp:positionH relativeFrom="column">
                  <wp:posOffset>-720090</wp:posOffset>
                </wp:positionH>
                <wp:positionV relativeFrom="paragraph">
                  <wp:posOffset>-3224639</wp:posOffset>
                </wp:positionV>
                <wp:extent cx="7565366" cy="2984145"/>
                <wp:effectExtent l="0" t="0" r="0" b="6985"/>
                <wp:wrapNone/>
                <wp:docPr id="4" name="Group 4"/>
                <wp:cNvGraphicFramePr/>
                <a:graphic xmlns:a="http://schemas.openxmlformats.org/drawingml/2006/main">
                  <a:graphicData uri="http://schemas.microsoft.com/office/word/2010/wordprocessingGroup">
                    <wpg:wgp>
                      <wpg:cNvGrpSpPr/>
                      <wpg:grpSpPr>
                        <a:xfrm>
                          <a:off x="0" y="0"/>
                          <a:ext cx="7565366" cy="2984145"/>
                          <a:chOff x="0" y="0"/>
                          <a:chExt cx="7565366" cy="2984145"/>
                        </a:xfrm>
                      </wpg:grpSpPr>
                      <wps:wsp>
                        <wps:cNvPr id="1" name="Rectangle 1"/>
                        <wps:cNvSpPr/>
                        <wps:spPr>
                          <a:xfrm>
                            <a:off x="0" y="189186"/>
                            <a:ext cx="7565366" cy="2794959"/>
                          </a:xfrm>
                          <a:prstGeom prst="rect">
                            <a:avLst/>
                          </a:prstGeom>
                          <a:solidFill>
                            <a:srgbClr val="002D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9CB56" w14:textId="77777777" w:rsidR="00065E5F" w:rsidRDefault="00065E5F" w:rsidP="001D24C7">
                              <w:pPr>
                                <w:ind w:right="92"/>
                                <w:jc w:val="center"/>
                              </w:pPr>
                            </w:p>
                            <w:p w14:paraId="661A72DD" w14:textId="77777777" w:rsidR="00065E5F" w:rsidRDefault="00065E5F" w:rsidP="001D24C7">
                              <w:pPr>
                                <w:ind w:right="92"/>
                                <w:jc w:val="center"/>
                              </w:pPr>
                            </w:p>
                            <w:p w14:paraId="1FB57336" w14:textId="77777777" w:rsidR="00065E5F" w:rsidRDefault="00065E5F" w:rsidP="001D24C7">
                              <w:pPr>
                                <w:ind w:right="92"/>
                                <w:jc w:val="center"/>
                              </w:pPr>
                            </w:p>
                            <w:p w14:paraId="0F1199D0" w14:textId="77777777" w:rsidR="00065E5F" w:rsidRDefault="00065E5F" w:rsidP="001D24C7">
                              <w:pPr>
                                <w:ind w:right="92"/>
                                <w:jc w:val="right"/>
                                <w:rPr>
                                  <w:rFonts w:asciiTheme="minorHAnsi" w:hAnsiTheme="minorHAnsi"/>
                                </w:rPr>
                              </w:pPr>
                            </w:p>
                            <w:p w14:paraId="31468712" w14:textId="77777777" w:rsidR="00065E5F" w:rsidRDefault="00065E5F" w:rsidP="001D24C7">
                              <w:pPr>
                                <w:ind w:right="92"/>
                                <w:jc w:val="right"/>
                                <w:rPr>
                                  <w:rFonts w:asciiTheme="minorHAnsi" w:hAnsiTheme="minorHAnsi"/>
                                </w:rPr>
                              </w:pPr>
                            </w:p>
                            <w:p w14:paraId="79B89474" w14:textId="77777777" w:rsidR="00065E5F" w:rsidRDefault="00065E5F" w:rsidP="001D24C7">
                              <w:pPr>
                                <w:ind w:right="92"/>
                                <w:jc w:val="right"/>
                                <w:rPr>
                                  <w:rFonts w:asciiTheme="minorHAnsi" w:hAnsiTheme="minorHAnsi"/>
                                </w:rPr>
                              </w:pPr>
                            </w:p>
                            <w:p w14:paraId="39241AF4" w14:textId="77777777" w:rsidR="00065E5F" w:rsidRDefault="00065E5F" w:rsidP="001D24C7">
                              <w:pPr>
                                <w:ind w:right="92"/>
                                <w:jc w:val="right"/>
                                <w:rPr>
                                  <w:rFonts w:asciiTheme="minorHAnsi" w:hAnsiTheme="minorHAnsi"/>
                                </w:rPr>
                              </w:pPr>
                            </w:p>
                            <w:p w14:paraId="392AE360" w14:textId="77777777" w:rsidR="00065E5F" w:rsidRDefault="00065E5F" w:rsidP="001D24C7">
                              <w:pPr>
                                <w:ind w:right="92"/>
                                <w:jc w:val="right"/>
                                <w:rPr>
                                  <w:rFonts w:asciiTheme="minorHAnsi" w:hAnsiTheme="minorHAnsi"/>
                                </w:rPr>
                              </w:pPr>
                            </w:p>
                            <w:p w14:paraId="3D61A075" w14:textId="77777777" w:rsidR="00065E5F" w:rsidRDefault="00065E5F" w:rsidP="001D24C7">
                              <w:pPr>
                                <w:ind w:right="92"/>
                                <w:jc w:val="right"/>
                                <w:rPr>
                                  <w:rFonts w:asciiTheme="minorHAnsi" w:hAnsiTheme="minorHAnsi"/>
                                </w:rPr>
                              </w:pPr>
                            </w:p>
                            <w:p w14:paraId="65558663" w14:textId="03D765D2" w:rsidR="00065E5F" w:rsidRDefault="00065E5F" w:rsidP="001D24C7">
                              <w:pPr>
                                <w:ind w:right="92"/>
                                <w:jc w:val="right"/>
                                <w:rPr>
                                  <w:rFonts w:ascii="Arial" w:hAnsi="Arial" w:cs="Arial"/>
                                  <w:b/>
                                  <w:sz w:val="28"/>
                                  <w:szCs w:val="28"/>
                                </w:rPr>
                              </w:pPr>
                              <w:r>
                                <w:rPr>
                                  <w:rFonts w:ascii="Arial" w:hAnsi="Arial" w:cs="Arial"/>
                                  <w:b/>
                                  <w:sz w:val="28"/>
                                  <w:szCs w:val="28"/>
                                </w:rPr>
                                <w:t>A66 Northern Trans-Pennine Project</w:t>
                              </w:r>
                            </w:p>
                            <w:p w14:paraId="75CA7C92" w14:textId="5791D8A2" w:rsidR="00440B7A" w:rsidRDefault="002F6EB6" w:rsidP="00324AB4">
                              <w:pPr>
                                <w:ind w:right="92" w:firstLine="720"/>
                                <w:jc w:val="right"/>
                                <w:rPr>
                                  <w:rFonts w:ascii="Arial" w:hAnsi="Arial" w:cs="Arial"/>
                                  <w:b/>
                                  <w:sz w:val="28"/>
                                  <w:szCs w:val="28"/>
                                </w:rPr>
                              </w:pPr>
                              <w:r>
                                <w:rPr>
                                  <w:rFonts w:ascii="Arial" w:hAnsi="Arial" w:cs="Arial"/>
                                  <w:b/>
                                  <w:sz w:val="28"/>
                                  <w:szCs w:val="28"/>
                                </w:rPr>
                                <w:t xml:space="preserve">Scheme 6 Appleby to Brough </w:t>
                              </w:r>
                              <w:r w:rsidR="00C906E6">
                                <w:rPr>
                                  <w:rFonts w:ascii="Arial" w:hAnsi="Arial" w:cs="Arial"/>
                                  <w:b/>
                                  <w:sz w:val="28"/>
                                  <w:szCs w:val="28"/>
                                </w:rPr>
                                <w:t>Local Community Meeting</w:t>
                              </w:r>
                            </w:p>
                            <w:p w14:paraId="3FF23406" w14:textId="057D6967" w:rsidR="00440B7A" w:rsidRDefault="002F6EB6" w:rsidP="00324AB4">
                              <w:pPr>
                                <w:ind w:right="92" w:firstLine="720"/>
                                <w:jc w:val="right"/>
                                <w:rPr>
                                  <w:rFonts w:ascii="Arial" w:hAnsi="Arial" w:cs="Arial"/>
                                  <w:b/>
                                  <w:sz w:val="28"/>
                                  <w:szCs w:val="28"/>
                                </w:rPr>
                              </w:pPr>
                              <w:r>
                                <w:rPr>
                                  <w:rFonts w:ascii="Arial" w:hAnsi="Arial" w:cs="Arial"/>
                                  <w:b/>
                                  <w:sz w:val="28"/>
                                  <w:szCs w:val="28"/>
                                </w:rPr>
                                <w:t>4</w:t>
                              </w:r>
                              <w:r w:rsidR="005B0A79">
                                <w:rPr>
                                  <w:rFonts w:ascii="Arial" w:hAnsi="Arial" w:cs="Arial"/>
                                  <w:b/>
                                  <w:sz w:val="28"/>
                                  <w:szCs w:val="28"/>
                                </w:rPr>
                                <w:t xml:space="preserve"> November</w:t>
                              </w:r>
                              <w:r w:rsidR="00440B7A">
                                <w:rPr>
                                  <w:rFonts w:ascii="Arial" w:hAnsi="Arial" w:cs="Arial"/>
                                  <w:b/>
                                  <w:sz w:val="28"/>
                                  <w:szCs w:val="28"/>
                                </w:rPr>
                                <w:t xml:space="preserve"> 2021</w:t>
                              </w:r>
                            </w:p>
                            <w:p w14:paraId="10B0CA85" w14:textId="264797D3" w:rsidR="00065E5F" w:rsidRPr="00324AB4" w:rsidRDefault="002F6EB6" w:rsidP="00324AB4">
                              <w:pPr>
                                <w:ind w:right="92" w:firstLine="720"/>
                                <w:jc w:val="right"/>
                                <w:rPr>
                                  <w:rFonts w:ascii="Arial" w:hAnsi="Arial" w:cs="Arial"/>
                                  <w:b/>
                                  <w:i/>
                                  <w:iCs/>
                                  <w:sz w:val="22"/>
                                  <w:szCs w:val="22"/>
                                </w:rPr>
                              </w:pPr>
                              <w:r>
                                <w:rPr>
                                  <w:rFonts w:ascii="Arial" w:hAnsi="Arial" w:cs="Arial"/>
                                  <w:b/>
                                  <w:sz w:val="28"/>
                                  <w:szCs w:val="28"/>
                                </w:rPr>
                                <w:t>2pm – 4pm</w:t>
                              </w:r>
                              <w:r w:rsidR="00065E5F">
                                <w:rPr>
                                  <w:rFonts w:ascii="Arial" w:hAnsi="Arial" w:cs="Arial"/>
                                  <w:b/>
                                  <w:sz w:val="28"/>
                                  <w:szCs w:val="28"/>
                                </w:rPr>
                                <w:br/>
                              </w:r>
                              <w:r w:rsidR="00065E5F">
                                <w:rPr>
                                  <w:rFonts w:ascii="Arial" w:hAnsi="Arial" w:cs="Arial"/>
                                  <w:b/>
                                  <w:sz w:val="28"/>
                                  <w:szCs w:val="28"/>
                                </w:rPr>
                                <w:br/>
                              </w:r>
                            </w:p>
                            <w:p w14:paraId="5F4E7244" w14:textId="77777777" w:rsidR="00065E5F" w:rsidRDefault="00065E5F" w:rsidP="00D72FCB">
                              <w:pPr>
                                <w:ind w:right="92"/>
                                <w:jc w:val="right"/>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0"/>
                            <a:ext cx="7563485" cy="1637665"/>
                            <a:chOff x="0" y="0"/>
                            <a:chExt cx="7563485" cy="1637665"/>
                          </a:xfrm>
                        </wpg:grpSpPr>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b="47077"/>
                            <a:stretch/>
                          </pic:blipFill>
                          <pic:spPr bwMode="auto">
                            <a:xfrm>
                              <a:off x="0" y="0"/>
                              <a:ext cx="7563485" cy="1637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283779" y="204951"/>
                              <a:ext cx="2404110" cy="101917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EC9202B" id="Group 4" o:spid="_x0000_s1026" style="position:absolute;margin-left:-56.7pt;margin-top:-253.9pt;width:595.7pt;height:234.95pt;z-index:-251655168" coordsize="75653,298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rg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NwAAAABAAIA3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QwAAAAYAAAAA&#10;AAAAAAAAAPUAAAJCAAAABwBOAEgAIABMAG8AZwBvAAAAAQAAAAAAAAAAAAAAAAAAAAAAAAABAAAA&#10;AAAAAAAAAAJCAAAA9QAAAAAAAAAAAAAAAAAAAAABAAAAAAAAAAAAAAAAAAAAAAAAABAAAAABAAAA&#10;AAAAbnVsbAAAAAIAAAAGYm91bmRzT2JqYwAAAAEAAAAAAABSY3QxAAAABAAAAABUb3AgbG9uZwAA&#10;AAAAAAAATGVmdGxvbmcAAAAAAAAAAEJ0b21sb25nAAAA9QAAAABSZ2h0bG9uZwAAAk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PUAAAAAUmdodGxvbmcAAAJC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AyzAAAAAQAAAKAAAABEAAAB4AAA&#10;f4AAAAyXABgAAf/Y/+0ADEFkb2JlX0NNAAL/7gAOQWRvYmUAZIAAAAAB/9sAhAAMCAgICQgMCQkM&#10;EQsKCxEVDwwMDxUYExMVExMYEQwMDAwMDBEMDAwMDAwMDAwMDAwMDAwMDAwMDAwMDAwMDAwMAQ0L&#10;Cw0ODRAODhAUDg4OFBQODg4OFBEMDAwMDBERDAwMDAwMEQwMDAwMDAwMDAwMDAwMDAwMDAwMDAwM&#10;DAwMDAz/wAARCABE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&#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ICAgICAgICAgIDAgICAwQDAgIDBAUEBAQEBAUGBQUF&#10;BQUFBgYHBwgHBwYJCQoKCQkMDAwMDAwMDAwMDAwMDAwBAwMDBQQFCQYGCQ0KCQoNDw4ODg4PDwwM&#10;DAwMDw8MDAwMDAwPDAwMDAwMDAwMDAwMDAwMDAwMDAwMDAwMDAwMDP/AABEIAPUCQgMBEQACEQED&#10;EQH/3QAEAEn/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">
                <v:rect id="Rectangle 1" o:spid="_x0000_s1027" style="position:absolute;top:1891;width:75653;height:2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" fillcolor="#002d62" stroked="f" strokeweight="2pt">
                  <v:textbox>
                    <w:txbxContent>
                      <w:p w14:paraId="4B99CB56" w14:textId="77777777" w:rsidR="00065E5F" w:rsidRDefault="00065E5F" w:rsidP="001D24C7">
                        <w:pPr>
                          <w:ind w:right="92"/>
                          <w:jc w:val="center"/>
                        </w:pPr>
                      </w:p>
                      <w:p w14:paraId="661A72DD" w14:textId="77777777" w:rsidR="00065E5F" w:rsidRDefault="00065E5F" w:rsidP="001D24C7">
                        <w:pPr>
                          <w:ind w:right="92"/>
                          <w:jc w:val="center"/>
                        </w:pPr>
                      </w:p>
                      <w:p w14:paraId="1FB57336" w14:textId="77777777" w:rsidR="00065E5F" w:rsidRDefault="00065E5F" w:rsidP="001D24C7">
                        <w:pPr>
                          <w:ind w:right="92"/>
                          <w:jc w:val="center"/>
                        </w:pPr>
                      </w:p>
                      <w:p w14:paraId="0F1199D0" w14:textId="77777777" w:rsidR="00065E5F" w:rsidRDefault="00065E5F" w:rsidP="001D24C7">
                        <w:pPr>
                          <w:ind w:right="92"/>
                          <w:jc w:val="right"/>
                          <w:rPr>
                            <w:rFonts w:asciiTheme="minorHAnsi" w:hAnsiTheme="minorHAnsi"/>
                          </w:rPr>
                        </w:pPr>
                      </w:p>
                      <w:p w14:paraId="31468712" w14:textId="77777777" w:rsidR="00065E5F" w:rsidRDefault="00065E5F" w:rsidP="001D24C7">
                        <w:pPr>
                          <w:ind w:right="92"/>
                          <w:jc w:val="right"/>
                          <w:rPr>
                            <w:rFonts w:asciiTheme="minorHAnsi" w:hAnsiTheme="minorHAnsi"/>
                          </w:rPr>
                        </w:pPr>
                      </w:p>
                      <w:p w14:paraId="79B89474" w14:textId="77777777" w:rsidR="00065E5F" w:rsidRDefault="00065E5F" w:rsidP="001D24C7">
                        <w:pPr>
                          <w:ind w:right="92"/>
                          <w:jc w:val="right"/>
                          <w:rPr>
                            <w:rFonts w:asciiTheme="minorHAnsi" w:hAnsiTheme="minorHAnsi"/>
                          </w:rPr>
                        </w:pPr>
                      </w:p>
                      <w:p w14:paraId="39241AF4" w14:textId="77777777" w:rsidR="00065E5F" w:rsidRDefault="00065E5F" w:rsidP="001D24C7">
                        <w:pPr>
                          <w:ind w:right="92"/>
                          <w:jc w:val="right"/>
                          <w:rPr>
                            <w:rFonts w:asciiTheme="minorHAnsi" w:hAnsiTheme="minorHAnsi"/>
                          </w:rPr>
                        </w:pPr>
                      </w:p>
                      <w:p w14:paraId="392AE360" w14:textId="77777777" w:rsidR="00065E5F" w:rsidRDefault="00065E5F" w:rsidP="001D24C7">
                        <w:pPr>
                          <w:ind w:right="92"/>
                          <w:jc w:val="right"/>
                          <w:rPr>
                            <w:rFonts w:asciiTheme="minorHAnsi" w:hAnsiTheme="minorHAnsi"/>
                          </w:rPr>
                        </w:pPr>
                      </w:p>
                      <w:p w14:paraId="3D61A075" w14:textId="77777777" w:rsidR="00065E5F" w:rsidRDefault="00065E5F" w:rsidP="001D24C7">
                        <w:pPr>
                          <w:ind w:right="92"/>
                          <w:jc w:val="right"/>
                          <w:rPr>
                            <w:rFonts w:asciiTheme="minorHAnsi" w:hAnsiTheme="minorHAnsi"/>
                          </w:rPr>
                        </w:pPr>
                      </w:p>
                      <w:p w14:paraId="65558663" w14:textId="03D765D2" w:rsidR="00065E5F" w:rsidRDefault="00065E5F" w:rsidP="001D24C7">
                        <w:pPr>
                          <w:ind w:right="92"/>
                          <w:jc w:val="right"/>
                          <w:rPr>
                            <w:rFonts w:ascii="Arial" w:hAnsi="Arial" w:cs="Arial"/>
                            <w:b/>
                            <w:sz w:val="28"/>
                            <w:szCs w:val="28"/>
                          </w:rPr>
                        </w:pPr>
                        <w:r>
                          <w:rPr>
                            <w:rFonts w:ascii="Arial" w:hAnsi="Arial" w:cs="Arial"/>
                            <w:b/>
                            <w:sz w:val="28"/>
                            <w:szCs w:val="28"/>
                          </w:rPr>
                          <w:t>A66 Northern Trans-Pennine Project</w:t>
                        </w:r>
                      </w:p>
                      <w:p w14:paraId="75CA7C92" w14:textId="5791D8A2" w:rsidR="00440B7A" w:rsidRDefault="002F6EB6" w:rsidP="00324AB4">
                        <w:pPr>
                          <w:ind w:right="92" w:firstLine="720"/>
                          <w:jc w:val="right"/>
                          <w:rPr>
                            <w:rFonts w:ascii="Arial" w:hAnsi="Arial" w:cs="Arial"/>
                            <w:b/>
                            <w:sz w:val="28"/>
                            <w:szCs w:val="28"/>
                          </w:rPr>
                        </w:pPr>
                        <w:r>
                          <w:rPr>
                            <w:rFonts w:ascii="Arial" w:hAnsi="Arial" w:cs="Arial"/>
                            <w:b/>
                            <w:sz w:val="28"/>
                            <w:szCs w:val="28"/>
                          </w:rPr>
                          <w:t xml:space="preserve">Scheme 6 Appleby to Brough </w:t>
                        </w:r>
                        <w:r w:rsidR="00C906E6">
                          <w:rPr>
                            <w:rFonts w:ascii="Arial" w:hAnsi="Arial" w:cs="Arial"/>
                            <w:b/>
                            <w:sz w:val="28"/>
                            <w:szCs w:val="28"/>
                          </w:rPr>
                          <w:t>Local Community Meeting</w:t>
                        </w:r>
                      </w:p>
                      <w:p w14:paraId="3FF23406" w14:textId="057D6967" w:rsidR="00440B7A" w:rsidRDefault="002F6EB6" w:rsidP="00324AB4">
                        <w:pPr>
                          <w:ind w:right="92" w:firstLine="720"/>
                          <w:jc w:val="right"/>
                          <w:rPr>
                            <w:rFonts w:ascii="Arial" w:hAnsi="Arial" w:cs="Arial"/>
                            <w:b/>
                            <w:sz w:val="28"/>
                            <w:szCs w:val="28"/>
                          </w:rPr>
                        </w:pPr>
                        <w:r>
                          <w:rPr>
                            <w:rFonts w:ascii="Arial" w:hAnsi="Arial" w:cs="Arial"/>
                            <w:b/>
                            <w:sz w:val="28"/>
                            <w:szCs w:val="28"/>
                          </w:rPr>
                          <w:t>4</w:t>
                        </w:r>
                        <w:r w:rsidR="005B0A79">
                          <w:rPr>
                            <w:rFonts w:ascii="Arial" w:hAnsi="Arial" w:cs="Arial"/>
                            <w:b/>
                            <w:sz w:val="28"/>
                            <w:szCs w:val="28"/>
                          </w:rPr>
                          <w:t xml:space="preserve"> November</w:t>
                        </w:r>
                        <w:r w:rsidR="00440B7A">
                          <w:rPr>
                            <w:rFonts w:ascii="Arial" w:hAnsi="Arial" w:cs="Arial"/>
                            <w:b/>
                            <w:sz w:val="28"/>
                            <w:szCs w:val="28"/>
                          </w:rPr>
                          <w:t xml:space="preserve"> 2021</w:t>
                        </w:r>
                      </w:p>
                      <w:p w14:paraId="10B0CA85" w14:textId="264797D3" w:rsidR="00065E5F" w:rsidRPr="00324AB4" w:rsidRDefault="002F6EB6" w:rsidP="00324AB4">
                        <w:pPr>
                          <w:ind w:right="92" w:firstLine="720"/>
                          <w:jc w:val="right"/>
                          <w:rPr>
                            <w:rFonts w:ascii="Arial" w:hAnsi="Arial" w:cs="Arial"/>
                            <w:b/>
                            <w:i/>
                            <w:iCs/>
                            <w:sz w:val="22"/>
                            <w:szCs w:val="22"/>
                          </w:rPr>
                        </w:pPr>
                        <w:r>
                          <w:rPr>
                            <w:rFonts w:ascii="Arial" w:hAnsi="Arial" w:cs="Arial"/>
                            <w:b/>
                            <w:sz w:val="28"/>
                            <w:szCs w:val="28"/>
                          </w:rPr>
                          <w:t>2pm – 4pm</w:t>
                        </w:r>
                        <w:r w:rsidR="00065E5F">
                          <w:rPr>
                            <w:rFonts w:ascii="Arial" w:hAnsi="Arial" w:cs="Arial"/>
                            <w:b/>
                            <w:sz w:val="28"/>
                            <w:szCs w:val="28"/>
                          </w:rPr>
                          <w:br/>
                        </w:r>
                        <w:r w:rsidR="00065E5F">
                          <w:rPr>
                            <w:rFonts w:ascii="Arial" w:hAnsi="Arial" w:cs="Arial"/>
                            <w:b/>
                            <w:sz w:val="28"/>
                            <w:szCs w:val="28"/>
                          </w:rPr>
                          <w:br/>
                        </w:r>
                      </w:p>
                      <w:p w14:paraId="5F4E7244" w14:textId="77777777" w:rsidR="00065E5F" w:rsidRDefault="00065E5F" w:rsidP="00D72FCB">
                        <w:pPr>
                          <w:ind w:right="92"/>
                          <w:jc w:val="right"/>
                          <w:rPr>
                            <w:rFonts w:ascii="Arial" w:hAnsi="Arial" w:cs="Arial"/>
                            <w:b/>
                            <w:sz w:val="22"/>
                            <w:szCs w:val="22"/>
                          </w:rPr>
                        </w:pPr>
                      </w:p>
                    </w:txbxContent>
                  </v:textbox>
                </v:rect>
                <v:group id="Group 3" o:spid="_x0000_s1028" style="position:absolute;width:75634;height:16376" coordsize="75634,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75634;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">
                    <v:imagedata r:id="rId14" o:title="" cropbottom="30852f"/>
                  </v:shape>
                  <v:shape id="Picture 5" o:spid="_x0000_s1030" type="#_x0000_t75" style="position:absolute;left:2837;top:2049;width:24041;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">
                    <v:imagedata r:id="rId15" o:title=""/>
                  </v:shape>
                </v:group>
              </v:group>
            </w:pict>
          </mc:Fallback>
        </mc:AlternateContent>
      </w:r>
    </w:p>
    <w:p w14:paraId="24AB7782" w14:textId="58C3E7C6" w:rsidR="008A64B4" w:rsidRDefault="00E350BB" w:rsidP="00E350BB">
      <w:pPr>
        <w:rPr>
          <w:rFonts w:ascii="Arial" w:hAnsi="Arial" w:cs="Arial"/>
          <w:b/>
          <w:bCs/>
        </w:rPr>
      </w:pPr>
      <w:r>
        <w:rPr>
          <w:rFonts w:ascii="Arial" w:hAnsi="Arial" w:cs="Arial"/>
          <w:b/>
          <w:bCs/>
        </w:rPr>
        <w:t>Attendees</w:t>
      </w:r>
    </w:p>
    <w:p w14:paraId="460100C3" w14:textId="2F870259" w:rsidR="00E350BB" w:rsidRDefault="00E350BB" w:rsidP="00E350BB">
      <w:pPr>
        <w:rPr>
          <w:rFonts w:ascii="Arial" w:hAnsi="Arial" w:cs="Arial"/>
          <w:b/>
          <w:bCs/>
        </w:rPr>
      </w:pPr>
    </w:p>
    <w:tbl>
      <w:tblPr>
        <w:tblStyle w:val="TableGrid"/>
        <w:tblW w:w="10485" w:type="dxa"/>
        <w:tblLook w:val="04A0" w:firstRow="1" w:lastRow="0" w:firstColumn="1" w:lastColumn="0" w:noHBand="0" w:noVBand="1"/>
      </w:tblPr>
      <w:tblGrid>
        <w:gridCol w:w="2830"/>
        <w:gridCol w:w="1276"/>
        <w:gridCol w:w="6379"/>
      </w:tblGrid>
      <w:tr w:rsidR="000B1EE1" w14:paraId="136B72F7" w14:textId="77777777" w:rsidTr="00D95E4E">
        <w:tc>
          <w:tcPr>
            <w:tcW w:w="2830" w:type="dxa"/>
            <w:shd w:val="clear" w:color="auto" w:fill="548DD4" w:themeFill="text2" w:themeFillTint="99"/>
          </w:tcPr>
          <w:p w14:paraId="1925C83C" w14:textId="1091E3D2" w:rsidR="000B1EE1" w:rsidRPr="006E0106" w:rsidRDefault="000B1EE1" w:rsidP="000F7D8E">
            <w:pPr>
              <w:rPr>
                <w:rFonts w:ascii="Arial" w:hAnsi="Arial" w:cs="Arial"/>
                <w:b/>
                <w:bCs/>
                <w:sz w:val="22"/>
                <w:szCs w:val="22"/>
              </w:rPr>
            </w:pPr>
            <w:r w:rsidRPr="006E0106">
              <w:rPr>
                <w:rFonts w:ascii="Arial" w:hAnsi="Arial" w:cs="Arial"/>
                <w:b/>
                <w:bCs/>
                <w:sz w:val="22"/>
                <w:szCs w:val="22"/>
              </w:rPr>
              <w:t xml:space="preserve">Name </w:t>
            </w:r>
          </w:p>
        </w:tc>
        <w:tc>
          <w:tcPr>
            <w:tcW w:w="1276" w:type="dxa"/>
            <w:shd w:val="clear" w:color="auto" w:fill="548DD4" w:themeFill="text2" w:themeFillTint="99"/>
          </w:tcPr>
          <w:p w14:paraId="099B758C" w14:textId="2E85C883" w:rsidR="000B1EE1" w:rsidRPr="006E0106" w:rsidRDefault="000B1EE1" w:rsidP="000F7D8E">
            <w:pPr>
              <w:rPr>
                <w:rFonts w:ascii="Arial" w:hAnsi="Arial" w:cs="Arial"/>
                <w:b/>
                <w:bCs/>
                <w:sz w:val="22"/>
                <w:szCs w:val="22"/>
              </w:rPr>
            </w:pPr>
            <w:r w:rsidRPr="006E0106">
              <w:rPr>
                <w:rFonts w:ascii="Arial" w:hAnsi="Arial" w:cs="Arial"/>
                <w:b/>
                <w:bCs/>
                <w:sz w:val="22"/>
                <w:szCs w:val="22"/>
              </w:rPr>
              <w:t>Initials</w:t>
            </w:r>
          </w:p>
        </w:tc>
        <w:tc>
          <w:tcPr>
            <w:tcW w:w="6379" w:type="dxa"/>
            <w:shd w:val="clear" w:color="auto" w:fill="548DD4" w:themeFill="text2" w:themeFillTint="99"/>
          </w:tcPr>
          <w:p w14:paraId="2BF93B7A" w14:textId="243CEF48" w:rsidR="000B1EE1" w:rsidRPr="006E0106" w:rsidRDefault="000B1EE1" w:rsidP="000F7D8E">
            <w:pPr>
              <w:rPr>
                <w:rFonts w:ascii="Arial" w:hAnsi="Arial" w:cs="Arial"/>
                <w:b/>
                <w:bCs/>
                <w:sz w:val="22"/>
                <w:szCs w:val="22"/>
              </w:rPr>
            </w:pPr>
          </w:p>
        </w:tc>
      </w:tr>
      <w:tr w:rsidR="005E349A" w14:paraId="5988A759" w14:textId="77777777" w:rsidTr="00D95E4E">
        <w:tc>
          <w:tcPr>
            <w:tcW w:w="2830" w:type="dxa"/>
          </w:tcPr>
          <w:p w14:paraId="363F9F59" w14:textId="0F279103" w:rsidR="005E349A" w:rsidRDefault="005E349A" w:rsidP="00C57114">
            <w:pPr>
              <w:rPr>
                <w:rFonts w:ascii="Arial" w:hAnsi="Arial" w:cs="Arial"/>
                <w:sz w:val="22"/>
                <w:szCs w:val="22"/>
              </w:rPr>
            </w:pPr>
            <w:r>
              <w:rPr>
                <w:rFonts w:ascii="Arial" w:hAnsi="Arial" w:cs="Arial"/>
                <w:sz w:val="22"/>
                <w:szCs w:val="22"/>
              </w:rPr>
              <w:t>Andy Connell</w:t>
            </w:r>
          </w:p>
        </w:tc>
        <w:tc>
          <w:tcPr>
            <w:tcW w:w="1276" w:type="dxa"/>
          </w:tcPr>
          <w:p w14:paraId="41D0E216" w14:textId="2D5AB6F8" w:rsidR="005E349A" w:rsidRDefault="005E349A" w:rsidP="00C57114">
            <w:pPr>
              <w:rPr>
                <w:rFonts w:ascii="Arial" w:hAnsi="Arial" w:cs="Arial"/>
                <w:sz w:val="22"/>
                <w:szCs w:val="22"/>
              </w:rPr>
            </w:pPr>
            <w:r>
              <w:rPr>
                <w:rFonts w:ascii="Arial" w:hAnsi="Arial" w:cs="Arial"/>
                <w:sz w:val="22"/>
                <w:szCs w:val="22"/>
              </w:rPr>
              <w:t>AC</w:t>
            </w:r>
          </w:p>
        </w:tc>
        <w:tc>
          <w:tcPr>
            <w:tcW w:w="6379" w:type="dxa"/>
          </w:tcPr>
          <w:p w14:paraId="057E4E25" w14:textId="572D17E3" w:rsidR="005E349A" w:rsidRDefault="00410CF7" w:rsidP="00C57114">
            <w:pPr>
              <w:rPr>
                <w:rFonts w:ascii="Arial" w:hAnsi="Arial" w:cs="Arial"/>
                <w:sz w:val="22"/>
                <w:szCs w:val="22"/>
              </w:rPr>
            </w:pPr>
            <w:r>
              <w:rPr>
                <w:rFonts w:ascii="Arial" w:hAnsi="Arial" w:cs="Arial"/>
                <w:sz w:val="22"/>
                <w:szCs w:val="22"/>
              </w:rPr>
              <w:t xml:space="preserve">District </w:t>
            </w:r>
            <w:r w:rsidR="005E349A">
              <w:rPr>
                <w:rFonts w:ascii="Arial" w:hAnsi="Arial" w:cs="Arial"/>
                <w:sz w:val="22"/>
                <w:szCs w:val="22"/>
              </w:rPr>
              <w:t>Councillor</w:t>
            </w:r>
            <w:r>
              <w:rPr>
                <w:rFonts w:ascii="Arial" w:hAnsi="Arial" w:cs="Arial"/>
                <w:sz w:val="22"/>
                <w:szCs w:val="22"/>
              </w:rPr>
              <w:t xml:space="preserve"> for Appleby </w:t>
            </w:r>
          </w:p>
        </w:tc>
      </w:tr>
      <w:tr w:rsidR="005E349A" w14:paraId="1C75EFE5" w14:textId="77777777" w:rsidTr="00D95E4E">
        <w:tc>
          <w:tcPr>
            <w:tcW w:w="2830" w:type="dxa"/>
          </w:tcPr>
          <w:p w14:paraId="7618364D" w14:textId="4770834B" w:rsidR="005E349A" w:rsidRDefault="00F3193A" w:rsidP="00C57114">
            <w:pPr>
              <w:rPr>
                <w:rFonts w:ascii="Arial" w:hAnsi="Arial" w:cs="Arial"/>
                <w:sz w:val="22"/>
                <w:szCs w:val="22"/>
              </w:rPr>
            </w:pPr>
            <w:r>
              <w:rPr>
                <w:rFonts w:ascii="Arial" w:hAnsi="Arial" w:cs="Arial"/>
                <w:sz w:val="22"/>
                <w:szCs w:val="22"/>
              </w:rPr>
              <w:t xml:space="preserve">Cllr </w:t>
            </w:r>
            <w:r w:rsidR="00FE387E">
              <w:rPr>
                <w:rFonts w:ascii="Arial" w:hAnsi="Arial" w:cs="Arial"/>
                <w:sz w:val="22"/>
                <w:szCs w:val="22"/>
              </w:rPr>
              <w:t>William Patterson</w:t>
            </w:r>
          </w:p>
        </w:tc>
        <w:tc>
          <w:tcPr>
            <w:tcW w:w="1276" w:type="dxa"/>
          </w:tcPr>
          <w:p w14:paraId="19E82E79" w14:textId="4269A398" w:rsidR="005E349A" w:rsidRDefault="00FE387E" w:rsidP="00C57114">
            <w:pPr>
              <w:rPr>
                <w:rFonts w:ascii="Arial" w:hAnsi="Arial" w:cs="Arial"/>
                <w:sz w:val="22"/>
                <w:szCs w:val="22"/>
              </w:rPr>
            </w:pPr>
            <w:r>
              <w:rPr>
                <w:rFonts w:ascii="Arial" w:hAnsi="Arial" w:cs="Arial"/>
                <w:sz w:val="22"/>
                <w:szCs w:val="22"/>
              </w:rPr>
              <w:t>WP</w:t>
            </w:r>
          </w:p>
        </w:tc>
        <w:tc>
          <w:tcPr>
            <w:tcW w:w="6379" w:type="dxa"/>
          </w:tcPr>
          <w:p w14:paraId="7B4B8D3A" w14:textId="76068861" w:rsidR="005E349A" w:rsidRDefault="005E349A" w:rsidP="00C57114">
            <w:pPr>
              <w:rPr>
                <w:rFonts w:ascii="Arial" w:hAnsi="Arial" w:cs="Arial"/>
                <w:sz w:val="22"/>
                <w:szCs w:val="22"/>
              </w:rPr>
            </w:pPr>
            <w:r>
              <w:rPr>
                <w:rFonts w:ascii="Arial" w:hAnsi="Arial" w:cs="Arial"/>
                <w:sz w:val="22"/>
                <w:szCs w:val="22"/>
              </w:rPr>
              <w:t>Eden District Council</w:t>
            </w:r>
            <w:r w:rsidR="005A3C96">
              <w:rPr>
                <w:rFonts w:ascii="Arial" w:hAnsi="Arial" w:cs="Arial"/>
                <w:sz w:val="22"/>
                <w:szCs w:val="22"/>
              </w:rPr>
              <w:t xml:space="preserve">lor </w:t>
            </w:r>
          </w:p>
        </w:tc>
      </w:tr>
      <w:tr w:rsidR="005E349A" w14:paraId="6CEAD76D" w14:textId="77777777" w:rsidTr="00D95E4E">
        <w:tc>
          <w:tcPr>
            <w:tcW w:w="2830" w:type="dxa"/>
          </w:tcPr>
          <w:p w14:paraId="415834AB" w14:textId="5A3B8CD3" w:rsidR="005E349A" w:rsidRDefault="005E349A" w:rsidP="00C57114">
            <w:pPr>
              <w:rPr>
                <w:rFonts w:ascii="Arial" w:hAnsi="Arial" w:cs="Arial"/>
                <w:sz w:val="22"/>
                <w:szCs w:val="22"/>
              </w:rPr>
            </w:pPr>
            <w:r>
              <w:rPr>
                <w:rFonts w:ascii="Arial" w:hAnsi="Arial" w:cs="Arial"/>
                <w:sz w:val="22"/>
                <w:szCs w:val="22"/>
              </w:rPr>
              <w:t>Colin Harrison</w:t>
            </w:r>
          </w:p>
        </w:tc>
        <w:tc>
          <w:tcPr>
            <w:tcW w:w="1276" w:type="dxa"/>
          </w:tcPr>
          <w:p w14:paraId="6FE95C4F" w14:textId="5023F2F4" w:rsidR="005E349A" w:rsidRDefault="00410CF7" w:rsidP="00C57114">
            <w:pPr>
              <w:rPr>
                <w:rFonts w:ascii="Arial" w:hAnsi="Arial" w:cs="Arial"/>
                <w:sz w:val="22"/>
                <w:szCs w:val="22"/>
              </w:rPr>
            </w:pPr>
            <w:r>
              <w:rPr>
                <w:rFonts w:ascii="Arial" w:hAnsi="Arial" w:cs="Arial"/>
                <w:sz w:val="22"/>
                <w:szCs w:val="22"/>
              </w:rPr>
              <w:t>CH</w:t>
            </w:r>
          </w:p>
        </w:tc>
        <w:tc>
          <w:tcPr>
            <w:tcW w:w="6379" w:type="dxa"/>
          </w:tcPr>
          <w:p w14:paraId="66873AE2" w14:textId="3F39537F" w:rsidR="005E349A" w:rsidRDefault="005E349A" w:rsidP="00C57114">
            <w:pPr>
              <w:rPr>
                <w:rFonts w:ascii="Arial" w:hAnsi="Arial" w:cs="Arial"/>
                <w:sz w:val="22"/>
                <w:szCs w:val="22"/>
              </w:rPr>
            </w:pPr>
            <w:r>
              <w:rPr>
                <w:rFonts w:ascii="Arial" w:hAnsi="Arial" w:cs="Arial"/>
                <w:sz w:val="22"/>
                <w:szCs w:val="22"/>
              </w:rPr>
              <w:t>Warcop Parish Council</w:t>
            </w:r>
            <w:r w:rsidR="00DB7AF0">
              <w:rPr>
                <w:rFonts w:ascii="Arial" w:hAnsi="Arial" w:cs="Arial"/>
                <w:sz w:val="22"/>
                <w:szCs w:val="22"/>
              </w:rPr>
              <w:t xml:space="preserve"> representative </w:t>
            </w:r>
          </w:p>
        </w:tc>
      </w:tr>
      <w:tr w:rsidR="005E349A" w14:paraId="151CA30B" w14:textId="77777777" w:rsidTr="00D95E4E">
        <w:tc>
          <w:tcPr>
            <w:tcW w:w="2830" w:type="dxa"/>
          </w:tcPr>
          <w:p w14:paraId="578765A7" w14:textId="64575439" w:rsidR="005E349A" w:rsidRDefault="005E349A" w:rsidP="00C57114">
            <w:pPr>
              <w:rPr>
                <w:rFonts w:ascii="Arial" w:hAnsi="Arial" w:cs="Arial"/>
                <w:sz w:val="22"/>
                <w:szCs w:val="22"/>
              </w:rPr>
            </w:pPr>
            <w:r>
              <w:rPr>
                <w:rFonts w:ascii="Arial" w:hAnsi="Arial" w:cs="Arial"/>
                <w:sz w:val="22"/>
                <w:szCs w:val="22"/>
              </w:rPr>
              <w:t>Jill Barnes</w:t>
            </w:r>
          </w:p>
        </w:tc>
        <w:tc>
          <w:tcPr>
            <w:tcW w:w="1276" w:type="dxa"/>
          </w:tcPr>
          <w:p w14:paraId="005390C3" w14:textId="5A11A9DE" w:rsidR="005E349A" w:rsidRDefault="00410CF7" w:rsidP="00C57114">
            <w:pPr>
              <w:rPr>
                <w:rFonts w:ascii="Arial" w:hAnsi="Arial" w:cs="Arial"/>
                <w:sz w:val="22"/>
                <w:szCs w:val="22"/>
              </w:rPr>
            </w:pPr>
            <w:r>
              <w:rPr>
                <w:rFonts w:ascii="Arial" w:hAnsi="Arial" w:cs="Arial"/>
                <w:sz w:val="22"/>
                <w:szCs w:val="22"/>
              </w:rPr>
              <w:t>JB</w:t>
            </w:r>
          </w:p>
        </w:tc>
        <w:tc>
          <w:tcPr>
            <w:tcW w:w="6379" w:type="dxa"/>
          </w:tcPr>
          <w:p w14:paraId="20E53B32" w14:textId="57039942" w:rsidR="005E349A" w:rsidRDefault="005E349A" w:rsidP="00C57114">
            <w:pPr>
              <w:rPr>
                <w:rFonts w:ascii="Arial" w:hAnsi="Arial" w:cs="Arial"/>
                <w:sz w:val="22"/>
                <w:szCs w:val="22"/>
              </w:rPr>
            </w:pPr>
            <w:r>
              <w:rPr>
                <w:rFonts w:ascii="Arial" w:hAnsi="Arial" w:cs="Arial"/>
                <w:sz w:val="22"/>
                <w:szCs w:val="22"/>
              </w:rPr>
              <w:t xml:space="preserve">Office Manager for Neil Hudson </w:t>
            </w:r>
            <w:r w:rsidRPr="005E349A">
              <w:rPr>
                <w:rFonts w:ascii="Arial" w:hAnsi="Arial" w:cs="Arial"/>
                <w:sz w:val="22"/>
                <w:szCs w:val="22"/>
              </w:rPr>
              <w:t>MP</w:t>
            </w:r>
          </w:p>
        </w:tc>
      </w:tr>
      <w:tr w:rsidR="002F6EB6" w14:paraId="60CA4594" w14:textId="77777777" w:rsidTr="00D95E4E">
        <w:tc>
          <w:tcPr>
            <w:tcW w:w="2830" w:type="dxa"/>
          </w:tcPr>
          <w:p w14:paraId="1FE6A11F" w14:textId="09833FBA" w:rsidR="002F6EB6" w:rsidRDefault="005E349A" w:rsidP="00C57114">
            <w:pPr>
              <w:rPr>
                <w:rFonts w:ascii="Arial" w:hAnsi="Arial" w:cs="Arial"/>
                <w:sz w:val="22"/>
                <w:szCs w:val="22"/>
              </w:rPr>
            </w:pPr>
            <w:r>
              <w:rPr>
                <w:rFonts w:ascii="Arial" w:hAnsi="Arial" w:cs="Arial"/>
                <w:sz w:val="22"/>
                <w:szCs w:val="22"/>
              </w:rPr>
              <w:t>Paul Taylor</w:t>
            </w:r>
          </w:p>
        </w:tc>
        <w:tc>
          <w:tcPr>
            <w:tcW w:w="1276" w:type="dxa"/>
          </w:tcPr>
          <w:p w14:paraId="6DBFDB0E" w14:textId="5D8977E4" w:rsidR="002F6EB6" w:rsidRDefault="005E349A" w:rsidP="00C57114">
            <w:pPr>
              <w:rPr>
                <w:rFonts w:ascii="Arial" w:hAnsi="Arial" w:cs="Arial"/>
                <w:sz w:val="22"/>
                <w:szCs w:val="22"/>
              </w:rPr>
            </w:pPr>
            <w:r>
              <w:rPr>
                <w:rFonts w:ascii="Arial" w:hAnsi="Arial" w:cs="Arial"/>
                <w:sz w:val="22"/>
                <w:szCs w:val="22"/>
              </w:rPr>
              <w:t>PT</w:t>
            </w:r>
          </w:p>
        </w:tc>
        <w:tc>
          <w:tcPr>
            <w:tcW w:w="6379" w:type="dxa"/>
          </w:tcPr>
          <w:p w14:paraId="74439C26" w14:textId="080F5F4B" w:rsidR="002F6EB6" w:rsidRDefault="00FE387E" w:rsidP="00C57114">
            <w:pPr>
              <w:rPr>
                <w:rFonts w:ascii="Arial" w:hAnsi="Arial" w:cs="Arial"/>
                <w:sz w:val="22"/>
                <w:szCs w:val="22"/>
              </w:rPr>
            </w:pPr>
            <w:r>
              <w:rPr>
                <w:rFonts w:ascii="Arial" w:hAnsi="Arial" w:cs="Arial"/>
                <w:sz w:val="22"/>
                <w:szCs w:val="22"/>
              </w:rPr>
              <w:t xml:space="preserve">Warcop PC, </w:t>
            </w:r>
            <w:r w:rsidR="005E349A">
              <w:rPr>
                <w:rFonts w:ascii="Arial" w:hAnsi="Arial" w:cs="Arial"/>
                <w:sz w:val="22"/>
                <w:szCs w:val="22"/>
              </w:rPr>
              <w:t>Business owner in Sandford and resident of Flitholme</w:t>
            </w:r>
          </w:p>
        </w:tc>
      </w:tr>
      <w:tr w:rsidR="002F6EB6" w14:paraId="78F75CFE" w14:textId="77777777" w:rsidTr="00D95E4E">
        <w:tc>
          <w:tcPr>
            <w:tcW w:w="2830" w:type="dxa"/>
          </w:tcPr>
          <w:p w14:paraId="1517EA52" w14:textId="68AD7DE2" w:rsidR="002F6EB6" w:rsidRDefault="00B66CC5" w:rsidP="00C57114">
            <w:pPr>
              <w:rPr>
                <w:rFonts w:ascii="Arial" w:hAnsi="Arial" w:cs="Arial"/>
                <w:sz w:val="22"/>
                <w:szCs w:val="22"/>
              </w:rPr>
            </w:pPr>
            <w:r>
              <w:rPr>
                <w:rFonts w:ascii="Arial" w:hAnsi="Arial" w:cs="Arial"/>
                <w:sz w:val="22"/>
                <w:szCs w:val="22"/>
              </w:rPr>
              <w:t xml:space="preserve">John </w:t>
            </w:r>
            <w:r w:rsidR="005E349A">
              <w:rPr>
                <w:rFonts w:ascii="Arial" w:hAnsi="Arial" w:cs="Arial"/>
                <w:sz w:val="22"/>
                <w:szCs w:val="22"/>
              </w:rPr>
              <w:t xml:space="preserve">Bousfield </w:t>
            </w:r>
          </w:p>
        </w:tc>
        <w:tc>
          <w:tcPr>
            <w:tcW w:w="1276" w:type="dxa"/>
          </w:tcPr>
          <w:p w14:paraId="5184F898" w14:textId="774B9BBF" w:rsidR="002F6EB6" w:rsidRDefault="00B66CC5" w:rsidP="00C57114">
            <w:pPr>
              <w:rPr>
                <w:rFonts w:ascii="Arial" w:hAnsi="Arial" w:cs="Arial"/>
                <w:sz w:val="22"/>
                <w:szCs w:val="22"/>
              </w:rPr>
            </w:pPr>
            <w:r w:rsidRPr="00B66CC5">
              <w:rPr>
                <w:rFonts w:ascii="Arial" w:hAnsi="Arial" w:cs="Arial"/>
                <w:sz w:val="22"/>
                <w:szCs w:val="22"/>
              </w:rPr>
              <w:t>J</w:t>
            </w:r>
            <w:r w:rsidR="00410CF7" w:rsidRPr="00B66CC5">
              <w:rPr>
                <w:rFonts w:ascii="Arial" w:hAnsi="Arial" w:cs="Arial"/>
                <w:sz w:val="22"/>
                <w:szCs w:val="22"/>
              </w:rPr>
              <w:t>B</w:t>
            </w:r>
          </w:p>
        </w:tc>
        <w:tc>
          <w:tcPr>
            <w:tcW w:w="6379" w:type="dxa"/>
          </w:tcPr>
          <w:p w14:paraId="7541D0E2" w14:textId="6E720B43" w:rsidR="002F6EB6" w:rsidRDefault="002F6EB6" w:rsidP="00C57114">
            <w:pPr>
              <w:rPr>
                <w:rFonts w:ascii="Arial" w:hAnsi="Arial" w:cs="Arial"/>
                <w:sz w:val="22"/>
                <w:szCs w:val="22"/>
              </w:rPr>
            </w:pPr>
            <w:r>
              <w:rPr>
                <w:rFonts w:ascii="Arial" w:hAnsi="Arial" w:cs="Arial"/>
                <w:sz w:val="22"/>
                <w:szCs w:val="22"/>
              </w:rPr>
              <w:t xml:space="preserve">Musgrave Parish Council Representative </w:t>
            </w:r>
          </w:p>
        </w:tc>
      </w:tr>
      <w:tr w:rsidR="002F6EB6" w14:paraId="53878579" w14:textId="77777777" w:rsidTr="00D95E4E">
        <w:tc>
          <w:tcPr>
            <w:tcW w:w="2830" w:type="dxa"/>
          </w:tcPr>
          <w:p w14:paraId="239AD208" w14:textId="29A4A05A" w:rsidR="002F6EB6" w:rsidRDefault="002F6EB6" w:rsidP="00C57114">
            <w:pPr>
              <w:rPr>
                <w:rFonts w:ascii="Arial" w:hAnsi="Arial" w:cs="Arial"/>
                <w:sz w:val="22"/>
                <w:szCs w:val="22"/>
              </w:rPr>
            </w:pPr>
            <w:r>
              <w:rPr>
                <w:rFonts w:ascii="Arial" w:hAnsi="Arial" w:cs="Arial"/>
                <w:sz w:val="22"/>
                <w:szCs w:val="22"/>
              </w:rPr>
              <w:t>Mark Blackett-Ord</w:t>
            </w:r>
          </w:p>
        </w:tc>
        <w:tc>
          <w:tcPr>
            <w:tcW w:w="1276" w:type="dxa"/>
          </w:tcPr>
          <w:p w14:paraId="05784C09" w14:textId="457E1173" w:rsidR="002F6EB6" w:rsidRDefault="002F6EB6" w:rsidP="00C57114">
            <w:pPr>
              <w:rPr>
                <w:rFonts w:ascii="Arial" w:hAnsi="Arial" w:cs="Arial"/>
                <w:sz w:val="22"/>
                <w:szCs w:val="22"/>
              </w:rPr>
            </w:pPr>
            <w:r>
              <w:rPr>
                <w:rFonts w:ascii="Arial" w:hAnsi="Arial" w:cs="Arial"/>
                <w:sz w:val="22"/>
                <w:szCs w:val="22"/>
              </w:rPr>
              <w:t>MBO</w:t>
            </w:r>
          </w:p>
        </w:tc>
        <w:tc>
          <w:tcPr>
            <w:tcW w:w="6379" w:type="dxa"/>
          </w:tcPr>
          <w:p w14:paraId="7309A18D" w14:textId="3856F50F" w:rsidR="002F6EB6" w:rsidRDefault="005E349A" w:rsidP="00C57114">
            <w:pPr>
              <w:rPr>
                <w:rFonts w:ascii="Arial" w:hAnsi="Arial" w:cs="Arial"/>
                <w:sz w:val="22"/>
                <w:szCs w:val="22"/>
              </w:rPr>
            </w:pPr>
            <w:r>
              <w:rPr>
                <w:rFonts w:ascii="Arial" w:hAnsi="Arial" w:cs="Arial"/>
                <w:sz w:val="22"/>
                <w:szCs w:val="22"/>
              </w:rPr>
              <w:t xml:space="preserve">Resident of Warcop </w:t>
            </w:r>
          </w:p>
        </w:tc>
      </w:tr>
      <w:tr w:rsidR="00C57114" w14:paraId="4765E64E" w14:textId="77777777" w:rsidTr="00D95E4E">
        <w:tc>
          <w:tcPr>
            <w:tcW w:w="2830" w:type="dxa"/>
          </w:tcPr>
          <w:p w14:paraId="32A14EF5" w14:textId="385DF971" w:rsidR="00C57114" w:rsidRDefault="002F6EB6" w:rsidP="00C57114">
            <w:pPr>
              <w:rPr>
                <w:rFonts w:ascii="Arial" w:hAnsi="Arial" w:cs="Arial"/>
                <w:sz w:val="22"/>
                <w:szCs w:val="22"/>
              </w:rPr>
            </w:pPr>
            <w:r>
              <w:rPr>
                <w:rFonts w:ascii="Arial" w:hAnsi="Arial" w:cs="Arial"/>
                <w:sz w:val="22"/>
                <w:szCs w:val="22"/>
              </w:rPr>
              <w:t xml:space="preserve">David </w:t>
            </w:r>
            <w:proofErr w:type="spellStart"/>
            <w:r>
              <w:rPr>
                <w:rFonts w:ascii="Arial" w:hAnsi="Arial" w:cs="Arial"/>
                <w:sz w:val="22"/>
                <w:szCs w:val="22"/>
              </w:rPr>
              <w:t>Keetley</w:t>
            </w:r>
            <w:proofErr w:type="spellEnd"/>
            <w:r>
              <w:rPr>
                <w:rFonts w:ascii="Arial" w:hAnsi="Arial" w:cs="Arial"/>
                <w:sz w:val="22"/>
                <w:szCs w:val="22"/>
              </w:rPr>
              <w:t xml:space="preserve"> </w:t>
            </w:r>
          </w:p>
        </w:tc>
        <w:tc>
          <w:tcPr>
            <w:tcW w:w="1276" w:type="dxa"/>
          </w:tcPr>
          <w:p w14:paraId="715EE185" w14:textId="73799A6B" w:rsidR="00C57114" w:rsidRDefault="002F6EB6" w:rsidP="00C57114">
            <w:pPr>
              <w:rPr>
                <w:rFonts w:ascii="Arial" w:hAnsi="Arial" w:cs="Arial"/>
                <w:sz w:val="22"/>
                <w:szCs w:val="22"/>
              </w:rPr>
            </w:pPr>
            <w:r>
              <w:rPr>
                <w:rFonts w:ascii="Arial" w:hAnsi="Arial" w:cs="Arial"/>
                <w:sz w:val="22"/>
                <w:szCs w:val="22"/>
              </w:rPr>
              <w:t>DK</w:t>
            </w:r>
          </w:p>
        </w:tc>
        <w:tc>
          <w:tcPr>
            <w:tcW w:w="6379" w:type="dxa"/>
          </w:tcPr>
          <w:p w14:paraId="5FFEA752" w14:textId="19D84A14" w:rsidR="00C57114" w:rsidRDefault="002F6EB6" w:rsidP="00C57114">
            <w:pPr>
              <w:rPr>
                <w:rFonts w:ascii="Arial" w:hAnsi="Arial" w:cs="Arial"/>
                <w:sz w:val="22"/>
                <w:szCs w:val="22"/>
              </w:rPr>
            </w:pPr>
            <w:r>
              <w:rPr>
                <w:rFonts w:ascii="Arial" w:hAnsi="Arial" w:cs="Arial"/>
                <w:sz w:val="22"/>
                <w:szCs w:val="22"/>
              </w:rPr>
              <w:t xml:space="preserve">Chair of Warcop Parish Council </w:t>
            </w:r>
          </w:p>
        </w:tc>
      </w:tr>
      <w:tr w:rsidR="00C57114" w14:paraId="475E9524" w14:textId="77777777" w:rsidTr="00D95E4E">
        <w:tc>
          <w:tcPr>
            <w:tcW w:w="2830" w:type="dxa"/>
          </w:tcPr>
          <w:p w14:paraId="7FFC1B72" w14:textId="688B8013" w:rsidR="00C57114" w:rsidRDefault="002F6EB6" w:rsidP="00C57114">
            <w:pPr>
              <w:rPr>
                <w:rFonts w:ascii="Arial" w:hAnsi="Arial" w:cs="Arial"/>
                <w:sz w:val="22"/>
                <w:szCs w:val="22"/>
              </w:rPr>
            </w:pPr>
            <w:r>
              <w:rPr>
                <w:rFonts w:ascii="Arial" w:hAnsi="Arial" w:cs="Arial"/>
                <w:sz w:val="22"/>
                <w:szCs w:val="22"/>
              </w:rPr>
              <w:t>Andy Johnson</w:t>
            </w:r>
          </w:p>
        </w:tc>
        <w:tc>
          <w:tcPr>
            <w:tcW w:w="1276" w:type="dxa"/>
          </w:tcPr>
          <w:p w14:paraId="05B5E046" w14:textId="5B63E5C0" w:rsidR="00C57114" w:rsidRDefault="002F6EB6" w:rsidP="00C57114">
            <w:pPr>
              <w:rPr>
                <w:rFonts w:ascii="Arial" w:hAnsi="Arial" w:cs="Arial"/>
                <w:sz w:val="22"/>
                <w:szCs w:val="22"/>
              </w:rPr>
            </w:pPr>
            <w:r>
              <w:rPr>
                <w:rFonts w:ascii="Arial" w:hAnsi="Arial" w:cs="Arial"/>
                <w:sz w:val="22"/>
                <w:szCs w:val="22"/>
              </w:rPr>
              <w:t>AJ</w:t>
            </w:r>
          </w:p>
        </w:tc>
        <w:tc>
          <w:tcPr>
            <w:tcW w:w="6379" w:type="dxa"/>
          </w:tcPr>
          <w:p w14:paraId="2D699AA6" w14:textId="00632490" w:rsidR="00C57114" w:rsidRPr="005E349A" w:rsidRDefault="005E349A" w:rsidP="00C57114">
            <w:pPr>
              <w:rPr>
                <w:rFonts w:ascii="Arial" w:hAnsi="Arial" w:cs="Arial"/>
                <w:sz w:val="22"/>
                <w:szCs w:val="22"/>
              </w:rPr>
            </w:pPr>
            <w:r w:rsidRPr="005E349A">
              <w:rPr>
                <w:rFonts w:ascii="Arial" w:hAnsi="Arial" w:cs="Arial"/>
                <w:sz w:val="22"/>
                <w:szCs w:val="22"/>
              </w:rPr>
              <w:t>Project Director for Amey/Arup Partnership</w:t>
            </w:r>
          </w:p>
        </w:tc>
      </w:tr>
      <w:tr w:rsidR="00C57114" w14:paraId="5180B2EB" w14:textId="77777777" w:rsidTr="00D95E4E">
        <w:tc>
          <w:tcPr>
            <w:tcW w:w="2830" w:type="dxa"/>
          </w:tcPr>
          <w:p w14:paraId="7FFE15E7" w14:textId="74B0816E" w:rsidR="00C57114" w:rsidRDefault="002F6EB6" w:rsidP="00C57114">
            <w:pPr>
              <w:rPr>
                <w:rFonts w:ascii="Arial" w:hAnsi="Arial" w:cs="Arial"/>
                <w:sz w:val="22"/>
                <w:szCs w:val="22"/>
              </w:rPr>
            </w:pPr>
            <w:r>
              <w:rPr>
                <w:rFonts w:ascii="Arial" w:hAnsi="Arial" w:cs="Arial"/>
                <w:sz w:val="22"/>
                <w:szCs w:val="22"/>
              </w:rPr>
              <w:t xml:space="preserve">Lee Hilliard </w:t>
            </w:r>
          </w:p>
        </w:tc>
        <w:tc>
          <w:tcPr>
            <w:tcW w:w="1276" w:type="dxa"/>
          </w:tcPr>
          <w:p w14:paraId="519B2EC9" w14:textId="005FC4E4" w:rsidR="00C57114" w:rsidRDefault="002F6EB6" w:rsidP="00C57114">
            <w:pPr>
              <w:rPr>
                <w:rFonts w:ascii="Arial" w:hAnsi="Arial" w:cs="Arial"/>
                <w:sz w:val="22"/>
                <w:szCs w:val="22"/>
              </w:rPr>
            </w:pPr>
            <w:r>
              <w:rPr>
                <w:rFonts w:ascii="Arial" w:hAnsi="Arial" w:cs="Arial"/>
                <w:sz w:val="22"/>
                <w:szCs w:val="22"/>
              </w:rPr>
              <w:t>LH</w:t>
            </w:r>
          </w:p>
        </w:tc>
        <w:tc>
          <w:tcPr>
            <w:tcW w:w="6379" w:type="dxa"/>
          </w:tcPr>
          <w:p w14:paraId="495EB634" w14:textId="65A1026B" w:rsidR="002F6EB6" w:rsidRPr="005E349A" w:rsidRDefault="005E349A" w:rsidP="00C57114">
            <w:pPr>
              <w:rPr>
                <w:rFonts w:ascii="Arial" w:hAnsi="Arial" w:cs="Arial"/>
                <w:sz w:val="22"/>
                <w:szCs w:val="22"/>
              </w:rPr>
            </w:pPr>
            <w:r w:rsidRPr="005E349A">
              <w:rPr>
                <w:rFonts w:ascii="Arial" w:hAnsi="Arial" w:cs="Arial"/>
                <w:sz w:val="22"/>
                <w:szCs w:val="22"/>
              </w:rPr>
              <w:t>Project Director for the A66</w:t>
            </w:r>
          </w:p>
        </w:tc>
      </w:tr>
      <w:tr w:rsidR="00F8499B" w14:paraId="61E4BD36" w14:textId="77777777" w:rsidTr="00D95E4E">
        <w:tc>
          <w:tcPr>
            <w:tcW w:w="2830" w:type="dxa"/>
          </w:tcPr>
          <w:p w14:paraId="3D91C0BE" w14:textId="411F2EFF" w:rsidR="00F8499B" w:rsidRDefault="002F6EB6" w:rsidP="00F8499B">
            <w:pPr>
              <w:rPr>
                <w:rFonts w:ascii="Arial" w:hAnsi="Arial" w:cs="Arial"/>
                <w:sz w:val="22"/>
                <w:szCs w:val="22"/>
              </w:rPr>
            </w:pPr>
            <w:r>
              <w:rPr>
                <w:rFonts w:ascii="Arial" w:hAnsi="Arial" w:cs="Arial"/>
                <w:sz w:val="22"/>
                <w:szCs w:val="22"/>
              </w:rPr>
              <w:t>Monica Corso-</w:t>
            </w:r>
            <w:proofErr w:type="spellStart"/>
            <w:r>
              <w:rPr>
                <w:rFonts w:ascii="Arial" w:hAnsi="Arial" w:cs="Arial"/>
                <w:sz w:val="22"/>
                <w:szCs w:val="22"/>
              </w:rPr>
              <w:t>Griffths</w:t>
            </w:r>
            <w:proofErr w:type="spellEnd"/>
            <w:r>
              <w:rPr>
                <w:rFonts w:ascii="Arial" w:hAnsi="Arial" w:cs="Arial"/>
                <w:sz w:val="22"/>
                <w:szCs w:val="22"/>
              </w:rPr>
              <w:t xml:space="preserve"> </w:t>
            </w:r>
          </w:p>
        </w:tc>
        <w:tc>
          <w:tcPr>
            <w:tcW w:w="1276" w:type="dxa"/>
          </w:tcPr>
          <w:p w14:paraId="1B9C1DF4" w14:textId="063B5A5C" w:rsidR="00F8499B" w:rsidRDefault="002F6EB6" w:rsidP="00F8499B">
            <w:pPr>
              <w:rPr>
                <w:rFonts w:ascii="Arial" w:hAnsi="Arial" w:cs="Arial"/>
                <w:sz w:val="22"/>
                <w:szCs w:val="22"/>
              </w:rPr>
            </w:pPr>
            <w:r>
              <w:rPr>
                <w:rFonts w:ascii="Arial" w:hAnsi="Arial" w:cs="Arial"/>
                <w:sz w:val="22"/>
                <w:szCs w:val="22"/>
              </w:rPr>
              <w:t>MCG</w:t>
            </w:r>
          </w:p>
        </w:tc>
        <w:tc>
          <w:tcPr>
            <w:tcW w:w="6379" w:type="dxa"/>
          </w:tcPr>
          <w:p w14:paraId="4F35E6D1" w14:textId="5A1E6BAE" w:rsidR="00F8499B" w:rsidRPr="005E349A" w:rsidRDefault="005E349A" w:rsidP="00F8499B">
            <w:pPr>
              <w:rPr>
                <w:rFonts w:ascii="Arial" w:hAnsi="Arial" w:cs="Arial"/>
                <w:sz w:val="22"/>
                <w:szCs w:val="22"/>
              </w:rPr>
            </w:pPr>
            <w:r w:rsidRPr="005E349A">
              <w:rPr>
                <w:rFonts w:ascii="Arial" w:hAnsi="Arial" w:cs="Arial"/>
                <w:sz w:val="22"/>
                <w:szCs w:val="22"/>
              </w:rPr>
              <w:t>Head of Design and DCO for the A66</w:t>
            </w:r>
          </w:p>
        </w:tc>
      </w:tr>
      <w:tr w:rsidR="005B0A79" w14:paraId="7A19F8E7" w14:textId="77777777" w:rsidTr="00D95E4E">
        <w:tc>
          <w:tcPr>
            <w:tcW w:w="2830" w:type="dxa"/>
          </w:tcPr>
          <w:p w14:paraId="4ADE607F" w14:textId="36316E8D" w:rsidR="005B0A79" w:rsidRDefault="005B0A79" w:rsidP="005B0A79">
            <w:pPr>
              <w:rPr>
                <w:rFonts w:ascii="Arial" w:hAnsi="Arial" w:cs="Arial"/>
                <w:sz w:val="22"/>
                <w:szCs w:val="22"/>
              </w:rPr>
            </w:pPr>
            <w:r>
              <w:rPr>
                <w:rFonts w:ascii="Arial" w:hAnsi="Arial" w:cs="Arial"/>
                <w:sz w:val="22"/>
                <w:szCs w:val="22"/>
              </w:rPr>
              <w:t>Emilly Kitching</w:t>
            </w:r>
          </w:p>
        </w:tc>
        <w:tc>
          <w:tcPr>
            <w:tcW w:w="1276" w:type="dxa"/>
          </w:tcPr>
          <w:p w14:paraId="5028D349" w14:textId="216AE214" w:rsidR="005B0A79" w:rsidRDefault="005B0A79" w:rsidP="005B0A79">
            <w:pPr>
              <w:rPr>
                <w:rFonts w:ascii="Arial" w:hAnsi="Arial" w:cs="Arial"/>
                <w:sz w:val="22"/>
                <w:szCs w:val="22"/>
              </w:rPr>
            </w:pPr>
            <w:r>
              <w:rPr>
                <w:rFonts w:ascii="Arial" w:hAnsi="Arial" w:cs="Arial"/>
                <w:sz w:val="22"/>
                <w:szCs w:val="22"/>
              </w:rPr>
              <w:t>EK</w:t>
            </w:r>
          </w:p>
        </w:tc>
        <w:tc>
          <w:tcPr>
            <w:tcW w:w="6379" w:type="dxa"/>
          </w:tcPr>
          <w:p w14:paraId="493E679E" w14:textId="69B5E5C4" w:rsidR="005B0A79" w:rsidRDefault="005B0A79" w:rsidP="005B0A79">
            <w:pPr>
              <w:rPr>
                <w:rFonts w:ascii="Arial" w:hAnsi="Arial" w:cs="Arial"/>
                <w:sz w:val="22"/>
                <w:szCs w:val="22"/>
              </w:rPr>
            </w:pPr>
            <w:r>
              <w:rPr>
                <w:rFonts w:ascii="Arial" w:hAnsi="Arial" w:cs="Arial"/>
                <w:sz w:val="22"/>
                <w:szCs w:val="22"/>
              </w:rPr>
              <w:t xml:space="preserve">Public Liaison Officer – Scheme </w:t>
            </w:r>
            <w:r w:rsidR="00FE387E">
              <w:rPr>
                <w:rFonts w:ascii="Arial" w:hAnsi="Arial" w:cs="Arial"/>
                <w:sz w:val="22"/>
                <w:szCs w:val="22"/>
              </w:rPr>
              <w:t>6</w:t>
            </w:r>
          </w:p>
        </w:tc>
      </w:tr>
      <w:tr w:rsidR="005B0A79" w14:paraId="7BE81703" w14:textId="77777777" w:rsidTr="00D95E4E">
        <w:tc>
          <w:tcPr>
            <w:tcW w:w="2830" w:type="dxa"/>
          </w:tcPr>
          <w:p w14:paraId="2AF968FD" w14:textId="212E844E" w:rsidR="005B0A79" w:rsidRPr="00294B7A" w:rsidRDefault="002F6EB6" w:rsidP="005B0A79">
            <w:pPr>
              <w:rPr>
                <w:rFonts w:ascii="Arial" w:hAnsi="Arial" w:cs="Arial"/>
                <w:sz w:val="22"/>
                <w:szCs w:val="22"/>
              </w:rPr>
            </w:pPr>
            <w:r>
              <w:rPr>
                <w:rFonts w:ascii="Arial" w:hAnsi="Arial" w:cs="Arial"/>
                <w:sz w:val="22"/>
                <w:szCs w:val="22"/>
              </w:rPr>
              <w:t>Oliver Garland</w:t>
            </w:r>
          </w:p>
        </w:tc>
        <w:tc>
          <w:tcPr>
            <w:tcW w:w="1276" w:type="dxa"/>
          </w:tcPr>
          <w:p w14:paraId="3D3D6D54" w14:textId="467289FC" w:rsidR="005B0A79" w:rsidRPr="00294B7A" w:rsidRDefault="005B0A79" w:rsidP="005B0A79">
            <w:pPr>
              <w:rPr>
                <w:rFonts w:ascii="Arial" w:hAnsi="Arial" w:cs="Arial"/>
                <w:sz w:val="22"/>
                <w:szCs w:val="22"/>
              </w:rPr>
            </w:pPr>
            <w:r>
              <w:rPr>
                <w:rFonts w:ascii="Arial" w:hAnsi="Arial" w:cs="Arial"/>
                <w:sz w:val="22"/>
                <w:szCs w:val="22"/>
              </w:rPr>
              <w:t>TE</w:t>
            </w:r>
          </w:p>
        </w:tc>
        <w:tc>
          <w:tcPr>
            <w:tcW w:w="6379" w:type="dxa"/>
          </w:tcPr>
          <w:p w14:paraId="78980AED" w14:textId="3F0CF999" w:rsidR="005B0A79" w:rsidRPr="00294B7A" w:rsidRDefault="005B0A79" w:rsidP="005B0A79">
            <w:pPr>
              <w:rPr>
                <w:rFonts w:ascii="Arial" w:hAnsi="Arial" w:cs="Arial"/>
                <w:sz w:val="22"/>
                <w:szCs w:val="22"/>
              </w:rPr>
            </w:pPr>
            <w:r>
              <w:rPr>
                <w:rFonts w:ascii="Arial" w:hAnsi="Arial" w:cs="Arial"/>
                <w:sz w:val="22"/>
                <w:szCs w:val="22"/>
              </w:rPr>
              <w:t xml:space="preserve">Design Lead – Scheme </w:t>
            </w:r>
            <w:r w:rsidR="002F6EB6">
              <w:rPr>
                <w:rFonts w:ascii="Arial" w:hAnsi="Arial" w:cs="Arial"/>
                <w:sz w:val="22"/>
                <w:szCs w:val="22"/>
              </w:rPr>
              <w:t>6</w:t>
            </w:r>
          </w:p>
        </w:tc>
      </w:tr>
      <w:tr w:rsidR="005B0A79" w14:paraId="460DD0B2" w14:textId="77777777" w:rsidTr="00D95E4E">
        <w:tc>
          <w:tcPr>
            <w:tcW w:w="2830" w:type="dxa"/>
          </w:tcPr>
          <w:p w14:paraId="22D96E31" w14:textId="479982AB" w:rsidR="005B0A79" w:rsidRPr="00AF58CF" w:rsidRDefault="002F6EB6" w:rsidP="005B0A79">
            <w:pPr>
              <w:rPr>
                <w:rFonts w:ascii="Arial" w:hAnsi="Arial" w:cs="Arial"/>
                <w:bCs/>
                <w:sz w:val="22"/>
                <w:szCs w:val="22"/>
              </w:rPr>
            </w:pPr>
            <w:r>
              <w:rPr>
                <w:rFonts w:ascii="Arial" w:hAnsi="Arial" w:cs="Arial"/>
                <w:bCs/>
                <w:sz w:val="22"/>
                <w:szCs w:val="22"/>
              </w:rPr>
              <w:t xml:space="preserve">Paul Carey </w:t>
            </w:r>
          </w:p>
        </w:tc>
        <w:tc>
          <w:tcPr>
            <w:tcW w:w="1276" w:type="dxa"/>
          </w:tcPr>
          <w:p w14:paraId="6130C3FB" w14:textId="378EC275" w:rsidR="005B0A79" w:rsidRPr="00AF58CF" w:rsidRDefault="002F6EB6" w:rsidP="005B0A79">
            <w:pPr>
              <w:rPr>
                <w:rFonts w:ascii="Arial" w:hAnsi="Arial" w:cs="Arial"/>
                <w:bCs/>
                <w:sz w:val="22"/>
                <w:szCs w:val="22"/>
              </w:rPr>
            </w:pPr>
            <w:r>
              <w:rPr>
                <w:rFonts w:ascii="Arial" w:hAnsi="Arial" w:cs="Arial"/>
                <w:bCs/>
                <w:sz w:val="22"/>
                <w:szCs w:val="22"/>
              </w:rPr>
              <w:t>PC</w:t>
            </w:r>
          </w:p>
        </w:tc>
        <w:tc>
          <w:tcPr>
            <w:tcW w:w="6379" w:type="dxa"/>
          </w:tcPr>
          <w:p w14:paraId="26DB4C60" w14:textId="422C0EB3" w:rsidR="005B0A79" w:rsidRPr="00AF58CF" w:rsidRDefault="005E349A" w:rsidP="005B0A79">
            <w:pPr>
              <w:rPr>
                <w:rFonts w:ascii="Arial" w:hAnsi="Arial" w:cs="Arial"/>
                <w:bCs/>
                <w:sz w:val="22"/>
                <w:szCs w:val="22"/>
              </w:rPr>
            </w:pPr>
            <w:r>
              <w:rPr>
                <w:rFonts w:ascii="Arial" w:hAnsi="Arial" w:cs="Arial"/>
                <w:bCs/>
                <w:sz w:val="22"/>
                <w:szCs w:val="22"/>
              </w:rPr>
              <w:t xml:space="preserve">Design and Engineering Lead </w:t>
            </w:r>
          </w:p>
        </w:tc>
      </w:tr>
    </w:tbl>
    <w:p w14:paraId="272BB066" w14:textId="778710BA" w:rsidR="000F7D8E" w:rsidRDefault="000F7D8E" w:rsidP="00757187">
      <w:pPr>
        <w:rPr>
          <w:rFonts w:ascii="Arial" w:hAnsi="Arial" w:cs="Arial"/>
          <w:b/>
          <w:bCs/>
        </w:rPr>
      </w:pPr>
    </w:p>
    <w:p w14:paraId="13999FF7" w14:textId="77777777" w:rsidR="00826DAB" w:rsidRDefault="00826DAB" w:rsidP="00757187">
      <w:pPr>
        <w:rPr>
          <w:rFonts w:ascii="Arial" w:hAnsi="Arial" w:cs="Arial"/>
          <w:b/>
          <w:bCs/>
        </w:rPr>
      </w:pPr>
    </w:p>
    <w:tbl>
      <w:tblPr>
        <w:tblStyle w:val="TableGrid"/>
        <w:tblW w:w="0" w:type="auto"/>
        <w:tblLook w:val="04A0" w:firstRow="1" w:lastRow="0" w:firstColumn="1" w:lastColumn="0" w:noHBand="0" w:noVBand="1"/>
      </w:tblPr>
      <w:tblGrid>
        <w:gridCol w:w="9067"/>
        <w:gridCol w:w="1389"/>
      </w:tblGrid>
      <w:tr w:rsidR="0021373F" w14:paraId="446AC7F9" w14:textId="77777777" w:rsidTr="007B1286">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14:paraId="2C1889CA" w14:textId="1C6D0BA8" w:rsidR="0021373F" w:rsidRDefault="0021373F">
            <w:pPr>
              <w:rPr>
                <w:rFonts w:ascii="Arial" w:hAnsi="Arial" w:cs="Arial"/>
                <w:b/>
                <w:sz w:val="22"/>
                <w:szCs w:val="22"/>
              </w:rPr>
            </w:pPr>
            <w:r>
              <w:rPr>
                <w:rFonts w:ascii="Arial" w:hAnsi="Arial" w:cs="Arial"/>
                <w:b/>
                <w:sz w:val="22"/>
                <w:szCs w:val="22"/>
              </w:rPr>
              <w:t>Summary of Meeting</w:t>
            </w:r>
          </w:p>
        </w:tc>
      </w:tr>
      <w:tr w:rsidR="0021373F" w14:paraId="1D8F7D1E" w14:textId="77777777" w:rsidTr="00A15B19">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14:paraId="1035E278" w14:textId="5C608C12" w:rsidR="0021373F" w:rsidRDefault="0021373F" w:rsidP="00213C14">
            <w:pPr>
              <w:tabs>
                <w:tab w:val="center" w:pos="4425"/>
              </w:tabs>
              <w:rPr>
                <w:rFonts w:ascii="Arial" w:hAnsi="Arial" w:cs="Arial"/>
                <w:bCs/>
              </w:rPr>
            </w:pPr>
            <w:r>
              <w:rPr>
                <w:rFonts w:ascii="Arial" w:hAnsi="Arial" w:cs="Arial"/>
                <w:bCs/>
              </w:rPr>
              <w:t>The meeting focused on the Appleby to Brough route and potential different alignments were discussed, including an analysis of the implications of alternative routes involving cost, environmental impacts, how it can be tied into the</w:t>
            </w:r>
            <w:r w:rsidR="00A20C84">
              <w:rPr>
                <w:rFonts w:ascii="Arial" w:hAnsi="Arial" w:cs="Arial"/>
                <w:bCs/>
              </w:rPr>
              <w:t xml:space="preserve"> existing</w:t>
            </w:r>
            <w:r>
              <w:rPr>
                <w:rFonts w:ascii="Arial" w:hAnsi="Arial" w:cs="Arial"/>
                <w:bCs/>
              </w:rPr>
              <w:t xml:space="preserve"> A66, structures, earthworks, drainage, access for landowners, farmers and local residents, utilities, </w:t>
            </w:r>
            <w:proofErr w:type="gramStart"/>
            <w:r>
              <w:rPr>
                <w:rFonts w:ascii="Arial" w:hAnsi="Arial" w:cs="Arial"/>
                <w:bCs/>
              </w:rPr>
              <w:t>constru</w:t>
            </w:r>
            <w:r w:rsidR="009735D5">
              <w:rPr>
                <w:rFonts w:ascii="Arial" w:hAnsi="Arial" w:cs="Arial"/>
                <w:bCs/>
              </w:rPr>
              <w:t>ct</w:t>
            </w:r>
            <w:r>
              <w:rPr>
                <w:rFonts w:ascii="Arial" w:hAnsi="Arial" w:cs="Arial"/>
                <w:bCs/>
              </w:rPr>
              <w:t>ability</w:t>
            </w:r>
            <w:proofErr w:type="gramEnd"/>
            <w:r>
              <w:rPr>
                <w:rFonts w:ascii="Arial" w:hAnsi="Arial" w:cs="Arial"/>
                <w:bCs/>
              </w:rPr>
              <w:t xml:space="preserve"> and landownership impacts.</w:t>
            </w:r>
          </w:p>
          <w:p w14:paraId="7E3DD475" w14:textId="77777777" w:rsidR="0021373F" w:rsidRDefault="0021373F" w:rsidP="00213C14">
            <w:pPr>
              <w:tabs>
                <w:tab w:val="center" w:pos="4425"/>
              </w:tabs>
              <w:rPr>
                <w:rFonts w:ascii="Arial" w:hAnsi="Arial" w:cs="Arial"/>
                <w:bCs/>
              </w:rPr>
            </w:pPr>
          </w:p>
          <w:p w14:paraId="250C758E" w14:textId="21FFD45C" w:rsidR="0021373F" w:rsidRDefault="0021373F" w:rsidP="00213C14">
            <w:pPr>
              <w:tabs>
                <w:tab w:val="center" w:pos="4425"/>
              </w:tabs>
              <w:rPr>
                <w:rFonts w:ascii="Arial" w:hAnsi="Arial" w:cs="Arial"/>
                <w:bCs/>
              </w:rPr>
            </w:pPr>
            <w:r>
              <w:rPr>
                <w:rFonts w:ascii="Arial" w:hAnsi="Arial" w:cs="Arial"/>
                <w:bCs/>
              </w:rPr>
              <w:t xml:space="preserve">National Highways is confident </w:t>
            </w:r>
            <w:r w:rsidR="009735D5">
              <w:rPr>
                <w:rFonts w:ascii="Arial" w:hAnsi="Arial" w:cs="Arial"/>
                <w:bCs/>
              </w:rPr>
              <w:t>that the</w:t>
            </w:r>
            <w:r>
              <w:rPr>
                <w:rFonts w:ascii="Arial" w:hAnsi="Arial" w:cs="Arial"/>
                <w:bCs/>
              </w:rPr>
              <w:t xml:space="preserve"> preferred route which was presented in the statutory consultation</w:t>
            </w:r>
            <w:r w:rsidR="009735D5">
              <w:rPr>
                <w:rFonts w:ascii="Arial" w:hAnsi="Arial" w:cs="Arial"/>
                <w:bCs/>
              </w:rPr>
              <w:t xml:space="preserve"> is the correct choice but are open to hearing all views</w:t>
            </w:r>
            <w:r>
              <w:rPr>
                <w:rFonts w:ascii="Arial" w:hAnsi="Arial" w:cs="Arial"/>
                <w:bCs/>
              </w:rPr>
              <w:t xml:space="preserve">. The project team have considered northern options for the alignment of the A66 and will be responding to questions raised in the statutory consultation but </w:t>
            </w:r>
            <w:r w:rsidR="009735D5">
              <w:rPr>
                <w:rFonts w:ascii="Arial" w:hAnsi="Arial" w:cs="Arial"/>
                <w:bCs/>
              </w:rPr>
              <w:t xml:space="preserve">it is unlikely that these options could be </w:t>
            </w:r>
            <w:r>
              <w:rPr>
                <w:rFonts w:ascii="Arial" w:hAnsi="Arial" w:cs="Arial"/>
                <w:bCs/>
              </w:rPr>
              <w:t xml:space="preserve">implemented. The project </w:t>
            </w:r>
            <w:r w:rsidR="004D420D">
              <w:rPr>
                <w:rFonts w:ascii="Arial" w:hAnsi="Arial" w:cs="Arial"/>
                <w:bCs/>
              </w:rPr>
              <w:t>team’s</w:t>
            </w:r>
            <w:r>
              <w:rPr>
                <w:rFonts w:ascii="Arial" w:hAnsi="Arial" w:cs="Arial"/>
                <w:bCs/>
              </w:rPr>
              <w:t xml:space="preserve"> current </w:t>
            </w:r>
            <w:r w:rsidR="009735D5">
              <w:rPr>
                <w:rFonts w:ascii="Arial" w:hAnsi="Arial" w:cs="Arial"/>
                <w:bCs/>
              </w:rPr>
              <w:t xml:space="preserve">preference </w:t>
            </w:r>
            <w:r>
              <w:rPr>
                <w:rFonts w:ascii="Arial" w:hAnsi="Arial" w:cs="Arial"/>
                <w:bCs/>
              </w:rPr>
              <w:t xml:space="preserve">is the preferred route shown in the statutory consultation materials. </w:t>
            </w:r>
          </w:p>
          <w:p w14:paraId="6A069589" w14:textId="77777777" w:rsidR="0021373F" w:rsidRDefault="0021373F" w:rsidP="00213C14">
            <w:pPr>
              <w:tabs>
                <w:tab w:val="center" w:pos="4425"/>
              </w:tabs>
              <w:rPr>
                <w:rFonts w:ascii="Arial" w:hAnsi="Arial" w:cs="Arial"/>
                <w:bCs/>
              </w:rPr>
            </w:pPr>
          </w:p>
          <w:p w14:paraId="2AE490B0" w14:textId="02E218D1" w:rsidR="0021373F" w:rsidRPr="00C106C5" w:rsidRDefault="0021373F" w:rsidP="00C106C5">
            <w:pPr>
              <w:tabs>
                <w:tab w:val="center" w:pos="4425"/>
              </w:tabs>
              <w:rPr>
                <w:rFonts w:ascii="Arial" w:hAnsi="Arial" w:cs="Arial"/>
                <w:bCs/>
              </w:rPr>
            </w:pPr>
            <w:r>
              <w:rPr>
                <w:rFonts w:ascii="Arial" w:hAnsi="Arial" w:cs="Arial"/>
                <w:bCs/>
              </w:rPr>
              <w:t xml:space="preserve">The representatives confirmed </w:t>
            </w:r>
            <w:r w:rsidRPr="00213C14">
              <w:rPr>
                <w:rFonts w:ascii="Arial" w:hAnsi="Arial" w:cs="Arial"/>
                <w:bCs/>
              </w:rPr>
              <w:t>the</w:t>
            </w:r>
            <w:r>
              <w:rPr>
                <w:rFonts w:ascii="Arial" w:hAnsi="Arial" w:cs="Arial"/>
                <w:bCs/>
              </w:rPr>
              <w:t xml:space="preserve"> consensus of the local community is for the A66 to be north of the current A66 to minimise impact on local residents. It was acknowledged by attendees that </w:t>
            </w:r>
            <w:r>
              <w:rPr>
                <w:rFonts w:ascii="Arial" w:hAnsi="Arial" w:cs="Arial"/>
                <w:bCs/>
              </w:rPr>
              <w:lastRenderedPageBreak/>
              <w:t xml:space="preserve">the project team are listening. The representatives confirmed they will continue to support a northern option for the A66. </w:t>
            </w:r>
          </w:p>
        </w:tc>
      </w:tr>
      <w:tr w:rsidR="00213C14" w14:paraId="052C7B0D" w14:textId="77777777" w:rsidTr="000A68DD">
        <w:tc>
          <w:tcPr>
            <w:tcW w:w="9067" w:type="dxa"/>
            <w:tcBorders>
              <w:top w:val="single" w:sz="4" w:space="0" w:color="auto"/>
              <w:left w:val="single" w:sz="4" w:space="0" w:color="auto"/>
              <w:bottom w:val="single" w:sz="4" w:space="0" w:color="auto"/>
              <w:right w:val="single" w:sz="4" w:space="0" w:color="auto"/>
            </w:tcBorders>
            <w:shd w:val="clear" w:color="auto" w:fill="auto"/>
          </w:tcPr>
          <w:p w14:paraId="43427238" w14:textId="2684963B" w:rsidR="00213C14" w:rsidRPr="00235862" w:rsidRDefault="00213C14" w:rsidP="00213C14">
            <w:pPr>
              <w:rPr>
                <w:rFonts w:ascii="Arial" w:hAnsi="Arial" w:cs="Arial"/>
                <w:b/>
                <w:sz w:val="22"/>
                <w:szCs w:val="22"/>
              </w:rPr>
            </w:pPr>
            <w:r w:rsidRPr="00235862">
              <w:rPr>
                <w:rFonts w:ascii="Arial" w:hAnsi="Arial" w:cs="Arial"/>
                <w:b/>
                <w:sz w:val="22"/>
                <w:szCs w:val="22"/>
              </w:rPr>
              <w:lastRenderedPageBreak/>
              <w:t xml:space="preserve">Discussion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24ADCD" w14:textId="47841FB0" w:rsidR="00213C14" w:rsidRDefault="00213C14" w:rsidP="00213C14">
            <w:pPr>
              <w:rPr>
                <w:rFonts w:ascii="Arial" w:hAnsi="Arial" w:cs="Arial"/>
                <w:b/>
                <w:sz w:val="22"/>
                <w:szCs w:val="22"/>
              </w:rPr>
            </w:pPr>
            <w:r>
              <w:rPr>
                <w:rFonts w:ascii="Arial" w:hAnsi="Arial" w:cs="Arial"/>
                <w:b/>
                <w:sz w:val="22"/>
                <w:szCs w:val="22"/>
              </w:rPr>
              <w:t>Action</w:t>
            </w:r>
          </w:p>
        </w:tc>
      </w:tr>
      <w:tr w:rsidR="00213C14" w14:paraId="1A291C46" w14:textId="77777777" w:rsidTr="000A68DD">
        <w:tc>
          <w:tcPr>
            <w:tcW w:w="9067" w:type="dxa"/>
            <w:tcBorders>
              <w:top w:val="single" w:sz="4" w:space="0" w:color="auto"/>
              <w:left w:val="single" w:sz="4" w:space="0" w:color="auto"/>
              <w:bottom w:val="single" w:sz="4" w:space="0" w:color="auto"/>
              <w:right w:val="single" w:sz="4" w:space="0" w:color="auto"/>
            </w:tcBorders>
            <w:shd w:val="clear" w:color="auto" w:fill="auto"/>
          </w:tcPr>
          <w:p w14:paraId="44A53B47" w14:textId="16D1DCA4" w:rsidR="00213C14" w:rsidRDefault="00213C14" w:rsidP="00213C14">
            <w:pPr>
              <w:tabs>
                <w:tab w:val="center" w:pos="4425"/>
              </w:tabs>
              <w:rPr>
                <w:rFonts w:ascii="Arial" w:hAnsi="Arial" w:cs="Arial"/>
                <w:bCs/>
              </w:rPr>
            </w:pPr>
            <w:r>
              <w:rPr>
                <w:rFonts w:ascii="Arial" w:hAnsi="Arial" w:cs="Arial"/>
                <w:bCs/>
              </w:rPr>
              <w:t xml:space="preserve">DK opened the meeting with the request for what National Highways can do with the proposed route in moving the route further north from its current position. It was noted that the local communities support a northern bypass and do not feel any work has been done to consider this option. </w:t>
            </w:r>
          </w:p>
          <w:p w14:paraId="582C4B73" w14:textId="36576913" w:rsidR="00213C14" w:rsidRDefault="00213C14" w:rsidP="00213C14">
            <w:pPr>
              <w:tabs>
                <w:tab w:val="center" w:pos="4425"/>
              </w:tabs>
              <w:rPr>
                <w:rFonts w:ascii="Arial" w:hAnsi="Arial" w:cs="Arial"/>
                <w:bCs/>
              </w:rPr>
            </w:pPr>
          </w:p>
          <w:p w14:paraId="5266BFC3" w14:textId="023C9175" w:rsidR="00213C14" w:rsidRDefault="00213C14" w:rsidP="00213C14">
            <w:pPr>
              <w:tabs>
                <w:tab w:val="center" w:pos="4425"/>
              </w:tabs>
              <w:rPr>
                <w:rFonts w:ascii="Arial" w:hAnsi="Arial" w:cs="Arial"/>
                <w:bCs/>
              </w:rPr>
            </w:pPr>
            <w:r>
              <w:rPr>
                <w:rFonts w:ascii="Arial" w:hAnsi="Arial" w:cs="Arial"/>
                <w:bCs/>
              </w:rPr>
              <w:t xml:space="preserve">Neil Hudson MP sent a statement which was read by JB. Neil Hudson is supportive of this meeting and thanked those for attending. He expressed support for the project but noted the potential impacts for local communities along the route. He hoped for this meeting to find common ground and a constructive way forward for the project. </w:t>
            </w:r>
          </w:p>
          <w:p w14:paraId="5A967ED6" w14:textId="5A8CC55C" w:rsidR="00213C14" w:rsidRDefault="00213C14" w:rsidP="00213C14">
            <w:pPr>
              <w:tabs>
                <w:tab w:val="center" w:pos="4425"/>
              </w:tabs>
              <w:rPr>
                <w:rFonts w:ascii="Arial" w:hAnsi="Arial" w:cs="Arial"/>
                <w:bCs/>
              </w:rPr>
            </w:pPr>
          </w:p>
          <w:p w14:paraId="657C50A8" w14:textId="3DA2EEC3" w:rsidR="00213C14" w:rsidRDefault="00213C14" w:rsidP="00213C14">
            <w:pPr>
              <w:tabs>
                <w:tab w:val="center" w:pos="4425"/>
              </w:tabs>
              <w:rPr>
                <w:rFonts w:ascii="Arial" w:hAnsi="Arial" w:cs="Arial"/>
                <w:bCs/>
              </w:rPr>
            </w:pPr>
            <w:r>
              <w:rPr>
                <w:rFonts w:ascii="Arial" w:hAnsi="Arial" w:cs="Arial"/>
                <w:bCs/>
              </w:rPr>
              <w:t xml:space="preserve">LH explained that statutory consultation is a pivotal moment for the project and welcomed all feedback on the project. The </w:t>
            </w:r>
            <w:r w:rsidR="009735D5">
              <w:rPr>
                <w:rFonts w:ascii="Arial" w:hAnsi="Arial" w:cs="Arial"/>
                <w:bCs/>
              </w:rPr>
              <w:t xml:space="preserve">preferred route presented at </w:t>
            </w:r>
            <w:r>
              <w:rPr>
                <w:rFonts w:ascii="Arial" w:hAnsi="Arial" w:cs="Arial"/>
                <w:bCs/>
              </w:rPr>
              <w:t xml:space="preserve">statutory consultation route  is something that the team believe would get approval for the Development Consent Order (DCO) </w:t>
            </w:r>
            <w:r w:rsidR="009735D5">
              <w:rPr>
                <w:rFonts w:ascii="Arial" w:hAnsi="Arial" w:cs="Arial"/>
                <w:bCs/>
              </w:rPr>
              <w:t xml:space="preserve">whereas there are significant concerns over the </w:t>
            </w:r>
            <w:proofErr w:type="spellStart"/>
            <w:r w:rsidR="009735D5">
              <w:rPr>
                <w:rFonts w:ascii="Arial" w:hAnsi="Arial" w:cs="Arial"/>
                <w:bCs/>
              </w:rPr>
              <w:t>consentability</w:t>
            </w:r>
            <w:proofErr w:type="spellEnd"/>
            <w:r w:rsidR="009735D5">
              <w:rPr>
                <w:rFonts w:ascii="Arial" w:hAnsi="Arial" w:cs="Arial"/>
                <w:bCs/>
              </w:rPr>
              <w:t xml:space="preserve"> if the route was moved further north.</w:t>
            </w:r>
            <w:r>
              <w:rPr>
                <w:rFonts w:ascii="Arial" w:hAnsi="Arial" w:cs="Arial"/>
                <w:bCs/>
              </w:rPr>
              <w:t xml:space="preserve"> </w:t>
            </w:r>
            <w:r w:rsidR="009735D5">
              <w:rPr>
                <w:rFonts w:ascii="Arial" w:hAnsi="Arial" w:cs="Arial"/>
                <w:bCs/>
              </w:rPr>
              <w:t>A</w:t>
            </w:r>
            <w:r>
              <w:rPr>
                <w:rFonts w:ascii="Arial" w:hAnsi="Arial" w:cs="Arial"/>
                <w:bCs/>
              </w:rPr>
              <w:t xml:space="preserve">ll feedback on the project </w:t>
            </w:r>
            <w:r w:rsidR="009735D5">
              <w:rPr>
                <w:rFonts w:ascii="Arial" w:hAnsi="Arial" w:cs="Arial"/>
                <w:bCs/>
              </w:rPr>
              <w:t>is being</w:t>
            </w:r>
            <w:r>
              <w:rPr>
                <w:rFonts w:ascii="Arial" w:hAnsi="Arial" w:cs="Arial"/>
                <w:bCs/>
              </w:rPr>
              <w:t xml:space="preserve"> considered by the </w:t>
            </w:r>
            <w:bookmarkStart w:id="1" w:name="QuickMark"/>
            <w:bookmarkEnd w:id="1"/>
            <w:r>
              <w:rPr>
                <w:rFonts w:ascii="Arial" w:hAnsi="Arial" w:cs="Arial"/>
                <w:bCs/>
              </w:rPr>
              <w:t>project team</w:t>
            </w:r>
            <w:r w:rsidR="009735D5">
              <w:rPr>
                <w:rFonts w:ascii="Arial" w:hAnsi="Arial" w:cs="Arial"/>
                <w:bCs/>
              </w:rPr>
              <w:t xml:space="preserve"> and t</w:t>
            </w:r>
            <w:r>
              <w:rPr>
                <w:rFonts w:ascii="Arial" w:hAnsi="Arial" w:cs="Arial"/>
                <w:bCs/>
              </w:rPr>
              <w:t xml:space="preserve">o date, feedback has been taken on board by the team in moving the preferred route further from local villages. </w:t>
            </w:r>
          </w:p>
          <w:p w14:paraId="444B619F" w14:textId="1AECDB65" w:rsidR="00213C14" w:rsidRDefault="00213C14" w:rsidP="00213C14">
            <w:pPr>
              <w:tabs>
                <w:tab w:val="center" w:pos="4425"/>
              </w:tabs>
              <w:rPr>
                <w:rFonts w:ascii="Arial" w:hAnsi="Arial" w:cs="Arial"/>
                <w:bCs/>
              </w:rPr>
            </w:pPr>
          </w:p>
          <w:p w14:paraId="3139F868" w14:textId="2EAE71D4" w:rsidR="00213C14" w:rsidRDefault="00213C14" w:rsidP="00213C14">
            <w:pPr>
              <w:tabs>
                <w:tab w:val="center" w:pos="4425"/>
              </w:tabs>
              <w:rPr>
                <w:rFonts w:ascii="Arial" w:hAnsi="Arial" w:cs="Arial"/>
                <w:bCs/>
              </w:rPr>
            </w:pPr>
            <w:r>
              <w:rPr>
                <w:rFonts w:ascii="Arial" w:hAnsi="Arial" w:cs="Arial"/>
                <w:bCs/>
              </w:rPr>
              <w:t xml:space="preserve">MBO supports this meeting and welcomes this discussion. It was noted that a northern route would be supported but if this is not taken forward, the village will </w:t>
            </w:r>
            <w:r w:rsidR="004D3D4A">
              <w:rPr>
                <w:rFonts w:ascii="Arial" w:hAnsi="Arial" w:cs="Arial"/>
                <w:bCs/>
              </w:rPr>
              <w:t>strongly object</w:t>
            </w:r>
            <w:r>
              <w:rPr>
                <w:rFonts w:ascii="Arial" w:hAnsi="Arial" w:cs="Arial"/>
                <w:bCs/>
              </w:rPr>
              <w:t xml:space="preserve">. </w:t>
            </w:r>
          </w:p>
          <w:p w14:paraId="25278C1C" w14:textId="77777777" w:rsidR="00213C14" w:rsidRDefault="00213C14" w:rsidP="00213C14">
            <w:pPr>
              <w:tabs>
                <w:tab w:val="center" w:pos="4425"/>
              </w:tabs>
              <w:rPr>
                <w:rFonts w:ascii="Arial" w:hAnsi="Arial" w:cs="Arial"/>
                <w:bCs/>
              </w:rPr>
            </w:pPr>
          </w:p>
          <w:p w14:paraId="443DE098" w14:textId="75519453" w:rsidR="00213C14" w:rsidRDefault="00213C14" w:rsidP="00213C14">
            <w:pPr>
              <w:tabs>
                <w:tab w:val="center" w:pos="4425"/>
              </w:tabs>
              <w:rPr>
                <w:rFonts w:ascii="Arial" w:hAnsi="Arial" w:cs="Arial"/>
                <w:bCs/>
              </w:rPr>
            </w:pPr>
            <w:proofErr w:type="spellStart"/>
            <w:r>
              <w:rPr>
                <w:rFonts w:ascii="Arial" w:hAnsi="Arial" w:cs="Arial"/>
                <w:bCs/>
              </w:rPr>
              <w:t>MBO</w:t>
            </w:r>
            <w:proofErr w:type="spellEnd"/>
            <w:r>
              <w:rPr>
                <w:rFonts w:ascii="Arial" w:hAnsi="Arial" w:cs="Arial"/>
                <w:bCs/>
              </w:rPr>
              <w:t xml:space="preserve"> explained there </w:t>
            </w:r>
            <w:r w:rsidR="009735D5">
              <w:rPr>
                <w:rFonts w:ascii="Arial" w:hAnsi="Arial" w:cs="Arial"/>
                <w:bCs/>
              </w:rPr>
              <w:t xml:space="preserve">are </w:t>
            </w:r>
            <w:r>
              <w:rPr>
                <w:rFonts w:ascii="Arial" w:hAnsi="Arial" w:cs="Arial"/>
                <w:bCs/>
              </w:rPr>
              <w:t>seven reasons to support a northern route:</w:t>
            </w:r>
          </w:p>
          <w:p w14:paraId="26457251" w14:textId="2C32AA69" w:rsidR="00213C14" w:rsidRDefault="00213C14" w:rsidP="00213C14">
            <w:pPr>
              <w:tabs>
                <w:tab w:val="center" w:pos="4425"/>
              </w:tabs>
              <w:rPr>
                <w:rFonts w:ascii="Arial" w:hAnsi="Arial" w:cs="Arial"/>
                <w:bCs/>
              </w:rPr>
            </w:pPr>
            <w:r>
              <w:rPr>
                <w:rFonts w:ascii="Arial" w:hAnsi="Arial" w:cs="Arial"/>
                <w:bCs/>
              </w:rPr>
              <w:t>1. Avoids destruction of historic monuments at Sandford and loss of MOD playing field and Brough Hill Fair Site</w:t>
            </w:r>
          </w:p>
          <w:p w14:paraId="07CB547E" w14:textId="2EC052D1" w:rsidR="00213C14" w:rsidRDefault="00213C14" w:rsidP="00213C14">
            <w:pPr>
              <w:tabs>
                <w:tab w:val="center" w:pos="4425"/>
              </w:tabs>
              <w:rPr>
                <w:rFonts w:ascii="Arial" w:hAnsi="Arial" w:cs="Arial"/>
                <w:bCs/>
              </w:rPr>
            </w:pPr>
            <w:r>
              <w:rPr>
                <w:rFonts w:ascii="Arial" w:hAnsi="Arial" w:cs="Arial"/>
                <w:bCs/>
              </w:rPr>
              <w:t>2. Avoids bringing a larger road closer to many residences increasing air and noise pollution</w:t>
            </w:r>
          </w:p>
          <w:p w14:paraId="26B6A0A4" w14:textId="4CEF4F35" w:rsidR="00F97426" w:rsidRDefault="00213C14" w:rsidP="00213C14">
            <w:pPr>
              <w:tabs>
                <w:tab w:val="center" w:pos="4425"/>
              </w:tabs>
              <w:rPr>
                <w:rFonts w:ascii="Arial" w:hAnsi="Arial" w:cs="Arial"/>
                <w:bCs/>
              </w:rPr>
            </w:pPr>
            <w:r>
              <w:rPr>
                <w:rFonts w:ascii="Arial" w:hAnsi="Arial" w:cs="Arial"/>
                <w:bCs/>
              </w:rPr>
              <w:t xml:space="preserve">3. </w:t>
            </w:r>
            <w:r w:rsidR="00F97426" w:rsidRPr="00402622">
              <w:rPr>
                <w:rFonts w:ascii="Arial" w:hAnsi="Arial" w:cs="Arial"/>
                <w:bCs/>
              </w:rPr>
              <w:t>Avoids the need for complex junctions and tie ins to the south where the road connects to the existing highway network.  This will require the construction of bridges and underpasses which may be damaging to the AONB.</w:t>
            </w:r>
          </w:p>
          <w:p w14:paraId="0B241F1B" w14:textId="5D7254F1" w:rsidR="00213C14" w:rsidRDefault="00213C14" w:rsidP="00213C14">
            <w:pPr>
              <w:tabs>
                <w:tab w:val="center" w:pos="4425"/>
              </w:tabs>
              <w:rPr>
                <w:rFonts w:ascii="Arial" w:hAnsi="Arial" w:cs="Arial"/>
                <w:bCs/>
              </w:rPr>
            </w:pPr>
            <w:r>
              <w:rPr>
                <w:rFonts w:ascii="Arial" w:hAnsi="Arial" w:cs="Arial"/>
                <w:bCs/>
              </w:rPr>
              <w:t xml:space="preserve">4. Have safety concerns with junctions and multiple accesses to new carriageway  </w:t>
            </w:r>
          </w:p>
          <w:p w14:paraId="7AA65B15" w14:textId="0631782C" w:rsidR="00213C14" w:rsidRDefault="00213C14" w:rsidP="00213C14">
            <w:pPr>
              <w:tabs>
                <w:tab w:val="center" w:pos="4425"/>
              </w:tabs>
              <w:rPr>
                <w:rFonts w:ascii="Arial" w:hAnsi="Arial" w:cs="Arial"/>
                <w:bCs/>
              </w:rPr>
            </w:pPr>
            <w:r>
              <w:rPr>
                <w:rFonts w:ascii="Arial" w:hAnsi="Arial" w:cs="Arial"/>
                <w:bCs/>
              </w:rPr>
              <w:t>5. Believe preferred route will be more expensive and difficult to construct</w:t>
            </w:r>
          </w:p>
          <w:p w14:paraId="55638302" w14:textId="73254BD5" w:rsidR="00213C14" w:rsidRDefault="00213C14" w:rsidP="00213C14">
            <w:pPr>
              <w:tabs>
                <w:tab w:val="center" w:pos="4425"/>
              </w:tabs>
              <w:rPr>
                <w:rFonts w:ascii="Arial" w:hAnsi="Arial" w:cs="Arial"/>
                <w:bCs/>
              </w:rPr>
            </w:pPr>
            <w:r>
              <w:rPr>
                <w:rFonts w:ascii="Arial" w:hAnsi="Arial" w:cs="Arial"/>
                <w:bCs/>
              </w:rPr>
              <w:t xml:space="preserve">6. Believe preferred route will increase flood risk for Warcop village </w:t>
            </w:r>
          </w:p>
          <w:p w14:paraId="49AFBC70" w14:textId="13BE8FC7" w:rsidR="00213C14" w:rsidRDefault="00213C14" w:rsidP="00213C14">
            <w:pPr>
              <w:tabs>
                <w:tab w:val="center" w:pos="4425"/>
              </w:tabs>
              <w:rPr>
                <w:rFonts w:ascii="Arial" w:hAnsi="Arial" w:cs="Arial"/>
                <w:bCs/>
              </w:rPr>
            </w:pPr>
            <w:r>
              <w:rPr>
                <w:rFonts w:ascii="Arial" w:hAnsi="Arial" w:cs="Arial"/>
                <w:bCs/>
              </w:rPr>
              <w:t xml:space="preserve">7. </w:t>
            </w:r>
            <w:r w:rsidR="004D3D4A">
              <w:rPr>
                <w:rFonts w:ascii="Arial" w:hAnsi="Arial" w:cs="Arial"/>
                <w:bCs/>
              </w:rPr>
              <w:t>Believe preferred route l</w:t>
            </w:r>
            <w:r>
              <w:rPr>
                <w:rFonts w:ascii="Arial" w:hAnsi="Arial" w:cs="Arial"/>
                <w:bCs/>
              </w:rPr>
              <w:t xml:space="preserve">acks consideration for walkers, cyclists and horse drawn vehicles  </w:t>
            </w:r>
          </w:p>
          <w:p w14:paraId="2B5D0884" w14:textId="10D2BD9A" w:rsidR="00213C14" w:rsidRDefault="00213C14" w:rsidP="00213C14">
            <w:pPr>
              <w:tabs>
                <w:tab w:val="center" w:pos="4425"/>
              </w:tabs>
              <w:rPr>
                <w:rFonts w:ascii="Arial" w:hAnsi="Arial" w:cs="Arial"/>
                <w:bCs/>
              </w:rPr>
            </w:pPr>
          </w:p>
          <w:p w14:paraId="35572046" w14:textId="3698A204" w:rsidR="00213C14" w:rsidRDefault="00213C14" w:rsidP="00213C14">
            <w:pPr>
              <w:tabs>
                <w:tab w:val="center" w:pos="4425"/>
              </w:tabs>
              <w:rPr>
                <w:rFonts w:ascii="Arial" w:hAnsi="Arial" w:cs="Arial"/>
                <w:bCs/>
              </w:rPr>
            </w:pPr>
            <w:r>
              <w:rPr>
                <w:rFonts w:ascii="Arial" w:hAnsi="Arial" w:cs="Arial"/>
                <w:bCs/>
              </w:rPr>
              <w:t xml:space="preserve">MCG confirmed that whatever the chosen design, it would be safe. MCG noted that any incursion further to the north into the AONB would need to provide additional benefits, as the team already have a route which responds to feedback so far without needing to go further to the north. The team would need to justify the additional harm to the AONB and they also need to consider the MOD operations. </w:t>
            </w:r>
          </w:p>
          <w:p w14:paraId="188C5097" w14:textId="59FC823A" w:rsidR="00213C14" w:rsidRDefault="00213C14" w:rsidP="00213C14">
            <w:pPr>
              <w:tabs>
                <w:tab w:val="center" w:pos="4425"/>
              </w:tabs>
              <w:rPr>
                <w:rFonts w:ascii="Arial" w:hAnsi="Arial" w:cs="Arial"/>
                <w:bCs/>
              </w:rPr>
            </w:pPr>
          </w:p>
          <w:p w14:paraId="6593FB9B" w14:textId="0EDB7361" w:rsidR="004D3D4A" w:rsidRDefault="00213C14" w:rsidP="00213C14">
            <w:pPr>
              <w:tabs>
                <w:tab w:val="center" w:pos="4425"/>
              </w:tabs>
              <w:rPr>
                <w:rFonts w:ascii="Arial" w:hAnsi="Arial" w:cs="Arial"/>
                <w:bCs/>
              </w:rPr>
            </w:pPr>
            <w:r>
              <w:rPr>
                <w:rFonts w:ascii="Arial" w:hAnsi="Arial" w:cs="Arial"/>
                <w:bCs/>
              </w:rPr>
              <w:t xml:space="preserve">MBO felt that clearing unexploded mines can be completed. </w:t>
            </w:r>
          </w:p>
          <w:p w14:paraId="205622C2" w14:textId="13E5FF25" w:rsidR="004D3D4A" w:rsidRDefault="004D3D4A" w:rsidP="00213C14">
            <w:pPr>
              <w:tabs>
                <w:tab w:val="center" w:pos="4425"/>
              </w:tabs>
              <w:rPr>
                <w:rFonts w:ascii="Arial" w:hAnsi="Arial" w:cs="Arial"/>
                <w:bCs/>
              </w:rPr>
            </w:pPr>
          </w:p>
          <w:p w14:paraId="127A5214" w14:textId="1C706EC4" w:rsidR="00213C14" w:rsidRDefault="00213C14" w:rsidP="00213C14">
            <w:pPr>
              <w:tabs>
                <w:tab w:val="center" w:pos="4425"/>
              </w:tabs>
              <w:rPr>
                <w:rFonts w:ascii="Arial" w:hAnsi="Arial" w:cs="Arial"/>
                <w:bCs/>
              </w:rPr>
            </w:pPr>
            <w:r>
              <w:rPr>
                <w:rFonts w:ascii="Arial" w:hAnsi="Arial" w:cs="Arial"/>
                <w:bCs/>
              </w:rPr>
              <w:t>LH confirmed this is not the end of the process of consultation and engagement. PC noted that the team are actively making changes along the route</w:t>
            </w:r>
            <w:r w:rsidR="008E39F2">
              <w:rPr>
                <w:rFonts w:ascii="Arial" w:hAnsi="Arial" w:cs="Arial"/>
                <w:bCs/>
              </w:rPr>
              <w:t xml:space="preserve"> in response to surveys and feedback</w:t>
            </w:r>
            <w:r>
              <w:rPr>
                <w:rFonts w:ascii="Arial" w:hAnsi="Arial" w:cs="Arial"/>
                <w:bCs/>
              </w:rPr>
              <w:t xml:space="preserve">. </w:t>
            </w:r>
          </w:p>
          <w:p w14:paraId="40250EA9" w14:textId="68B04BA0" w:rsidR="00213C14" w:rsidRDefault="00213C14" w:rsidP="00213C14">
            <w:pPr>
              <w:tabs>
                <w:tab w:val="center" w:pos="4425"/>
              </w:tabs>
              <w:rPr>
                <w:rFonts w:ascii="Arial" w:hAnsi="Arial" w:cs="Arial"/>
                <w:bCs/>
              </w:rPr>
            </w:pPr>
          </w:p>
          <w:p w14:paraId="4E5217FC" w14:textId="2C643A0C" w:rsidR="00213C14" w:rsidRDefault="00213C14" w:rsidP="00213C14">
            <w:pPr>
              <w:tabs>
                <w:tab w:val="center" w:pos="4425"/>
              </w:tabs>
              <w:rPr>
                <w:rFonts w:ascii="Arial" w:hAnsi="Arial" w:cs="Arial"/>
                <w:bCs/>
              </w:rPr>
            </w:pPr>
            <w:r>
              <w:rPr>
                <w:rFonts w:ascii="Arial" w:hAnsi="Arial" w:cs="Arial"/>
                <w:bCs/>
              </w:rPr>
              <w:t xml:space="preserve">AC noted that the geology of the land changes as you go further north. The project have not completed ground investigation works along the ranges. DK asked if the team have completed any work on northern routes. MCG confirmed that work had </w:t>
            </w:r>
            <w:r>
              <w:rPr>
                <w:rFonts w:ascii="Arial" w:hAnsi="Arial" w:cs="Arial"/>
                <w:bCs/>
              </w:rPr>
              <w:lastRenderedPageBreak/>
              <w:t xml:space="preserve">been done and is ongoing. DK noted the public health interest of living close to busy roads and would like the route to be as far north as possible. </w:t>
            </w:r>
          </w:p>
          <w:p w14:paraId="682DFC5B" w14:textId="4737169C" w:rsidR="00213C14" w:rsidRDefault="00213C14" w:rsidP="00213C14">
            <w:pPr>
              <w:tabs>
                <w:tab w:val="center" w:pos="4425"/>
              </w:tabs>
              <w:rPr>
                <w:rFonts w:ascii="Arial" w:hAnsi="Arial" w:cs="Arial"/>
                <w:bCs/>
              </w:rPr>
            </w:pPr>
          </w:p>
          <w:p w14:paraId="276B3990" w14:textId="28E09427" w:rsidR="00213C14" w:rsidRDefault="00213C14" w:rsidP="00213C14">
            <w:pPr>
              <w:tabs>
                <w:tab w:val="center" w:pos="4425"/>
              </w:tabs>
              <w:rPr>
                <w:rFonts w:ascii="Arial" w:hAnsi="Arial" w:cs="Arial"/>
                <w:bCs/>
              </w:rPr>
            </w:pPr>
            <w:r>
              <w:rPr>
                <w:rFonts w:ascii="Arial" w:hAnsi="Arial" w:cs="Arial"/>
                <w:bCs/>
              </w:rPr>
              <w:t>OG presented a sketch showing an interpretation of the Warcop PC “northern route” and explained that it followed the hillsides and contours of the landscape using required highway design software and standards. This has been used to complete a high level assessment of the route. The assessment of the route considers cost, environmental impacts, how it can be tied into the A66, structures, earthworks, drainage, access for the MOD and farmers, utilities and constru</w:t>
            </w:r>
            <w:r w:rsidR="00CA7D44">
              <w:rPr>
                <w:rFonts w:ascii="Arial" w:hAnsi="Arial" w:cs="Arial"/>
                <w:bCs/>
              </w:rPr>
              <w:t>ct</w:t>
            </w:r>
            <w:r>
              <w:rPr>
                <w:rFonts w:ascii="Arial" w:hAnsi="Arial" w:cs="Arial"/>
                <w:bCs/>
              </w:rPr>
              <w:t xml:space="preserve">ability and landownership impacts. The MOD has seen this route and stated it would impact 7 out of 10 of their ranges. </w:t>
            </w:r>
          </w:p>
          <w:p w14:paraId="037715FE" w14:textId="0A9374F0" w:rsidR="00213C14" w:rsidRDefault="00213C14" w:rsidP="00213C14">
            <w:pPr>
              <w:tabs>
                <w:tab w:val="center" w:pos="4425"/>
              </w:tabs>
              <w:rPr>
                <w:rFonts w:ascii="Arial" w:hAnsi="Arial" w:cs="Arial"/>
                <w:bCs/>
              </w:rPr>
            </w:pPr>
          </w:p>
          <w:p w14:paraId="55F9CF7D" w14:textId="55115212" w:rsidR="00213C14" w:rsidRDefault="00213C14" w:rsidP="00213C14">
            <w:pPr>
              <w:tabs>
                <w:tab w:val="center" w:pos="4425"/>
              </w:tabs>
              <w:rPr>
                <w:rFonts w:ascii="Arial" w:hAnsi="Arial" w:cs="Arial"/>
                <w:bCs/>
              </w:rPr>
            </w:pPr>
            <w:r>
              <w:rPr>
                <w:rFonts w:ascii="Arial" w:hAnsi="Arial" w:cs="Arial"/>
                <w:bCs/>
              </w:rPr>
              <w:t xml:space="preserve">DK noted the opportunity to help improve </w:t>
            </w:r>
            <w:proofErr w:type="spellStart"/>
            <w:r>
              <w:rPr>
                <w:rFonts w:ascii="Arial" w:hAnsi="Arial" w:cs="Arial"/>
                <w:bCs/>
              </w:rPr>
              <w:t>Warcop’s</w:t>
            </w:r>
            <w:proofErr w:type="spellEnd"/>
            <w:r>
              <w:rPr>
                <w:rFonts w:ascii="Arial" w:hAnsi="Arial" w:cs="Arial"/>
                <w:bCs/>
              </w:rPr>
              <w:t xml:space="preserve"> flood risk with the EA and Eden Rivers Trust through the project. PC and OG explained that the discharge rates will be the same with the northern route, preferred route and current road. </w:t>
            </w:r>
          </w:p>
          <w:p w14:paraId="26705AC9" w14:textId="3F579B33" w:rsidR="00213C14" w:rsidRDefault="00213C14" w:rsidP="00213C14">
            <w:pPr>
              <w:tabs>
                <w:tab w:val="center" w:pos="4425"/>
              </w:tabs>
              <w:rPr>
                <w:rFonts w:ascii="Arial" w:hAnsi="Arial" w:cs="Arial"/>
                <w:bCs/>
              </w:rPr>
            </w:pPr>
          </w:p>
          <w:p w14:paraId="2FC74512" w14:textId="12DB0EAE" w:rsidR="00213C14" w:rsidRDefault="00213C14" w:rsidP="00213C14">
            <w:pPr>
              <w:tabs>
                <w:tab w:val="center" w:pos="4425"/>
              </w:tabs>
              <w:rPr>
                <w:rFonts w:ascii="Arial" w:hAnsi="Arial" w:cs="Arial"/>
                <w:bCs/>
              </w:rPr>
            </w:pPr>
            <w:r>
              <w:rPr>
                <w:rFonts w:ascii="Arial" w:hAnsi="Arial" w:cs="Arial"/>
                <w:bCs/>
              </w:rPr>
              <w:t>MCG and OG explained that the northern route would be more expensive due to increased earthworks, lands costs</w:t>
            </w:r>
            <w:r w:rsidR="004D3D4A">
              <w:rPr>
                <w:rFonts w:ascii="Arial" w:hAnsi="Arial" w:cs="Arial"/>
                <w:bCs/>
              </w:rPr>
              <w:t>,</w:t>
            </w:r>
            <w:r w:rsidR="00CA7D44">
              <w:rPr>
                <w:rFonts w:ascii="Arial" w:hAnsi="Arial" w:cs="Arial"/>
                <w:bCs/>
              </w:rPr>
              <w:t xml:space="preserve"> </w:t>
            </w:r>
            <w:r>
              <w:rPr>
                <w:rFonts w:ascii="Arial" w:hAnsi="Arial" w:cs="Arial"/>
                <w:bCs/>
              </w:rPr>
              <w:t xml:space="preserve">topographical challenges and clearance of unexploded ordnance for example. MBO noted that this route follows the Parish Council route proposed and </w:t>
            </w:r>
            <w:r w:rsidR="00435D0E">
              <w:rPr>
                <w:rFonts w:ascii="Arial" w:hAnsi="Arial" w:cs="Arial"/>
                <w:bCs/>
              </w:rPr>
              <w:t xml:space="preserve">he believed </w:t>
            </w:r>
            <w:r>
              <w:rPr>
                <w:rFonts w:ascii="Arial" w:hAnsi="Arial" w:cs="Arial"/>
                <w:bCs/>
              </w:rPr>
              <w:t>could be built better</w:t>
            </w:r>
            <w:r w:rsidR="001421BC">
              <w:rPr>
                <w:rFonts w:ascii="Arial" w:hAnsi="Arial" w:cs="Arial"/>
                <w:bCs/>
              </w:rPr>
              <w:t xml:space="preserve"> alignments</w:t>
            </w:r>
            <w:r>
              <w:rPr>
                <w:rFonts w:ascii="Arial" w:hAnsi="Arial" w:cs="Arial"/>
                <w:bCs/>
              </w:rPr>
              <w:t xml:space="preserve"> elsewhere to mitigate the topography. </w:t>
            </w:r>
          </w:p>
          <w:p w14:paraId="497D872B" w14:textId="6FB76225" w:rsidR="00213C14" w:rsidRDefault="00213C14" w:rsidP="00213C14">
            <w:pPr>
              <w:tabs>
                <w:tab w:val="center" w:pos="4425"/>
              </w:tabs>
              <w:rPr>
                <w:rFonts w:ascii="Arial" w:hAnsi="Arial" w:cs="Arial"/>
                <w:bCs/>
              </w:rPr>
            </w:pPr>
          </w:p>
          <w:p w14:paraId="1DFBD247" w14:textId="473829CE" w:rsidR="00213C14" w:rsidRDefault="00213C14" w:rsidP="00213C14">
            <w:pPr>
              <w:tabs>
                <w:tab w:val="center" w:pos="4425"/>
              </w:tabs>
              <w:rPr>
                <w:rFonts w:ascii="Arial" w:hAnsi="Arial" w:cs="Arial"/>
                <w:bCs/>
              </w:rPr>
            </w:pPr>
            <w:r>
              <w:rPr>
                <w:rFonts w:ascii="Arial" w:hAnsi="Arial" w:cs="Arial"/>
                <w:bCs/>
              </w:rPr>
              <w:t xml:space="preserve">OG presented another sketch that </w:t>
            </w:r>
            <w:r w:rsidR="003D3030">
              <w:rPr>
                <w:rFonts w:ascii="Arial" w:hAnsi="Arial" w:cs="Arial"/>
                <w:bCs/>
              </w:rPr>
              <w:t>interpreted</w:t>
            </w:r>
            <w:r>
              <w:rPr>
                <w:rFonts w:ascii="Arial" w:hAnsi="Arial" w:cs="Arial"/>
                <w:bCs/>
              </w:rPr>
              <w:t xml:space="preserve"> the suggestion for a route further into the AONB as suggested by Billy Welch and Warcop PC. OG noted that the ammunition store (and associated infrastructure) would need to be re-provided to the north in the AONB further damaging setting of AONB. OG also noted that the route presented does not include drainage infrastructure or environmental mitigation. Environmental surveys have been undertaken in this area and there is significant wildlife, flora and fauna. </w:t>
            </w:r>
          </w:p>
          <w:p w14:paraId="035F57DB" w14:textId="7BBA1371" w:rsidR="00213C14" w:rsidRDefault="00213C14" w:rsidP="00213C14">
            <w:pPr>
              <w:tabs>
                <w:tab w:val="center" w:pos="4425"/>
              </w:tabs>
              <w:rPr>
                <w:rFonts w:ascii="Arial" w:hAnsi="Arial" w:cs="Arial"/>
                <w:bCs/>
              </w:rPr>
            </w:pPr>
          </w:p>
          <w:p w14:paraId="7C0228C8" w14:textId="6024D33B" w:rsidR="00213C14" w:rsidRDefault="00213C14" w:rsidP="00213C14">
            <w:pPr>
              <w:tabs>
                <w:tab w:val="center" w:pos="4425"/>
              </w:tabs>
              <w:rPr>
                <w:rFonts w:ascii="Arial" w:hAnsi="Arial" w:cs="Arial"/>
                <w:bCs/>
              </w:rPr>
            </w:pPr>
            <w:r>
              <w:rPr>
                <w:rFonts w:ascii="Arial" w:hAnsi="Arial" w:cs="Arial"/>
                <w:bCs/>
              </w:rPr>
              <w:t xml:space="preserve">PC noted this route does solve some issues. It leaves the local road between the Walkmill cottages and The Gatehouse/Turks Head and retains the MOD playing field, and leaves the Brough Hill Fair field and is outside of the flood plain. It was also noted that environmental mitigation could help enhance the current environment. </w:t>
            </w:r>
          </w:p>
          <w:p w14:paraId="29BED3A1" w14:textId="77777777" w:rsidR="00213C14" w:rsidRDefault="00213C14" w:rsidP="00213C14">
            <w:pPr>
              <w:tabs>
                <w:tab w:val="center" w:pos="4425"/>
              </w:tabs>
              <w:rPr>
                <w:rFonts w:ascii="Arial" w:hAnsi="Arial" w:cs="Arial"/>
                <w:bCs/>
              </w:rPr>
            </w:pPr>
          </w:p>
          <w:p w14:paraId="2C88E0AB" w14:textId="43EE495B" w:rsidR="00213C14" w:rsidRDefault="00213C14" w:rsidP="00213C14">
            <w:pPr>
              <w:tabs>
                <w:tab w:val="center" w:pos="4425"/>
              </w:tabs>
              <w:rPr>
                <w:rFonts w:ascii="Arial" w:hAnsi="Arial" w:cs="Arial"/>
                <w:bCs/>
              </w:rPr>
            </w:pPr>
            <w:r>
              <w:rPr>
                <w:rFonts w:ascii="Arial" w:hAnsi="Arial" w:cs="Arial"/>
                <w:bCs/>
              </w:rPr>
              <w:t xml:space="preserve">This route has not yet been discussed with the MOD, the AONB partnership and Natural England however the conversations will take place. Therefore, confidentiality was asked for (with no distribution due to being work in progress) and accepted by the representatives. DK welcomed the openness and transparency of the team. </w:t>
            </w:r>
          </w:p>
          <w:p w14:paraId="6CD58324" w14:textId="5614FAB5" w:rsidR="00213C14" w:rsidRDefault="00213C14" w:rsidP="00213C14">
            <w:pPr>
              <w:tabs>
                <w:tab w:val="center" w:pos="4425"/>
              </w:tabs>
              <w:rPr>
                <w:rFonts w:ascii="Arial" w:hAnsi="Arial" w:cs="Arial"/>
                <w:bCs/>
              </w:rPr>
            </w:pPr>
          </w:p>
          <w:p w14:paraId="55CE9D22" w14:textId="710BD821" w:rsidR="00213C14" w:rsidRDefault="00213C14" w:rsidP="00213C14">
            <w:pPr>
              <w:tabs>
                <w:tab w:val="center" w:pos="4425"/>
              </w:tabs>
              <w:rPr>
                <w:rFonts w:ascii="Arial" w:hAnsi="Arial" w:cs="Arial"/>
                <w:bCs/>
              </w:rPr>
            </w:pPr>
            <w:r>
              <w:rPr>
                <w:rFonts w:ascii="Arial" w:hAnsi="Arial" w:cs="Arial"/>
                <w:bCs/>
              </w:rPr>
              <w:t xml:space="preserve">JB and PT </w:t>
            </w:r>
            <w:r w:rsidR="00D40EFD">
              <w:rPr>
                <w:rFonts w:ascii="Arial" w:hAnsi="Arial" w:cs="Arial"/>
                <w:bCs/>
              </w:rPr>
              <w:t xml:space="preserve">were </w:t>
            </w:r>
            <w:r>
              <w:rPr>
                <w:rFonts w:ascii="Arial" w:hAnsi="Arial" w:cs="Arial"/>
                <w:bCs/>
              </w:rPr>
              <w:t xml:space="preserve">supportive of this route as it removes the impacts on the Flitholme and Musgrave villages. LH explained that the team have done what was asked in exploring these potential routes to the north, however these routes </w:t>
            </w:r>
            <w:r w:rsidR="00D40EFD">
              <w:rPr>
                <w:rFonts w:ascii="Arial" w:hAnsi="Arial" w:cs="Arial"/>
                <w:bCs/>
              </w:rPr>
              <w:t xml:space="preserve">would be difficult to </w:t>
            </w:r>
            <w:r w:rsidR="00435D0E">
              <w:rPr>
                <w:rFonts w:ascii="Arial" w:hAnsi="Arial" w:cs="Arial"/>
                <w:bCs/>
              </w:rPr>
              <w:t>promote</w:t>
            </w:r>
            <w:r>
              <w:rPr>
                <w:rFonts w:ascii="Arial" w:hAnsi="Arial" w:cs="Arial"/>
                <w:bCs/>
              </w:rPr>
              <w:t xml:space="preserve"> due to </w:t>
            </w:r>
            <w:proofErr w:type="spellStart"/>
            <w:r w:rsidR="00435D0E">
              <w:rPr>
                <w:rFonts w:ascii="Arial" w:hAnsi="Arial" w:cs="Arial"/>
                <w:bCs/>
              </w:rPr>
              <w:t>consentability</w:t>
            </w:r>
            <w:proofErr w:type="spellEnd"/>
            <w:r w:rsidR="00435D0E">
              <w:rPr>
                <w:rFonts w:ascii="Arial" w:hAnsi="Arial" w:cs="Arial"/>
                <w:bCs/>
              </w:rPr>
              <w:t xml:space="preserve"> </w:t>
            </w:r>
            <w:r>
              <w:rPr>
                <w:rFonts w:ascii="Arial" w:hAnsi="Arial" w:cs="Arial"/>
                <w:bCs/>
              </w:rPr>
              <w:t xml:space="preserve">constraints outside of National Highways control. </w:t>
            </w:r>
          </w:p>
          <w:p w14:paraId="11370C73" w14:textId="77777777" w:rsidR="00213C14" w:rsidRDefault="00213C14" w:rsidP="00213C14">
            <w:pPr>
              <w:tabs>
                <w:tab w:val="center" w:pos="4425"/>
              </w:tabs>
              <w:rPr>
                <w:rFonts w:ascii="Arial" w:hAnsi="Arial" w:cs="Arial"/>
                <w:bCs/>
              </w:rPr>
            </w:pPr>
          </w:p>
          <w:p w14:paraId="35976FD8" w14:textId="39615038" w:rsidR="00213C14" w:rsidRDefault="00213C14" w:rsidP="00213C14">
            <w:pPr>
              <w:tabs>
                <w:tab w:val="center" w:pos="4425"/>
              </w:tabs>
              <w:rPr>
                <w:rFonts w:ascii="Arial" w:hAnsi="Arial" w:cs="Arial"/>
                <w:bCs/>
              </w:rPr>
            </w:pPr>
            <w:r>
              <w:rPr>
                <w:rFonts w:ascii="Arial" w:hAnsi="Arial" w:cs="Arial"/>
                <w:bCs/>
              </w:rPr>
              <w:t xml:space="preserve">This route impacts the AONB and the MOD and National Highways believe they cannot promote this route </w:t>
            </w:r>
            <w:r w:rsidR="00530371">
              <w:rPr>
                <w:rFonts w:ascii="Arial" w:hAnsi="Arial" w:cs="Arial"/>
                <w:bCs/>
              </w:rPr>
              <w:t xml:space="preserve">at this time </w:t>
            </w:r>
            <w:r>
              <w:rPr>
                <w:rFonts w:ascii="Arial" w:hAnsi="Arial" w:cs="Arial"/>
                <w:bCs/>
              </w:rPr>
              <w:t xml:space="preserve">as the team do not believe this is a </w:t>
            </w:r>
            <w:proofErr w:type="spellStart"/>
            <w:r>
              <w:rPr>
                <w:rFonts w:ascii="Arial" w:hAnsi="Arial" w:cs="Arial"/>
                <w:bCs/>
              </w:rPr>
              <w:t>consentable</w:t>
            </w:r>
            <w:proofErr w:type="spellEnd"/>
            <w:r>
              <w:rPr>
                <w:rFonts w:ascii="Arial" w:hAnsi="Arial" w:cs="Arial"/>
                <w:bCs/>
              </w:rPr>
              <w:t xml:space="preserve"> scheme as not enough</w:t>
            </w:r>
            <w:r w:rsidR="00530371">
              <w:rPr>
                <w:rFonts w:ascii="Arial" w:hAnsi="Arial" w:cs="Arial"/>
                <w:bCs/>
              </w:rPr>
              <w:t xml:space="preserve"> </w:t>
            </w:r>
            <w:r>
              <w:rPr>
                <w:rFonts w:ascii="Arial" w:hAnsi="Arial" w:cs="Arial"/>
                <w:bCs/>
              </w:rPr>
              <w:t xml:space="preserve">public benefits </w:t>
            </w:r>
            <w:r w:rsidR="00530371">
              <w:rPr>
                <w:rFonts w:ascii="Arial" w:hAnsi="Arial" w:cs="Arial"/>
                <w:bCs/>
              </w:rPr>
              <w:t xml:space="preserve">have been identified </w:t>
            </w:r>
            <w:r>
              <w:rPr>
                <w:rFonts w:ascii="Arial" w:hAnsi="Arial" w:cs="Arial"/>
                <w:bCs/>
              </w:rPr>
              <w:t xml:space="preserve">to justify the exceptional circumstances. </w:t>
            </w:r>
          </w:p>
          <w:p w14:paraId="654889FA" w14:textId="2AE22FE3" w:rsidR="00213C14" w:rsidRDefault="00213C14" w:rsidP="00213C14">
            <w:pPr>
              <w:tabs>
                <w:tab w:val="center" w:pos="4425"/>
              </w:tabs>
              <w:rPr>
                <w:rFonts w:ascii="Arial" w:hAnsi="Arial" w:cs="Arial"/>
                <w:bCs/>
              </w:rPr>
            </w:pPr>
          </w:p>
          <w:p w14:paraId="5F20F28B" w14:textId="5434CAF3" w:rsidR="00213C14" w:rsidRDefault="00213C14" w:rsidP="00213C14">
            <w:pPr>
              <w:tabs>
                <w:tab w:val="center" w:pos="4425"/>
              </w:tabs>
              <w:rPr>
                <w:rFonts w:ascii="Arial" w:hAnsi="Arial" w:cs="Arial"/>
                <w:bCs/>
              </w:rPr>
            </w:pPr>
            <w:r>
              <w:rPr>
                <w:rFonts w:ascii="Arial" w:hAnsi="Arial" w:cs="Arial"/>
                <w:bCs/>
              </w:rPr>
              <w:t xml:space="preserve">LH noted that the whole A66 project is one single DCO application that will be submitted. To include a more northern route within this application, this would </w:t>
            </w:r>
            <w:r>
              <w:rPr>
                <w:rFonts w:ascii="Arial" w:hAnsi="Arial" w:cs="Arial"/>
                <w:bCs/>
              </w:rPr>
              <w:lastRenderedPageBreak/>
              <w:t xml:space="preserve">require the agreement with the MOD and Natural England. It was noted that the ‘black-blue-black’ route is not risk free and still requires the agreement of Natural England and the MOD. </w:t>
            </w:r>
          </w:p>
          <w:p w14:paraId="085A9F87" w14:textId="17A6A9F4" w:rsidR="00213C14" w:rsidRDefault="00213C14" w:rsidP="00213C14">
            <w:pPr>
              <w:tabs>
                <w:tab w:val="center" w:pos="4425"/>
              </w:tabs>
              <w:rPr>
                <w:rFonts w:ascii="Arial" w:hAnsi="Arial" w:cs="Arial"/>
                <w:bCs/>
              </w:rPr>
            </w:pPr>
          </w:p>
          <w:p w14:paraId="4586F5C9" w14:textId="77777777" w:rsidR="00213C14" w:rsidRDefault="00213C14" w:rsidP="00213C14">
            <w:pPr>
              <w:tabs>
                <w:tab w:val="center" w:pos="4425"/>
              </w:tabs>
              <w:rPr>
                <w:rFonts w:ascii="Arial" w:hAnsi="Arial" w:cs="Arial"/>
                <w:bCs/>
              </w:rPr>
            </w:pPr>
            <w:r>
              <w:rPr>
                <w:rFonts w:ascii="Arial" w:hAnsi="Arial" w:cs="Arial"/>
                <w:bCs/>
              </w:rPr>
              <w:t xml:space="preserve">LH asked if there was any compromise or work which could be done to help improve the preferred route. </w:t>
            </w:r>
          </w:p>
          <w:p w14:paraId="5EFE43C4" w14:textId="77777777" w:rsidR="00213C14" w:rsidRDefault="00213C14" w:rsidP="00213C14">
            <w:pPr>
              <w:tabs>
                <w:tab w:val="center" w:pos="4425"/>
              </w:tabs>
              <w:rPr>
                <w:rFonts w:ascii="Arial" w:hAnsi="Arial" w:cs="Arial"/>
                <w:bCs/>
              </w:rPr>
            </w:pPr>
          </w:p>
          <w:p w14:paraId="26C155B5" w14:textId="29D5E3C9" w:rsidR="00213C14" w:rsidRDefault="00213C14" w:rsidP="00213C14">
            <w:pPr>
              <w:tabs>
                <w:tab w:val="center" w:pos="4425"/>
              </w:tabs>
              <w:rPr>
                <w:rFonts w:ascii="Arial" w:hAnsi="Arial" w:cs="Arial"/>
                <w:bCs/>
              </w:rPr>
            </w:pPr>
            <w:r>
              <w:rPr>
                <w:rFonts w:ascii="Arial" w:hAnsi="Arial" w:cs="Arial"/>
                <w:bCs/>
              </w:rPr>
              <w:t xml:space="preserve">DK suggested National Highways gain additional support from MPs and other ministers/departments to support the Billy Welch ”northern” route. MBO would support the Billy Welch route but noted that it would still impact the Bronze Age Barrows at Sandford . </w:t>
            </w:r>
          </w:p>
          <w:p w14:paraId="065D0DBD" w14:textId="77777777" w:rsidR="00213C14" w:rsidRDefault="00213C14" w:rsidP="00213C14">
            <w:pPr>
              <w:tabs>
                <w:tab w:val="center" w:pos="4425"/>
              </w:tabs>
              <w:rPr>
                <w:rFonts w:ascii="Arial" w:hAnsi="Arial" w:cs="Arial"/>
                <w:bCs/>
              </w:rPr>
            </w:pPr>
          </w:p>
          <w:p w14:paraId="4217EF68" w14:textId="7833BA68" w:rsidR="00213C14" w:rsidRDefault="00213C14" w:rsidP="00213C14">
            <w:pPr>
              <w:tabs>
                <w:tab w:val="center" w:pos="4425"/>
              </w:tabs>
              <w:rPr>
                <w:rFonts w:ascii="Arial" w:hAnsi="Arial" w:cs="Arial"/>
                <w:bCs/>
              </w:rPr>
            </w:pPr>
            <w:r>
              <w:rPr>
                <w:rFonts w:ascii="Arial" w:hAnsi="Arial" w:cs="Arial"/>
                <w:bCs/>
              </w:rPr>
              <w:t xml:space="preserve">It was noted that National Highways have a route outside of the AONB and this would </w:t>
            </w:r>
            <w:r w:rsidR="00530371">
              <w:rPr>
                <w:rFonts w:ascii="Arial" w:hAnsi="Arial" w:cs="Arial"/>
                <w:bCs/>
              </w:rPr>
              <w:t xml:space="preserve">likely </w:t>
            </w:r>
            <w:r>
              <w:rPr>
                <w:rFonts w:ascii="Arial" w:hAnsi="Arial" w:cs="Arial"/>
                <w:bCs/>
              </w:rPr>
              <w:t xml:space="preserve">be the </w:t>
            </w:r>
            <w:r w:rsidR="00530371">
              <w:rPr>
                <w:rFonts w:ascii="Arial" w:hAnsi="Arial" w:cs="Arial"/>
                <w:bCs/>
              </w:rPr>
              <w:t xml:space="preserve">most </w:t>
            </w:r>
            <w:proofErr w:type="spellStart"/>
            <w:r>
              <w:rPr>
                <w:rFonts w:ascii="Arial" w:hAnsi="Arial" w:cs="Arial"/>
                <w:bCs/>
              </w:rPr>
              <w:t>consentable</w:t>
            </w:r>
            <w:proofErr w:type="spellEnd"/>
            <w:r>
              <w:rPr>
                <w:rFonts w:ascii="Arial" w:hAnsi="Arial" w:cs="Arial"/>
                <w:bCs/>
              </w:rPr>
              <w:t xml:space="preserve"> </w:t>
            </w:r>
            <w:r w:rsidR="00530371">
              <w:rPr>
                <w:rFonts w:ascii="Arial" w:hAnsi="Arial" w:cs="Arial"/>
                <w:bCs/>
              </w:rPr>
              <w:t xml:space="preserve">route </w:t>
            </w:r>
            <w:r>
              <w:rPr>
                <w:rFonts w:ascii="Arial" w:hAnsi="Arial" w:cs="Arial"/>
                <w:bCs/>
              </w:rPr>
              <w:t xml:space="preserve">(the ‘black-black-black’). </w:t>
            </w:r>
          </w:p>
          <w:p w14:paraId="333851DB" w14:textId="77777777" w:rsidR="00213C14" w:rsidRDefault="00213C14" w:rsidP="00213C14">
            <w:pPr>
              <w:tabs>
                <w:tab w:val="center" w:pos="4425"/>
              </w:tabs>
              <w:rPr>
                <w:rFonts w:ascii="Arial" w:hAnsi="Arial" w:cs="Arial"/>
                <w:bCs/>
              </w:rPr>
            </w:pPr>
          </w:p>
          <w:p w14:paraId="65787AB9" w14:textId="0B148F8A" w:rsidR="00213C14" w:rsidRDefault="00213C14" w:rsidP="00213C14">
            <w:pPr>
              <w:tabs>
                <w:tab w:val="center" w:pos="4425"/>
              </w:tabs>
              <w:rPr>
                <w:rFonts w:ascii="Arial" w:hAnsi="Arial" w:cs="Arial"/>
                <w:bCs/>
              </w:rPr>
            </w:pPr>
            <w:r>
              <w:rPr>
                <w:rFonts w:ascii="Arial" w:hAnsi="Arial" w:cs="Arial"/>
                <w:bCs/>
              </w:rPr>
              <w:t xml:space="preserve">The team want to work with the local communities to find a route everyone can support. LH explained the Billy Welch route </w:t>
            </w:r>
            <w:r w:rsidR="00530371">
              <w:rPr>
                <w:rFonts w:ascii="Arial" w:hAnsi="Arial" w:cs="Arial"/>
                <w:bCs/>
              </w:rPr>
              <w:t xml:space="preserve">may be </w:t>
            </w:r>
            <w:r>
              <w:rPr>
                <w:rFonts w:ascii="Arial" w:hAnsi="Arial" w:cs="Arial"/>
                <w:bCs/>
              </w:rPr>
              <w:t xml:space="preserve">possible but </w:t>
            </w:r>
            <w:r w:rsidR="00530371">
              <w:rPr>
                <w:rFonts w:ascii="Arial" w:hAnsi="Arial" w:cs="Arial"/>
                <w:bCs/>
              </w:rPr>
              <w:t xml:space="preserve">is considered to have a </w:t>
            </w:r>
            <w:r>
              <w:rPr>
                <w:rFonts w:ascii="Arial" w:hAnsi="Arial" w:cs="Arial"/>
                <w:bCs/>
              </w:rPr>
              <w:t>very low probability</w:t>
            </w:r>
            <w:r w:rsidR="00530371">
              <w:rPr>
                <w:rFonts w:ascii="Arial" w:hAnsi="Arial" w:cs="Arial"/>
                <w:bCs/>
              </w:rPr>
              <w:t xml:space="preserve"> of achieving consent</w:t>
            </w:r>
            <w:r>
              <w:rPr>
                <w:rFonts w:ascii="Arial" w:hAnsi="Arial" w:cs="Arial"/>
                <w:bCs/>
              </w:rPr>
              <w:t xml:space="preserve">. </w:t>
            </w:r>
          </w:p>
          <w:p w14:paraId="5CBA77AA" w14:textId="77777777" w:rsidR="00530371" w:rsidRDefault="00530371" w:rsidP="00213C14">
            <w:pPr>
              <w:tabs>
                <w:tab w:val="center" w:pos="4425"/>
              </w:tabs>
              <w:rPr>
                <w:rFonts w:ascii="Arial" w:hAnsi="Arial" w:cs="Arial"/>
                <w:bCs/>
              </w:rPr>
            </w:pPr>
          </w:p>
          <w:p w14:paraId="3F4C5173" w14:textId="139F2E28" w:rsidR="00213C14" w:rsidRDefault="00213C14" w:rsidP="00213C14">
            <w:pPr>
              <w:tabs>
                <w:tab w:val="center" w:pos="4425"/>
              </w:tabs>
              <w:rPr>
                <w:rFonts w:ascii="Arial" w:hAnsi="Arial" w:cs="Arial"/>
                <w:bCs/>
              </w:rPr>
            </w:pPr>
            <w:r>
              <w:rPr>
                <w:rFonts w:ascii="Arial" w:hAnsi="Arial" w:cs="Arial"/>
                <w:bCs/>
              </w:rPr>
              <w:t xml:space="preserve">DK raised concerns for residents at Sandford with the four lane road with balancing ponds required. </w:t>
            </w:r>
          </w:p>
          <w:p w14:paraId="0BA8DB12" w14:textId="77777777" w:rsidR="00213C14" w:rsidRDefault="00213C14" w:rsidP="00213C14">
            <w:pPr>
              <w:tabs>
                <w:tab w:val="center" w:pos="4425"/>
              </w:tabs>
              <w:rPr>
                <w:rFonts w:ascii="Arial" w:hAnsi="Arial" w:cs="Arial"/>
                <w:bCs/>
              </w:rPr>
            </w:pPr>
          </w:p>
          <w:p w14:paraId="4079176D" w14:textId="6BA171F8" w:rsidR="00213C14" w:rsidRDefault="00213C14" w:rsidP="00213C14">
            <w:pPr>
              <w:tabs>
                <w:tab w:val="center" w:pos="4425"/>
              </w:tabs>
              <w:rPr>
                <w:rFonts w:ascii="Arial" w:hAnsi="Arial" w:cs="Arial"/>
                <w:bCs/>
              </w:rPr>
            </w:pPr>
            <w:r>
              <w:rPr>
                <w:rFonts w:ascii="Arial" w:hAnsi="Arial" w:cs="Arial"/>
                <w:bCs/>
              </w:rPr>
              <w:t xml:space="preserve">OG presented a sketch for an alternative alignment at the western end of the scheme that took a more northern route leaving the old A66 for walking, cycling and horse riders. This route would require </w:t>
            </w:r>
            <w:r w:rsidRPr="003A6397">
              <w:rPr>
                <w:rFonts w:ascii="Arial" w:hAnsi="Arial" w:cs="Arial"/>
                <w:bCs/>
              </w:rPr>
              <w:t>additional earthworks, potential blight for Café 66, require drainage ponds (potentially in the same places</w:t>
            </w:r>
            <w:r w:rsidR="001421BC">
              <w:rPr>
                <w:rFonts w:ascii="Arial" w:hAnsi="Arial" w:cs="Arial"/>
                <w:bCs/>
              </w:rPr>
              <w:t xml:space="preserve"> as shown in the consultation brochure</w:t>
            </w:r>
            <w:r w:rsidRPr="003A6397">
              <w:rPr>
                <w:rFonts w:ascii="Arial" w:hAnsi="Arial" w:cs="Arial"/>
                <w:bCs/>
              </w:rPr>
              <w:t xml:space="preserve">) and </w:t>
            </w:r>
            <w:r>
              <w:rPr>
                <w:rFonts w:ascii="Arial" w:hAnsi="Arial" w:cs="Arial"/>
                <w:bCs/>
              </w:rPr>
              <w:t>c</w:t>
            </w:r>
            <w:r w:rsidRPr="003A6397">
              <w:rPr>
                <w:rFonts w:ascii="Arial" w:hAnsi="Arial" w:cs="Arial"/>
                <w:bCs/>
              </w:rPr>
              <w:t>ould impact the views of the AONB. This would also move the route closer to the Scheduled Ancient Monument.</w:t>
            </w:r>
          </w:p>
          <w:p w14:paraId="383AA11D" w14:textId="77777777" w:rsidR="00213C14" w:rsidRDefault="00213C14" w:rsidP="00213C14">
            <w:pPr>
              <w:tabs>
                <w:tab w:val="center" w:pos="4425"/>
              </w:tabs>
              <w:rPr>
                <w:rFonts w:ascii="Arial" w:hAnsi="Arial" w:cs="Arial"/>
                <w:bCs/>
              </w:rPr>
            </w:pPr>
          </w:p>
          <w:p w14:paraId="76197410" w14:textId="327BA12D" w:rsidR="00213C14" w:rsidRDefault="00213C14" w:rsidP="00213C14">
            <w:pPr>
              <w:tabs>
                <w:tab w:val="center" w:pos="4425"/>
              </w:tabs>
              <w:rPr>
                <w:rFonts w:ascii="Arial" w:hAnsi="Arial" w:cs="Arial"/>
                <w:bCs/>
              </w:rPr>
            </w:pPr>
            <w:r>
              <w:rPr>
                <w:rFonts w:ascii="Arial" w:hAnsi="Arial" w:cs="Arial"/>
                <w:bCs/>
              </w:rPr>
              <w:t xml:space="preserve">The project team have also considered a route using the old A66 as the new westbound carriageway building a new eastbound carriageway to the north, this would result in the loss of woodland, </w:t>
            </w:r>
            <w:r w:rsidRPr="003A6397">
              <w:rPr>
                <w:rFonts w:ascii="Arial" w:hAnsi="Arial" w:cs="Arial"/>
                <w:bCs/>
              </w:rPr>
              <w:t>require drainage ponds (potentially in the same places) and could impact the views of the AONB</w:t>
            </w:r>
            <w:r>
              <w:rPr>
                <w:rFonts w:ascii="Arial" w:hAnsi="Arial" w:cs="Arial"/>
                <w:bCs/>
              </w:rPr>
              <w:t>. This has not been drawn up yet.</w:t>
            </w:r>
          </w:p>
          <w:p w14:paraId="4E851475" w14:textId="626EA225" w:rsidR="00213C14" w:rsidRDefault="00213C14" w:rsidP="00213C14">
            <w:pPr>
              <w:tabs>
                <w:tab w:val="center" w:pos="4425"/>
              </w:tabs>
              <w:rPr>
                <w:rFonts w:ascii="Arial" w:hAnsi="Arial" w:cs="Arial"/>
                <w:bCs/>
              </w:rPr>
            </w:pPr>
          </w:p>
          <w:p w14:paraId="652F92B0" w14:textId="29C30FAE" w:rsidR="00213C14" w:rsidRDefault="00213C14" w:rsidP="00213C14">
            <w:pPr>
              <w:tabs>
                <w:tab w:val="center" w:pos="4425"/>
              </w:tabs>
              <w:rPr>
                <w:rFonts w:ascii="Arial" w:hAnsi="Arial" w:cs="Arial"/>
                <w:bCs/>
              </w:rPr>
            </w:pPr>
            <w:r w:rsidRPr="00155CBE">
              <w:rPr>
                <w:rFonts w:ascii="Arial" w:hAnsi="Arial" w:cs="Arial"/>
                <w:bCs/>
              </w:rPr>
              <w:t>LH agreed to share the drawings with the attendees.</w:t>
            </w:r>
            <w:r>
              <w:rPr>
                <w:rFonts w:ascii="Arial" w:hAnsi="Arial" w:cs="Arial"/>
                <w:bCs/>
              </w:rPr>
              <w:t xml:space="preserve"> When the notes are shared this will be the green light to share the plans discussed. Confidentiality was asked for (including no distribution as work is draft and in progress) by those attending and agreed by all. MBO and DK welcomes the plans and work completed by the team. </w:t>
            </w:r>
          </w:p>
          <w:p w14:paraId="1DD907B5" w14:textId="77777777" w:rsidR="00213C14" w:rsidRDefault="00213C14" w:rsidP="00213C14">
            <w:pPr>
              <w:tabs>
                <w:tab w:val="center" w:pos="4425"/>
              </w:tabs>
              <w:rPr>
                <w:rFonts w:ascii="Arial" w:hAnsi="Arial" w:cs="Arial"/>
                <w:bCs/>
              </w:rPr>
            </w:pPr>
          </w:p>
          <w:p w14:paraId="535E888F" w14:textId="2ED359B4" w:rsidR="00213C14" w:rsidRDefault="00213C14" w:rsidP="00213C14">
            <w:pPr>
              <w:tabs>
                <w:tab w:val="center" w:pos="4425"/>
              </w:tabs>
              <w:rPr>
                <w:rFonts w:ascii="Arial" w:hAnsi="Arial" w:cs="Arial"/>
                <w:bCs/>
              </w:rPr>
            </w:pPr>
            <w:r>
              <w:rPr>
                <w:rFonts w:ascii="Arial" w:hAnsi="Arial" w:cs="Arial"/>
                <w:bCs/>
              </w:rPr>
              <w:t>LH is confident in the preferred route which was presented in the statutory consultation. The team are responding to questions raised in the statutory consultation</w:t>
            </w:r>
            <w:r w:rsidR="0000125C">
              <w:rPr>
                <w:rFonts w:ascii="Arial" w:hAnsi="Arial" w:cs="Arial"/>
                <w:bCs/>
              </w:rPr>
              <w:t xml:space="preserve"> and having regard to all feedback</w:t>
            </w:r>
            <w:r>
              <w:rPr>
                <w:rFonts w:ascii="Arial" w:hAnsi="Arial" w:cs="Arial"/>
                <w:bCs/>
              </w:rPr>
              <w:t>. T</w:t>
            </w:r>
            <w:r w:rsidR="0000125C">
              <w:rPr>
                <w:rFonts w:ascii="Arial" w:hAnsi="Arial" w:cs="Arial"/>
                <w:bCs/>
              </w:rPr>
              <w:t>o date t</w:t>
            </w:r>
            <w:r>
              <w:rPr>
                <w:rFonts w:ascii="Arial" w:hAnsi="Arial" w:cs="Arial"/>
                <w:bCs/>
              </w:rPr>
              <w:t>he project have not moved positions and the current stance is still the preferred route shown in the statutory consultation materials. However, the team are happy to share the work completed to date surrounding other options. LH explained it would be very difficult for the team to go north</w:t>
            </w:r>
            <w:r w:rsidR="0000125C">
              <w:rPr>
                <w:rFonts w:ascii="Arial" w:hAnsi="Arial" w:cs="Arial"/>
                <w:bCs/>
              </w:rPr>
              <w:t xml:space="preserve"> for the reasons already stated</w:t>
            </w:r>
            <w:r>
              <w:rPr>
                <w:rFonts w:ascii="Arial" w:hAnsi="Arial" w:cs="Arial"/>
                <w:bCs/>
              </w:rPr>
              <w:t xml:space="preserve">. </w:t>
            </w:r>
          </w:p>
          <w:p w14:paraId="2E9EAFA9" w14:textId="18C5AF14" w:rsidR="00213C14" w:rsidRDefault="00213C14" w:rsidP="00213C14">
            <w:pPr>
              <w:tabs>
                <w:tab w:val="center" w:pos="4425"/>
              </w:tabs>
              <w:rPr>
                <w:rFonts w:ascii="Arial" w:hAnsi="Arial" w:cs="Arial"/>
                <w:bCs/>
              </w:rPr>
            </w:pPr>
          </w:p>
          <w:p w14:paraId="0BA12F11" w14:textId="1A4970EF" w:rsidR="00213C14" w:rsidRDefault="00213C14" w:rsidP="00213C14">
            <w:pPr>
              <w:tabs>
                <w:tab w:val="center" w:pos="4425"/>
              </w:tabs>
              <w:rPr>
                <w:rFonts w:ascii="Arial" w:hAnsi="Arial" w:cs="Arial"/>
                <w:bCs/>
              </w:rPr>
            </w:pPr>
            <w:r>
              <w:rPr>
                <w:rFonts w:ascii="Arial" w:hAnsi="Arial" w:cs="Arial"/>
                <w:bCs/>
              </w:rPr>
              <w:t xml:space="preserve">It was confirmed the consensus of the local community is for the A66 to be north of the current A66. It was acknowledged by attendees that the project team are listening and have actioned what they were asked to do in considering northern route options. The attendees appreciated the team are bound by what is </w:t>
            </w:r>
            <w:proofErr w:type="spellStart"/>
            <w:r>
              <w:rPr>
                <w:rFonts w:ascii="Arial" w:hAnsi="Arial" w:cs="Arial"/>
                <w:bCs/>
              </w:rPr>
              <w:t>consentable</w:t>
            </w:r>
            <w:proofErr w:type="spellEnd"/>
            <w:r>
              <w:rPr>
                <w:rFonts w:ascii="Arial" w:hAnsi="Arial" w:cs="Arial"/>
                <w:bCs/>
              </w:rPr>
              <w:t xml:space="preserve"> and the legal requirements the team are working within. MBO said the project team are able to explain the local communities’ view with the MOD, Natural </w:t>
            </w:r>
            <w:r>
              <w:rPr>
                <w:rFonts w:ascii="Arial" w:hAnsi="Arial" w:cs="Arial"/>
                <w:bCs/>
              </w:rPr>
              <w:lastRenderedPageBreak/>
              <w:t xml:space="preserve">England and the AONB Partnership. The project team are meeting with these organisations next week. </w:t>
            </w:r>
          </w:p>
          <w:p w14:paraId="0E7E46D0" w14:textId="1D6F3FB4" w:rsidR="00213C14" w:rsidRDefault="00213C14" w:rsidP="00213C14">
            <w:pPr>
              <w:tabs>
                <w:tab w:val="center" w:pos="4425"/>
              </w:tabs>
              <w:rPr>
                <w:rFonts w:ascii="Arial" w:hAnsi="Arial" w:cs="Arial"/>
                <w:bCs/>
              </w:rPr>
            </w:pPr>
          </w:p>
          <w:p w14:paraId="4FEBA153" w14:textId="4E87A246" w:rsidR="00213C14" w:rsidRDefault="00213C14" w:rsidP="00213C14">
            <w:pPr>
              <w:tabs>
                <w:tab w:val="center" w:pos="4425"/>
              </w:tabs>
              <w:rPr>
                <w:rFonts w:ascii="Arial" w:hAnsi="Arial" w:cs="Arial"/>
                <w:bCs/>
              </w:rPr>
            </w:pPr>
            <w:r>
              <w:rPr>
                <w:rFonts w:ascii="Arial" w:hAnsi="Arial" w:cs="Arial"/>
                <w:bCs/>
              </w:rPr>
              <w:t xml:space="preserve">MCG explained that any further feedback is welcome and should be included in a statutory consultation feedback form. MCG explained this feedback should be regarding information published with the consultation materials. </w:t>
            </w:r>
          </w:p>
          <w:p w14:paraId="68F13F12" w14:textId="616217D4" w:rsidR="00213C14" w:rsidRDefault="00213C14" w:rsidP="00213C14">
            <w:pPr>
              <w:tabs>
                <w:tab w:val="center" w:pos="4425"/>
              </w:tabs>
              <w:rPr>
                <w:rFonts w:ascii="Arial" w:hAnsi="Arial" w:cs="Arial"/>
                <w:bCs/>
              </w:rPr>
            </w:pPr>
          </w:p>
          <w:p w14:paraId="3C5B2F14" w14:textId="165147ED" w:rsidR="00213C14" w:rsidRDefault="00213C14" w:rsidP="00213C14">
            <w:pPr>
              <w:tabs>
                <w:tab w:val="center" w:pos="4425"/>
              </w:tabs>
              <w:rPr>
                <w:rFonts w:ascii="Arial" w:hAnsi="Arial" w:cs="Arial"/>
                <w:bCs/>
              </w:rPr>
            </w:pPr>
            <w:r>
              <w:rPr>
                <w:rFonts w:ascii="Arial" w:hAnsi="Arial" w:cs="Arial"/>
                <w:bCs/>
              </w:rPr>
              <w:t xml:space="preserve">PC explained that </w:t>
            </w:r>
            <w:r w:rsidR="0000125C">
              <w:rPr>
                <w:rFonts w:ascii="Arial" w:hAnsi="Arial" w:cs="Arial"/>
                <w:bCs/>
              </w:rPr>
              <w:t xml:space="preserve">if </w:t>
            </w:r>
            <w:r>
              <w:rPr>
                <w:rFonts w:ascii="Arial" w:hAnsi="Arial" w:cs="Arial"/>
                <w:bCs/>
              </w:rPr>
              <w:t xml:space="preserve">changes </w:t>
            </w:r>
            <w:r w:rsidR="0000125C">
              <w:rPr>
                <w:rFonts w:ascii="Arial" w:hAnsi="Arial" w:cs="Arial"/>
                <w:bCs/>
              </w:rPr>
              <w:t xml:space="preserve">were </w:t>
            </w:r>
            <w:r>
              <w:rPr>
                <w:rFonts w:ascii="Arial" w:hAnsi="Arial" w:cs="Arial"/>
                <w:bCs/>
              </w:rPr>
              <w:t>to be made to the route, targeted consultation would be required. This would be focused to this scheme. All consultation feedback is placed into a Consultation Report as part of the DCO application. The Consultation Report will be publicly available. Every response will be considered by the project team</w:t>
            </w:r>
            <w:r w:rsidR="0000125C">
              <w:rPr>
                <w:rFonts w:ascii="Arial" w:hAnsi="Arial" w:cs="Arial"/>
                <w:bCs/>
              </w:rPr>
              <w:t xml:space="preserve"> and responded to</w:t>
            </w:r>
            <w:r>
              <w:rPr>
                <w:rFonts w:ascii="Arial" w:hAnsi="Arial" w:cs="Arial"/>
                <w:bCs/>
              </w:rPr>
              <w:t xml:space="preserve">. MCG noted that the previous Consultation Report for the last consultation is available on the website. </w:t>
            </w:r>
          </w:p>
          <w:p w14:paraId="5007E2D8" w14:textId="599647F7" w:rsidR="00213C14" w:rsidRDefault="00213C14" w:rsidP="00213C14">
            <w:pPr>
              <w:tabs>
                <w:tab w:val="center" w:pos="4425"/>
              </w:tabs>
              <w:rPr>
                <w:rFonts w:ascii="Arial" w:hAnsi="Arial" w:cs="Arial"/>
                <w:bCs/>
              </w:rPr>
            </w:pPr>
          </w:p>
          <w:p w14:paraId="7553C437" w14:textId="6620F58B" w:rsidR="00213C14" w:rsidRDefault="00213C14" w:rsidP="00213C14">
            <w:pPr>
              <w:tabs>
                <w:tab w:val="center" w:pos="4425"/>
              </w:tabs>
              <w:rPr>
                <w:rFonts w:ascii="Arial" w:hAnsi="Arial" w:cs="Arial"/>
                <w:bCs/>
              </w:rPr>
            </w:pPr>
            <w:r>
              <w:rPr>
                <w:rFonts w:ascii="Arial" w:hAnsi="Arial" w:cs="Arial"/>
                <w:bCs/>
              </w:rPr>
              <w:t xml:space="preserve">AJ noted that consultation and engagement continues after the close of the statutory consultation. MBO and DK welcomed the meeting with the project team and found it helpful. </w:t>
            </w:r>
          </w:p>
          <w:p w14:paraId="1978D2B4" w14:textId="4B380ADF" w:rsidR="00213C14" w:rsidRDefault="00213C14" w:rsidP="00213C14">
            <w:pPr>
              <w:tabs>
                <w:tab w:val="center" w:pos="4425"/>
              </w:tabs>
              <w:rPr>
                <w:rFonts w:ascii="Arial" w:hAnsi="Arial" w:cs="Arial"/>
                <w:bCs/>
              </w:rPr>
            </w:pPr>
          </w:p>
          <w:p w14:paraId="4005F1CA" w14:textId="39EB9FCD" w:rsidR="00213C14" w:rsidRDefault="00213C14" w:rsidP="00213C14">
            <w:pPr>
              <w:tabs>
                <w:tab w:val="center" w:pos="4425"/>
              </w:tabs>
              <w:rPr>
                <w:rFonts w:ascii="Arial" w:hAnsi="Arial" w:cs="Arial"/>
                <w:bCs/>
              </w:rPr>
            </w:pPr>
            <w:r w:rsidRPr="00403CAF">
              <w:rPr>
                <w:rFonts w:ascii="Arial" w:hAnsi="Arial" w:cs="Arial"/>
                <w:bCs/>
              </w:rPr>
              <w:t>EK will circulate the minutes from the discussion.</w:t>
            </w:r>
            <w:r>
              <w:rPr>
                <w:rFonts w:ascii="Arial" w:hAnsi="Arial" w:cs="Arial"/>
                <w:bCs/>
              </w:rPr>
              <w:t xml:space="preserve"> </w:t>
            </w:r>
          </w:p>
          <w:p w14:paraId="4F868122" w14:textId="080F0E53" w:rsidR="00213C14" w:rsidRPr="002F6EB6" w:rsidRDefault="00213C14" w:rsidP="00213C14">
            <w:pPr>
              <w:tabs>
                <w:tab w:val="center" w:pos="4425"/>
              </w:tabs>
              <w:rPr>
                <w:rFonts w:ascii="Arial" w:hAnsi="Arial" w:cs="Arial"/>
                <w:bC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39BFDCA" w14:textId="77777777" w:rsidR="00213C14" w:rsidRDefault="00213C14" w:rsidP="00213C14">
            <w:pPr>
              <w:rPr>
                <w:rFonts w:ascii="Arial" w:hAnsi="Arial" w:cs="Arial"/>
                <w:bCs/>
                <w:sz w:val="22"/>
                <w:szCs w:val="22"/>
              </w:rPr>
            </w:pPr>
          </w:p>
          <w:p w14:paraId="6BBC07A5" w14:textId="77777777" w:rsidR="00213C14" w:rsidRDefault="00213C14" w:rsidP="00213C14">
            <w:pPr>
              <w:rPr>
                <w:rFonts w:ascii="Arial" w:hAnsi="Arial" w:cs="Arial"/>
                <w:bCs/>
                <w:sz w:val="22"/>
                <w:szCs w:val="22"/>
              </w:rPr>
            </w:pPr>
          </w:p>
          <w:p w14:paraId="2E1EDD01" w14:textId="77777777" w:rsidR="00213C14" w:rsidRDefault="00213C14" w:rsidP="00213C14">
            <w:pPr>
              <w:rPr>
                <w:rFonts w:ascii="Arial" w:hAnsi="Arial" w:cs="Arial"/>
                <w:bCs/>
                <w:sz w:val="22"/>
                <w:szCs w:val="22"/>
              </w:rPr>
            </w:pPr>
          </w:p>
          <w:p w14:paraId="3F857DD0" w14:textId="77777777" w:rsidR="00213C14" w:rsidRDefault="00213C14" w:rsidP="00213C14">
            <w:pPr>
              <w:rPr>
                <w:rFonts w:ascii="Arial" w:hAnsi="Arial" w:cs="Arial"/>
                <w:bCs/>
                <w:sz w:val="22"/>
                <w:szCs w:val="22"/>
              </w:rPr>
            </w:pPr>
          </w:p>
          <w:p w14:paraId="32383F5E" w14:textId="77777777" w:rsidR="00213C14" w:rsidRDefault="00213C14" w:rsidP="00213C14">
            <w:pPr>
              <w:rPr>
                <w:rFonts w:ascii="Arial" w:hAnsi="Arial" w:cs="Arial"/>
                <w:bCs/>
                <w:sz w:val="22"/>
                <w:szCs w:val="22"/>
              </w:rPr>
            </w:pPr>
          </w:p>
          <w:p w14:paraId="685E8E60" w14:textId="77777777" w:rsidR="00213C14" w:rsidRDefault="00213C14" w:rsidP="00213C14">
            <w:pPr>
              <w:rPr>
                <w:rFonts w:ascii="Arial" w:hAnsi="Arial" w:cs="Arial"/>
                <w:bCs/>
                <w:sz w:val="22"/>
                <w:szCs w:val="22"/>
              </w:rPr>
            </w:pPr>
          </w:p>
          <w:p w14:paraId="33B7B4C1" w14:textId="77777777" w:rsidR="00213C14" w:rsidRDefault="00213C14" w:rsidP="00213C14">
            <w:pPr>
              <w:rPr>
                <w:rFonts w:ascii="Arial" w:hAnsi="Arial" w:cs="Arial"/>
                <w:bCs/>
                <w:sz w:val="22"/>
                <w:szCs w:val="22"/>
              </w:rPr>
            </w:pPr>
          </w:p>
          <w:p w14:paraId="33044F97" w14:textId="77777777" w:rsidR="00213C14" w:rsidRDefault="00213C14" w:rsidP="00213C14">
            <w:pPr>
              <w:rPr>
                <w:rFonts w:ascii="Arial" w:hAnsi="Arial" w:cs="Arial"/>
                <w:bCs/>
                <w:sz w:val="22"/>
                <w:szCs w:val="22"/>
              </w:rPr>
            </w:pPr>
          </w:p>
          <w:p w14:paraId="6812A063" w14:textId="77777777" w:rsidR="00213C14" w:rsidRDefault="00213C14" w:rsidP="00213C14">
            <w:pPr>
              <w:rPr>
                <w:rFonts w:ascii="Arial" w:hAnsi="Arial" w:cs="Arial"/>
                <w:bCs/>
                <w:sz w:val="22"/>
                <w:szCs w:val="22"/>
              </w:rPr>
            </w:pPr>
          </w:p>
          <w:p w14:paraId="69DF41E1" w14:textId="77777777" w:rsidR="00213C14" w:rsidRDefault="00213C14" w:rsidP="00213C14">
            <w:pPr>
              <w:rPr>
                <w:rFonts w:ascii="Arial" w:hAnsi="Arial" w:cs="Arial"/>
                <w:bCs/>
                <w:sz w:val="22"/>
                <w:szCs w:val="22"/>
              </w:rPr>
            </w:pPr>
          </w:p>
          <w:p w14:paraId="5CF0AF57" w14:textId="77777777" w:rsidR="00213C14" w:rsidRDefault="00213C14" w:rsidP="00213C14">
            <w:pPr>
              <w:rPr>
                <w:rFonts w:ascii="Arial" w:hAnsi="Arial" w:cs="Arial"/>
                <w:bCs/>
                <w:sz w:val="22"/>
                <w:szCs w:val="22"/>
              </w:rPr>
            </w:pPr>
          </w:p>
          <w:p w14:paraId="0ACA9265" w14:textId="77777777" w:rsidR="00213C14" w:rsidRDefault="00213C14" w:rsidP="00213C14">
            <w:pPr>
              <w:rPr>
                <w:rFonts w:ascii="Arial" w:hAnsi="Arial" w:cs="Arial"/>
                <w:bCs/>
                <w:sz w:val="22"/>
                <w:szCs w:val="22"/>
              </w:rPr>
            </w:pPr>
          </w:p>
          <w:p w14:paraId="0A186B51" w14:textId="77777777" w:rsidR="00213C14" w:rsidRDefault="00213C14" w:rsidP="00213C14">
            <w:pPr>
              <w:rPr>
                <w:rFonts w:ascii="Arial" w:hAnsi="Arial" w:cs="Arial"/>
                <w:bCs/>
                <w:sz w:val="22"/>
                <w:szCs w:val="22"/>
              </w:rPr>
            </w:pPr>
          </w:p>
          <w:p w14:paraId="6A1EC7DE" w14:textId="77777777" w:rsidR="00213C14" w:rsidRDefault="00213C14" w:rsidP="00213C14">
            <w:pPr>
              <w:rPr>
                <w:rFonts w:ascii="Arial" w:hAnsi="Arial" w:cs="Arial"/>
                <w:bCs/>
                <w:sz w:val="22"/>
                <w:szCs w:val="22"/>
              </w:rPr>
            </w:pPr>
          </w:p>
          <w:p w14:paraId="5946DC9D" w14:textId="77777777" w:rsidR="00213C14" w:rsidRDefault="00213C14" w:rsidP="00213C14">
            <w:pPr>
              <w:rPr>
                <w:rFonts w:ascii="Arial" w:hAnsi="Arial" w:cs="Arial"/>
                <w:bCs/>
                <w:sz w:val="22"/>
                <w:szCs w:val="22"/>
              </w:rPr>
            </w:pPr>
          </w:p>
          <w:p w14:paraId="6B99F4B3" w14:textId="77777777" w:rsidR="00213C14" w:rsidRDefault="00213C14" w:rsidP="00213C14">
            <w:pPr>
              <w:rPr>
                <w:rFonts w:ascii="Arial" w:hAnsi="Arial" w:cs="Arial"/>
                <w:bCs/>
                <w:sz w:val="22"/>
                <w:szCs w:val="22"/>
              </w:rPr>
            </w:pPr>
          </w:p>
          <w:p w14:paraId="0F68CC46" w14:textId="77777777" w:rsidR="00213C14" w:rsidRDefault="00213C14" w:rsidP="00213C14">
            <w:pPr>
              <w:rPr>
                <w:rFonts w:ascii="Arial" w:hAnsi="Arial" w:cs="Arial"/>
                <w:bCs/>
                <w:sz w:val="22"/>
                <w:szCs w:val="22"/>
              </w:rPr>
            </w:pPr>
          </w:p>
          <w:p w14:paraId="1254F2CA" w14:textId="77777777" w:rsidR="00213C14" w:rsidRDefault="00213C14" w:rsidP="00213C14">
            <w:pPr>
              <w:rPr>
                <w:rFonts w:ascii="Arial" w:hAnsi="Arial" w:cs="Arial"/>
                <w:bCs/>
                <w:sz w:val="22"/>
                <w:szCs w:val="22"/>
              </w:rPr>
            </w:pPr>
          </w:p>
          <w:p w14:paraId="04887D01" w14:textId="77777777" w:rsidR="00213C14" w:rsidRDefault="00213C14" w:rsidP="00213C14">
            <w:pPr>
              <w:rPr>
                <w:rFonts w:ascii="Arial" w:hAnsi="Arial" w:cs="Arial"/>
                <w:bCs/>
                <w:sz w:val="22"/>
                <w:szCs w:val="22"/>
              </w:rPr>
            </w:pPr>
          </w:p>
          <w:p w14:paraId="6AAF843C" w14:textId="77777777" w:rsidR="00213C14" w:rsidRDefault="00213C14" w:rsidP="00213C14">
            <w:pPr>
              <w:rPr>
                <w:rFonts w:ascii="Arial" w:hAnsi="Arial" w:cs="Arial"/>
                <w:bCs/>
                <w:sz w:val="22"/>
                <w:szCs w:val="22"/>
              </w:rPr>
            </w:pPr>
          </w:p>
          <w:p w14:paraId="09B8F5E9" w14:textId="77777777" w:rsidR="00213C14" w:rsidRDefault="00213C14" w:rsidP="00213C14">
            <w:pPr>
              <w:rPr>
                <w:rFonts w:ascii="Arial" w:hAnsi="Arial" w:cs="Arial"/>
                <w:bCs/>
                <w:sz w:val="22"/>
                <w:szCs w:val="22"/>
              </w:rPr>
            </w:pPr>
          </w:p>
          <w:p w14:paraId="096F1CF8" w14:textId="77777777" w:rsidR="00213C14" w:rsidRDefault="00213C14" w:rsidP="00213C14">
            <w:pPr>
              <w:rPr>
                <w:rFonts w:ascii="Arial" w:hAnsi="Arial" w:cs="Arial"/>
                <w:bCs/>
                <w:sz w:val="22"/>
                <w:szCs w:val="22"/>
              </w:rPr>
            </w:pPr>
          </w:p>
          <w:p w14:paraId="3689BCA0" w14:textId="77777777" w:rsidR="00213C14" w:rsidRDefault="00213C14" w:rsidP="00213C14">
            <w:pPr>
              <w:rPr>
                <w:rFonts w:ascii="Arial" w:hAnsi="Arial" w:cs="Arial"/>
                <w:bCs/>
                <w:sz w:val="22"/>
                <w:szCs w:val="22"/>
              </w:rPr>
            </w:pPr>
          </w:p>
          <w:p w14:paraId="353C93BF" w14:textId="77777777" w:rsidR="00213C14" w:rsidRDefault="00213C14" w:rsidP="00213C14">
            <w:pPr>
              <w:rPr>
                <w:rFonts w:ascii="Arial" w:hAnsi="Arial" w:cs="Arial"/>
                <w:bCs/>
                <w:sz w:val="22"/>
                <w:szCs w:val="22"/>
              </w:rPr>
            </w:pPr>
          </w:p>
          <w:p w14:paraId="53E51AB9" w14:textId="77777777" w:rsidR="00213C14" w:rsidRDefault="00213C14" w:rsidP="00213C14">
            <w:pPr>
              <w:rPr>
                <w:rFonts w:ascii="Arial" w:hAnsi="Arial" w:cs="Arial"/>
                <w:bCs/>
                <w:sz w:val="22"/>
                <w:szCs w:val="22"/>
              </w:rPr>
            </w:pPr>
          </w:p>
          <w:p w14:paraId="6994594D" w14:textId="77777777" w:rsidR="00213C14" w:rsidRDefault="00213C14" w:rsidP="00213C14">
            <w:pPr>
              <w:rPr>
                <w:rFonts w:ascii="Arial" w:hAnsi="Arial" w:cs="Arial"/>
                <w:bCs/>
                <w:sz w:val="22"/>
                <w:szCs w:val="22"/>
              </w:rPr>
            </w:pPr>
          </w:p>
          <w:p w14:paraId="695256E6" w14:textId="77777777" w:rsidR="00213C14" w:rsidRDefault="00213C14" w:rsidP="00213C14">
            <w:pPr>
              <w:rPr>
                <w:rFonts w:ascii="Arial" w:hAnsi="Arial" w:cs="Arial"/>
                <w:bCs/>
                <w:sz w:val="22"/>
                <w:szCs w:val="22"/>
              </w:rPr>
            </w:pPr>
          </w:p>
          <w:p w14:paraId="27AC5966" w14:textId="77777777" w:rsidR="00213C14" w:rsidRDefault="00213C14" w:rsidP="00213C14">
            <w:pPr>
              <w:rPr>
                <w:rFonts w:ascii="Arial" w:hAnsi="Arial" w:cs="Arial"/>
                <w:bCs/>
                <w:sz w:val="22"/>
                <w:szCs w:val="22"/>
              </w:rPr>
            </w:pPr>
          </w:p>
          <w:p w14:paraId="68F3C678" w14:textId="77777777" w:rsidR="00213C14" w:rsidRDefault="00213C14" w:rsidP="00213C14">
            <w:pPr>
              <w:rPr>
                <w:rFonts w:ascii="Arial" w:hAnsi="Arial" w:cs="Arial"/>
                <w:bCs/>
                <w:sz w:val="22"/>
                <w:szCs w:val="22"/>
              </w:rPr>
            </w:pPr>
          </w:p>
          <w:p w14:paraId="27A51B68" w14:textId="77777777" w:rsidR="00213C14" w:rsidRDefault="00213C14" w:rsidP="00213C14">
            <w:pPr>
              <w:rPr>
                <w:rFonts w:ascii="Arial" w:hAnsi="Arial" w:cs="Arial"/>
                <w:bCs/>
                <w:sz w:val="22"/>
                <w:szCs w:val="22"/>
              </w:rPr>
            </w:pPr>
          </w:p>
          <w:p w14:paraId="546ACF20" w14:textId="77777777" w:rsidR="00213C14" w:rsidRDefault="00213C14" w:rsidP="00213C14">
            <w:pPr>
              <w:rPr>
                <w:rFonts w:ascii="Arial" w:hAnsi="Arial" w:cs="Arial"/>
                <w:bCs/>
                <w:sz w:val="22"/>
                <w:szCs w:val="22"/>
              </w:rPr>
            </w:pPr>
          </w:p>
          <w:p w14:paraId="265E34BE" w14:textId="77777777" w:rsidR="00213C14" w:rsidRDefault="00213C14" w:rsidP="00213C14">
            <w:pPr>
              <w:rPr>
                <w:rFonts w:ascii="Arial" w:hAnsi="Arial" w:cs="Arial"/>
                <w:bCs/>
                <w:sz w:val="22"/>
                <w:szCs w:val="22"/>
              </w:rPr>
            </w:pPr>
          </w:p>
          <w:p w14:paraId="13899007" w14:textId="77777777" w:rsidR="00213C14" w:rsidRDefault="00213C14" w:rsidP="00213C14">
            <w:pPr>
              <w:rPr>
                <w:rFonts w:ascii="Arial" w:hAnsi="Arial" w:cs="Arial"/>
                <w:bCs/>
                <w:sz w:val="22"/>
                <w:szCs w:val="22"/>
              </w:rPr>
            </w:pPr>
          </w:p>
          <w:p w14:paraId="53EEF2AC" w14:textId="77777777" w:rsidR="00213C14" w:rsidRDefault="00213C14" w:rsidP="00213C14">
            <w:pPr>
              <w:rPr>
                <w:rFonts w:ascii="Arial" w:hAnsi="Arial" w:cs="Arial"/>
                <w:bCs/>
                <w:sz w:val="22"/>
                <w:szCs w:val="22"/>
              </w:rPr>
            </w:pPr>
          </w:p>
          <w:p w14:paraId="11BCDD1A" w14:textId="77777777" w:rsidR="00213C14" w:rsidRDefault="00213C14" w:rsidP="00213C14">
            <w:pPr>
              <w:rPr>
                <w:rFonts w:ascii="Arial" w:hAnsi="Arial" w:cs="Arial"/>
                <w:bCs/>
                <w:sz w:val="22"/>
                <w:szCs w:val="22"/>
              </w:rPr>
            </w:pPr>
          </w:p>
          <w:p w14:paraId="288A11C4" w14:textId="77777777" w:rsidR="00213C14" w:rsidRDefault="00213C14" w:rsidP="00213C14">
            <w:pPr>
              <w:rPr>
                <w:rFonts w:ascii="Arial" w:hAnsi="Arial" w:cs="Arial"/>
                <w:bCs/>
                <w:sz w:val="22"/>
                <w:szCs w:val="22"/>
              </w:rPr>
            </w:pPr>
          </w:p>
          <w:p w14:paraId="2F008EFB" w14:textId="77777777" w:rsidR="00213C14" w:rsidRDefault="00213C14" w:rsidP="00213C14">
            <w:pPr>
              <w:rPr>
                <w:rFonts w:ascii="Arial" w:hAnsi="Arial" w:cs="Arial"/>
                <w:bCs/>
                <w:sz w:val="22"/>
                <w:szCs w:val="22"/>
              </w:rPr>
            </w:pPr>
          </w:p>
          <w:p w14:paraId="3ABA4337" w14:textId="77777777" w:rsidR="00213C14" w:rsidRDefault="00213C14" w:rsidP="00213C14">
            <w:pPr>
              <w:rPr>
                <w:rFonts w:ascii="Arial" w:hAnsi="Arial" w:cs="Arial"/>
                <w:bCs/>
                <w:sz w:val="22"/>
                <w:szCs w:val="22"/>
              </w:rPr>
            </w:pPr>
          </w:p>
          <w:p w14:paraId="3159AFED" w14:textId="77777777" w:rsidR="00213C14" w:rsidRDefault="00213C14" w:rsidP="00213C14">
            <w:pPr>
              <w:rPr>
                <w:rFonts w:ascii="Arial" w:hAnsi="Arial" w:cs="Arial"/>
                <w:bCs/>
                <w:sz w:val="22"/>
                <w:szCs w:val="22"/>
              </w:rPr>
            </w:pPr>
          </w:p>
          <w:p w14:paraId="2E454ED9" w14:textId="77777777" w:rsidR="00213C14" w:rsidRDefault="00213C14" w:rsidP="00213C14">
            <w:pPr>
              <w:rPr>
                <w:rFonts w:ascii="Arial" w:hAnsi="Arial" w:cs="Arial"/>
                <w:bCs/>
                <w:sz w:val="22"/>
                <w:szCs w:val="22"/>
              </w:rPr>
            </w:pPr>
          </w:p>
          <w:p w14:paraId="63462DD1" w14:textId="77777777" w:rsidR="00213C14" w:rsidRDefault="00213C14" w:rsidP="00213C14">
            <w:pPr>
              <w:rPr>
                <w:rFonts w:ascii="Arial" w:hAnsi="Arial" w:cs="Arial"/>
                <w:bCs/>
                <w:sz w:val="22"/>
                <w:szCs w:val="22"/>
              </w:rPr>
            </w:pPr>
          </w:p>
          <w:p w14:paraId="5E48D518" w14:textId="77777777" w:rsidR="00213C14" w:rsidRDefault="00213C14" w:rsidP="00213C14">
            <w:pPr>
              <w:rPr>
                <w:rFonts w:ascii="Arial" w:hAnsi="Arial" w:cs="Arial"/>
                <w:bCs/>
                <w:sz w:val="22"/>
                <w:szCs w:val="22"/>
              </w:rPr>
            </w:pPr>
          </w:p>
          <w:p w14:paraId="1D8B2C2B" w14:textId="77777777" w:rsidR="00213C14" w:rsidRDefault="00213C14" w:rsidP="00213C14">
            <w:pPr>
              <w:rPr>
                <w:rFonts w:ascii="Arial" w:hAnsi="Arial" w:cs="Arial"/>
                <w:bCs/>
                <w:sz w:val="22"/>
                <w:szCs w:val="22"/>
              </w:rPr>
            </w:pPr>
          </w:p>
          <w:p w14:paraId="10C2B10C" w14:textId="77777777" w:rsidR="00213C14" w:rsidRDefault="00213C14" w:rsidP="00213C14">
            <w:pPr>
              <w:rPr>
                <w:rFonts w:ascii="Arial" w:hAnsi="Arial" w:cs="Arial"/>
                <w:bCs/>
                <w:sz w:val="22"/>
                <w:szCs w:val="22"/>
              </w:rPr>
            </w:pPr>
          </w:p>
          <w:p w14:paraId="0BA3F61B" w14:textId="77777777" w:rsidR="00213C14" w:rsidRDefault="00213C14" w:rsidP="00213C14">
            <w:pPr>
              <w:rPr>
                <w:rFonts w:ascii="Arial" w:hAnsi="Arial" w:cs="Arial"/>
                <w:bCs/>
                <w:sz w:val="22"/>
                <w:szCs w:val="22"/>
              </w:rPr>
            </w:pPr>
          </w:p>
          <w:p w14:paraId="2856FA61" w14:textId="77777777" w:rsidR="00213C14" w:rsidRDefault="00213C14" w:rsidP="00213C14">
            <w:pPr>
              <w:rPr>
                <w:rFonts w:ascii="Arial" w:hAnsi="Arial" w:cs="Arial"/>
                <w:bCs/>
                <w:sz w:val="22"/>
                <w:szCs w:val="22"/>
              </w:rPr>
            </w:pPr>
          </w:p>
          <w:p w14:paraId="6DB39062" w14:textId="77777777" w:rsidR="00213C14" w:rsidRDefault="00213C14" w:rsidP="00213C14">
            <w:pPr>
              <w:rPr>
                <w:rFonts w:ascii="Arial" w:hAnsi="Arial" w:cs="Arial"/>
                <w:bCs/>
                <w:sz w:val="22"/>
                <w:szCs w:val="22"/>
              </w:rPr>
            </w:pPr>
          </w:p>
          <w:p w14:paraId="31C5A780" w14:textId="77777777" w:rsidR="00213C14" w:rsidRDefault="00213C14" w:rsidP="00213C14">
            <w:pPr>
              <w:rPr>
                <w:rFonts w:ascii="Arial" w:hAnsi="Arial" w:cs="Arial"/>
                <w:bCs/>
                <w:sz w:val="22"/>
                <w:szCs w:val="22"/>
              </w:rPr>
            </w:pPr>
          </w:p>
          <w:p w14:paraId="4EC1554A" w14:textId="77777777" w:rsidR="00213C14" w:rsidRDefault="00213C14" w:rsidP="00213C14">
            <w:pPr>
              <w:rPr>
                <w:rFonts w:ascii="Arial" w:hAnsi="Arial" w:cs="Arial"/>
                <w:bCs/>
                <w:sz w:val="22"/>
                <w:szCs w:val="22"/>
              </w:rPr>
            </w:pPr>
          </w:p>
          <w:p w14:paraId="7BC2A67D" w14:textId="77777777" w:rsidR="00213C14" w:rsidRDefault="00213C14" w:rsidP="00213C14">
            <w:pPr>
              <w:rPr>
                <w:rFonts w:ascii="Arial" w:hAnsi="Arial" w:cs="Arial"/>
                <w:bCs/>
                <w:sz w:val="22"/>
                <w:szCs w:val="22"/>
              </w:rPr>
            </w:pPr>
          </w:p>
          <w:p w14:paraId="668A754C" w14:textId="77777777" w:rsidR="00213C14" w:rsidRDefault="00213C14" w:rsidP="00213C14">
            <w:pPr>
              <w:rPr>
                <w:rFonts w:ascii="Arial" w:hAnsi="Arial" w:cs="Arial"/>
                <w:bCs/>
                <w:sz w:val="22"/>
                <w:szCs w:val="22"/>
              </w:rPr>
            </w:pPr>
          </w:p>
          <w:p w14:paraId="17DC50B8" w14:textId="77777777" w:rsidR="00213C14" w:rsidRDefault="00213C14" w:rsidP="00213C14">
            <w:pPr>
              <w:rPr>
                <w:rFonts w:ascii="Arial" w:hAnsi="Arial" w:cs="Arial"/>
                <w:bCs/>
                <w:sz w:val="22"/>
                <w:szCs w:val="22"/>
              </w:rPr>
            </w:pPr>
          </w:p>
          <w:p w14:paraId="095F747A" w14:textId="77777777" w:rsidR="00213C14" w:rsidRDefault="00213C14" w:rsidP="00213C14">
            <w:pPr>
              <w:rPr>
                <w:rFonts w:ascii="Arial" w:hAnsi="Arial" w:cs="Arial"/>
                <w:bCs/>
                <w:sz w:val="22"/>
                <w:szCs w:val="22"/>
              </w:rPr>
            </w:pPr>
          </w:p>
          <w:p w14:paraId="70CB9531" w14:textId="77777777" w:rsidR="00213C14" w:rsidRDefault="00213C14" w:rsidP="00213C14">
            <w:pPr>
              <w:rPr>
                <w:rFonts w:ascii="Arial" w:hAnsi="Arial" w:cs="Arial"/>
                <w:bCs/>
                <w:sz w:val="22"/>
                <w:szCs w:val="22"/>
              </w:rPr>
            </w:pPr>
          </w:p>
          <w:p w14:paraId="7AC7D63B" w14:textId="77777777" w:rsidR="00213C14" w:rsidRDefault="00213C14" w:rsidP="00213C14">
            <w:pPr>
              <w:rPr>
                <w:rFonts w:ascii="Arial" w:hAnsi="Arial" w:cs="Arial"/>
                <w:bCs/>
                <w:sz w:val="22"/>
                <w:szCs w:val="22"/>
              </w:rPr>
            </w:pPr>
          </w:p>
          <w:p w14:paraId="4BC92A08" w14:textId="77777777" w:rsidR="00213C14" w:rsidRDefault="00213C14" w:rsidP="00213C14">
            <w:pPr>
              <w:rPr>
                <w:rFonts w:ascii="Arial" w:hAnsi="Arial" w:cs="Arial"/>
                <w:bCs/>
                <w:sz w:val="22"/>
                <w:szCs w:val="22"/>
              </w:rPr>
            </w:pPr>
          </w:p>
          <w:p w14:paraId="5F0B720D" w14:textId="77777777" w:rsidR="00213C14" w:rsidRDefault="00213C14" w:rsidP="00213C14">
            <w:pPr>
              <w:rPr>
                <w:rFonts w:ascii="Arial" w:hAnsi="Arial" w:cs="Arial"/>
                <w:bCs/>
                <w:sz w:val="22"/>
                <w:szCs w:val="22"/>
              </w:rPr>
            </w:pPr>
          </w:p>
          <w:p w14:paraId="43A33BF7" w14:textId="77777777" w:rsidR="00213C14" w:rsidRDefault="00213C14" w:rsidP="00213C14">
            <w:pPr>
              <w:rPr>
                <w:rFonts w:ascii="Arial" w:hAnsi="Arial" w:cs="Arial"/>
                <w:bCs/>
                <w:sz w:val="22"/>
                <w:szCs w:val="22"/>
              </w:rPr>
            </w:pPr>
          </w:p>
          <w:p w14:paraId="07A938FD" w14:textId="77777777" w:rsidR="00213C14" w:rsidRDefault="00213C14" w:rsidP="00213C14">
            <w:pPr>
              <w:rPr>
                <w:rFonts w:ascii="Arial" w:hAnsi="Arial" w:cs="Arial"/>
                <w:bCs/>
                <w:sz w:val="22"/>
                <w:szCs w:val="22"/>
              </w:rPr>
            </w:pPr>
          </w:p>
          <w:p w14:paraId="39AB6C84" w14:textId="77777777" w:rsidR="00213C14" w:rsidRDefault="00213C14" w:rsidP="00213C14">
            <w:pPr>
              <w:rPr>
                <w:rFonts w:ascii="Arial" w:hAnsi="Arial" w:cs="Arial"/>
                <w:bCs/>
                <w:sz w:val="22"/>
                <w:szCs w:val="22"/>
              </w:rPr>
            </w:pPr>
          </w:p>
          <w:p w14:paraId="39760F74" w14:textId="77777777" w:rsidR="00213C14" w:rsidRDefault="00213C14" w:rsidP="00213C14">
            <w:pPr>
              <w:rPr>
                <w:rFonts w:ascii="Arial" w:hAnsi="Arial" w:cs="Arial"/>
                <w:bCs/>
                <w:sz w:val="22"/>
                <w:szCs w:val="22"/>
              </w:rPr>
            </w:pPr>
          </w:p>
          <w:p w14:paraId="6A92065C" w14:textId="77777777" w:rsidR="00213C14" w:rsidRDefault="00213C14" w:rsidP="00213C14">
            <w:pPr>
              <w:rPr>
                <w:rFonts w:ascii="Arial" w:hAnsi="Arial" w:cs="Arial"/>
                <w:bCs/>
                <w:sz w:val="22"/>
                <w:szCs w:val="22"/>
              </w:rPr>
            </w:pPr>
          </w:p>
          <w:p w14:paraId="5FF632D9" w14:textId="77777777" w:rsidR="00213C14" w:rsidRDefault="00213C14" w:rsidP="00213C14">
            <w:pPr>
              <w:rPr>
                <w:rFonts w:ascii="Arial" w:hAnsi="Arial" w:cs="Arial"/>
                <w:bCs/>
                <w:sz w:val="22"/>
                <w:szCs w:val="22"/>
              </w:rPr>
            </w:pPr>
          </w:p>
          <w:p w14:paraId="24B247C6" w14:textId="77777777" w:rsidR="00213C14" w:rsidRDefault="00213C14" w:rsidP="00213C14">
            <w:pPr>
              <w:rPr>
                <w:rFonts w:ascii="Arial" w:hAnsi="Arial" w:cs="Arial"/>
                <w:bCs/>
                <w:sz w:val="22"/>
                <w:szCs w:val="22"/>
              </w:rPr>
            </w:pPr>
          </w:p>
          <w:p w14:paraId="2BDFF65F" w14:textId="77777777" w:rsidR="00213C14" w:rsidRDefault="00213C14" w:rsidP="00213C14">
            <w:pPr>
              <w:rPr>
                <w:rFonts w:ascii="Arial" w:hAnsi="Arial" w:cs="Arial"/>
                <w:bCs/>
                <w:sz w:val="22"/>
                <w:szCs w:val="22"/>
              </w:rPr>
            </w:pPr>
          </w:p>
          <w:p w14:paraId="4B10BBE1" w14:textId="77777777" w:rsidR="00213C14" w:rsidRDefault="00213C14" w:rsidP="00213C14">
            <w:pPr>
              <w:rPr>
                <w:rFonts w:ascii="Arial" w:hAnsi="Arial" w:cs="Arial"/>
                <w:bCs/>
                <w:sz w:val="22"/>
                <w:szCs w:val="22"/>
              </w:rPr>
            </w:pPr>
          </w:p>
          <w:p w14:paraId="367A4045" w14:textId="77777777" w:rsidR="00213C14" w:rsidRDefault="00213C14" w:rsidP="00213C14">
            <w:pPr>
              <w:rPr>
                <w:rFonts w:ascii="Arial" w:hAnsi="Arial" w:cs="Arial"/>
                <w:bCs/>
                <w:sz w:val="22"/>
                <w:szCs w:val="22"/>
              </w:rPr>
            </w:pPr>
          </w:p>
          <w:p w14:paraId="2B8ADF5C" w14:textId="77777777" w:rsidR="00213C14" w:rsidRDefault="00213C14" w:rsidP="00213C14">
            <w:pPr>
              <w:rPr>
                <w:rFonts w:ascii="Arial" w:hAnsi="Arial" w:cs="Arial"/>
                <w:bCs/>
                <w:sz w:val="22"/>
                <w:szCs w:val="22"/>
              </w:rPr>
            </w:pPr>
          </w:p>
          <w:p w14:paraId="7CD0AA78" w14:textId="77777777" w:rsidR="00213C14" w:rsidRDefault="00213C14" w:rsidP="00213C14">
            <w:pPr>
              <w:rPr>
                <w:rFonts w:ascii="Arial" w:hAnsi="Arial" w:cs="Arial"/>
                <w:bCs/>
                <w:sz w:val="22"/>
                <w:szCs w:val="22"/>
              </w:rPr>
            </w:pPr>
          </w:p>
          <w:p w14:paraId="71BE3029" w14:textId="77777777" w:rsidR="00213C14" w:rsidRDefault="00213C14" w:rsidP="00213C14">
            <w:pPr>
              <w:rPr>
                <w:rFonts w:ascii="Arial" w:hAnsi="Arial" w:cs="Arial"/>
                <w:bCs/>
                <w:sz w:val="22"/>
                <w:szCs w:val="22"/>
              </w:rPr>
            </w:pPr>
          </w:p>
          <w:p w14:paraId="50802F3E" w14:textId="77777777" w:rsidR="00213C14" w:rsidRDefault="00213C14" w:rsidP="00213C14">
            <w:pPr>
              <w:rPr>
                <w:rFonts w:ascii="Arial" w:hAnsi="Arial" w:cs="Arial"/>
                <w:bCs/>
                <w:sz w:val="22"/>
                <w:szCs w:val="22"/>
              </w:rPr>
            </w:pPr>
          </w:p>
          <w:p w14:paraId="23F55B09" w14:textId="77777777" w:rsidR="00213C14" w:rsidRDefault="00213C14" w:rsidP="00213C14">
            <w:pPr>
              <w:rPr>
                <w:rFonts w:ascii="Arial" w:hAnsi="Arial" w:cs="Arial"/>
                <w:bCs/>
                <w:sz w:val="22"/>
                <w:szCs w:val="22"/>
              </w:rPr>
            </w:pPr>
          </w:p>
          <w:p w14:paraId="4E826AA5" w14:textId="77777777" w:rsidR="00213C14" w:rsidRDefault="00213C14" w:rsidP="00213C14">
            <w:pPr>
              <w:rPr>
                <w:rFonts w:ascii="Arial" w:hAnsi="Arial" w:cs="Arial"/>
                <w:bCs/>
                <w:sz w:val="22"/>
                <w:szCs w:val="22"/>
              </w:rPr>
            </w:pPr>
          </w:p>
          <w:p w14:paraId="11DF6214" w14:textId="77777777" w:rsidR="00213C14" w:rsidRDefault="00213C14" w:rsidP="00213C14">
            <w:pPr>
              <w:rPr>
                <w:rFonts w:ascii="Arial" w:hAnsi="Arial" w:cs="Arial"/>
                <w:bCs/>
                <w:sz w:val="22"/>
                <w:szCs w:val="22"/>
              </w:rPr>
            </w:pPr>
          </w:p>
          <w:p w14:paraId="546EB90F" w14:textId="77777777" w:rsidR="00213C14" w:rsidRDefault="00213C14" w:rsidP="00213C14">
            <w:pPr>
              <w:rPr>
                <w:rFonts w:ascii="Arial" w:hAnsi="Arial" w:cs="Arial"/>
                <w:bCs/>
                <w:sz w:val="22"/>
                <w:szCs w:val="22"/>
              </w:rPr>
            </w:pPr>
          </w:p>
          <w:p w14:paraId="3F32AE85" w14:textId="77777777" w:rsidR="00213C14" w:rsidRDefault="00213C14" w:rsidP="00213C14">
            <w:pPr>
              <w:rPr>
                <w:rFonts w:ascii="Arial" w:hAnsi="Arial" w:cs="Arial"/>
                <w:bCs/>
                <w:sz w:val="22"/>
                <w:szCs w:val="22"/>
              </w:rPr>
            </w:pPr>
          </w:p>
          <w:p w14:paraId="2D036C31" w14:textId="77777777" w:rsidR="00213C14" w:rsidRDefault="00213C14" w:rsidP="00213C14">
            <w:pPr>
              <w:rPr>
                <w:rFonts w:ascii="Arial" w:hAnsi="Arial" w:cs="Arial"/>
                <w:bCs/>
                <w:sz w:val="22"/>
                <w:szCs w:val="22"/>
              </w:rPr>
            </w:pPr>
          </w:p>
          <w:p w14:paraId="5EDD2FE9" w14:textId="77777777" w:rsidR="00213C14" w:rsidRDefault="00213C14" w:rsidP="00213C14">
            <w:pPr>
              <w:rPr>
                <w:rFonts w:ascii="Arial" w:hAnsi="Arial" w:cs="Arial"/>
                <w:bCs/>
                <w:sz w:val="22"/>
                <w:szCs w:val="22"/>
              </w:rPr>
            </w:pPr>
          </w:p>
          <w:p w14:paraId="6C52F1AE" w14:textId="77777777" w:rsidR="00213C14" w:rsidRDefault="00213C14" w:rsidP="00213C14">
            <w:pPr>
              <w:rPr>
                <w:rFonts w:ascii="Arial" w:hAnsi="Arial" w:cs="Arial"/>
                <w:bCs/>
                <w:sz w:val="22"/>
                <w:szCs w:val="22"/>
              </w:rPr>
            </w:pPr>
          </w:p>
          <w:p w14:paraId="5B442A3D" w14:textId="77777777" w:rsidR="00213C14" w:rsidRDefault="00213C14" w:rsidP="00213C14">
            <w:pPr>
              <w:rPr>
                <w:rFonts w:ascii="Arial" w:hAnsi="Arial" w:cs="Arial"/>
                <w:bCs/>
                <w:sz w:val="22"/>
                <w:szCs w:val="22"/>
              </w:rPr>
            </w:pPr>
          </w:p>
          <w:p w14:paraId="09C05518" w14:textId="77777777" w:rsidR="00213C14" w:rsidRDefault="00213C14" w:rsidP="00213C14">
            <w:pPr>
              <w:rPr>
                <w:rFonts w:ascii="Arial" w:hAnsi="Arial" w:cs="Arial"/>
                <w:bCs/>
                <w:sz w:val="22"/>
                <w:szCs w:val="22"/>
              </w:rPr>
            </w:pPr>
          </w:p>
          <w:p w14:paraId="6E78B869" w14:textId="77777777" w:rsidR="00213C14" w:rsidRDefault="00213C14" w:rsidP="00213C14">
            <w:pPr>
              <w:rPr>
                <w:rFonts w:ascii="Arial" w:hAnsi="Arial" w:cs="Arial"/>
                <w:bCs/>
                <w:sz w:val="22"/>
                <w:szCs w:val="22"/>
              </w:rPr>
            </w:pPr>
          </w:p>
          <w:p w14:paraId="594FF754" w14:textId="77777777" w:rsidR="00213C14" w:rsidRDefault="00213C14" w:rsidP="00213C14">
            <w:pPr>
              <w:rPr>
                <w:rFonts w:ascii="Arial" w:hAnsi="Arial" w:cs="Arial"/>
                <w:bCs/>
                <w:sz w:val="22"/>
                <w:szCs w:val="22"/>
              </w:rPr>
            </w:pPr>
          </w:p>
          <w:p w14:paraId="2BF6B56A" w14:textId="77777777" w:rsidR="00213C14" w:rsidRDefault="00213C14" w:rsidP="00213C14">
            <w:pPr>
              <w:rPr>
                <w:rFonts w:ascii="Arial" w:hAnsi="Arial" w:cs="Arial"/>
                <w:bCs/>
                <w:sz w:val="22"/>
                <w:szCs w:val="22"/>
              </w:rPr>
            </w:pPr>
          </w:p>
          <w:p w14:paraId="6840F99C" w14:textId="77777777" w:rsidR="00213C14" w:rsidRDefault="00213C14" w:rsidP="00213C14">
            <w:pPr>
              <w:rPr>
                <w:rFonts w:ascii="Arial" w:hAnsi="Arial" w:cs="Arial"/>
                <w:bCs/>
                <w:sz w:val="22"/>
                <w:szCs w:val="22"/>
              </w:rPr>
            </w:pPr>
          </w:p>
          <w:p w14:paraId="75DFD6AB" w14:textId="77777777" w:rsidR="00213C14" w:rsidRDefault="00213C14" w:rsidP="00213C14">
            <w:pPr>
              <w:rPr>
                <w:rFonts w:ascii="Arial" w:hAnsi="Arial" w:cs="Arial"/>
                <w:bCs/>
                <w:sz w:val="22"/>
                <w:szCs w:val="22"/>
              </w:rPr>
            </w:pPr>
          </w:p>
          <w:p w14:paraId="287F4BDA" w14:textId="77777777" w:rsidR="00213C14" w:rsidRDefault="00213C14" w:rsidP="00213C14">
            <w:pPr>
              <w:rPr>
                <w:rFonts w:ascii="Arial" w:hAnsi="Arial" w:cs="Arial"/>
                <w:bCs/>
                <w:sz w:val="22"/>
                <w:szCs w:val="22"/>
              </w:rPr>
            </w:pPr>
          </w:p>
          <w:p w14:paraId="77D73CBD" w14:textId="77777777" w:rsidR="00213C14" w:rsidRDefault="00213C14" w:rsidP="00213C14">
            <w:pPr>
              <w:rPr>
                <w:rFonts w:ascii="Arial" w:hAnsi="Arial" w:cs="Arial"/>
                <w:bCs/>
                <w:sz w:val="22"/>
                <w:szCs w:val="22"/>
              </w:rPr>
            </w:pPr>
          </w:p>
          <w:p w14:paraId="5F956B5F" w14:textId="77777777" w:rsidR="00213C14" w:rsidRDefault="00213C14" w:rsidP="00213C14">
            <w:pPr>
              <w:rPr>
                <w:rFonts w:ascii="Arial" w:hAnsi="Arial" w:cs="Arial"/>
                <w:bCs/>
                <w:sz w:val="22"/>
                <w:szCs w:val="22"/>
              </w:rPr>
            </w:pPr>
          </w:p>
          <w:p w14:paraId="2D065287" w14:textId="77777777" w:rsidR="00213C14" w:rsidRDefault="00213C14" w:rsidP="00213C14">
            <w:pPr>
              <w:rPr>
                <w:rFonts w:ascii="Arial" w:hAnsi="Arial" w:cs="Arial"/>
                <w:bCs/>
                <w:sz w:val="22"/>
                <w:szCs w:val="22"/>
              </w:rPr>
            </w:pPr>
          </w:p>
          <w:p w14:paraId="11DC4A95" w14:textId="77777777" w:rsidR="00213C14" w:rsidRDefault="00213C14" w:rsidP="00213C14">
            <w:pPr>
              <w:rPr>
                <w:rFonts w:ascii="Arial" w:hAnsi="Arial" w:cs="Arial"/>
                <w:bCs/>
                <w:sz w:val="22"/>
                <w:szCs w:val="22"/>
              </w:rPr>
            </w:pPr>
          </w:p>
          <w:p w14:paraId="081275E6" w14:textId="77777777" w:rsidR="00213C14" w:rsidRDefault="00213C14" w:rsidP="00213C14">
            <w:pPr>
              <w:rPr>
                <w:rFonts w:ascii="Arial" w:hAnsi="Arial" w:cs="Arial"/>
                <w:bCs/>
                <w:sz w:val="22"/>
                <w:szCs w:val="22"/>
              </w:rPr>
            </w:pPr>
          </w:p>
          <w:p w14:paraId="3DD8FBEC" w14:textId="77777777" w:rsidR="00213C14" w:rsidRDefault="00213C14" w:rsidP="00213C14">
            <w:pPr>
              <w:rPr>
                <w:rFonts w:ascii="Arial" w:hAnsi="Arial" w:cs="Arial"/>
                <w:bCs/>
                <w:sz w:val="22"/>
                <w:szCs w:val="22"/>
              </w:rPr>
            </w:pPr>
          </w:p>
          <w:p w14:paraId="2A2F1F0F" w14:textId="77777777" w:rsidR="00213C14" w:rsidRDefault="00213C14" w:rsidP="00213C14">
            <w:pPr>
              <w:rPr>
                <w:rFonts w:ascii="Arial" w:hAnsi="Arial" w:cs="Arial"/>
                <w:bCs/>
                <w:sz w:val="22"/>
                <w:szCs w:val="22"/>
              </w:rPr>
            </w:pPr>
          </w:p>
          <w:p w14:paraId="334F810B" w14:textId="77777777" w:rsidR="00213C14" w:rsidRDefault="00213C14" w:rsidP="00213C14">
            <w:pPr>
              <w:rPr>
                <w:rFonts w:ascii="Arial" w:hAnsi="Arial" w:cs="Arial"/>
                <w:bCs/>
                <w:sz w:val="22"/>
                <w:szCs w:val="22"/>
              </w:rPr>
            </w:pPr>
          </w:p>
          <w:p w14:paraId="50A3D309" w14:textId="77777777" w:rsidR="00213C14" w:rsidRDefault="00213C14" w:rsidP="00213C14">
            <w:pPr>
              <w:rPr>
                <w:rFonts w:ascii="Arial" w:hAnsi="Arial" w:cs="Arial"/>
                <w:bCs/>
                <w:sz w:val="22"/>
                <w:szCs w:val="22"/>
              </w:rPr>
            </w:pPr>
          </w:p>
          <w:p w14:paraId="3B2D761A" w14:textId="77777777" w:rsidR="00213C14" w:rsidRDefault="00213C14" w:rsidP="00213C14">
            <w:pPr>
              <w:rPr>
                <w:rFonts w:ascii="Arial" w:hAnsi="Arial" w:cs="Arial"/>
                <w:bCs/>
                <w:sz w:val="22"/>
                <w:szCs w:val="22"/>
              </w:rPr>
            </w:pPr>
          </w:p>
          <w:p w14:paraId="7E81BDBD" w14:textId="77777777" w:rsidR="00213C14" w:rsidRDefault="00213C14" w:rsidP="00213C14">
            <w:pPr>
              <w:rPr>
                <w:rFonts w:ascii="Arial" w:hAnsi="Arial" w:cs="Arial"/>
                <w:bCs/>
                <w:sz w:val="22"/>
                <w:szCs w:val="22"/>
              </w:rPr>
            </w:pPr>
          </w:p>
          <w:p w14:paraId="39B4EB30" w14:textId="77777777" w:rsidR="00213C14" w:rsidRDefault="00213C14" w:rsidP="00213C14">
            <w:pPr>
              <w:rPr>
                <w:rFonts w:ascii="Arial" w:hAnsi="Arial" w:cs="Arial"/>
                <w:bCs/>
                <w:sz w:val="22"/>
                <w:szCs w:val="22"/>
              </w:rPr>
            </w:pPr>
          </w:p>
          <w:p w14:paraId="2216C5C0" w14:textId="77777777" w:rsidR="00213C14" w:rsidRDefault="00213C14" w:rsidP="00213C14">
            <w:pPr>
              <w:rPr>
                <w:rFonts w:ascii="Arial" w:hAnsi="Arial" w:cs="Arial"/>
                <w:bCs/>
                <w:sz w:val="22"/>
                <w:szCs w:val="22"/>
              </w:rPr>
            </w:pPr>
          </w:p>
          <w:p w14:paraId="310092A3" w14:textId="77777777" w:rsidR="00213C14" w:rsidRDefault="00213C14" w:rsidP="00213C14">
            <w:pPr>
              <w:rPr>
                <w:rFonts w:ascii="Arial" w:hAnsi="Arial" w:cs="Arial"/>
                <w:bCs/>
                <w:sz w:val="22"/>
                <w:szCs w:val="22"/>
              </w:rPr>
            </w:pPr>
          </w:p>
          <w:p w14:paraId="53159B1F" w14:textId="77777777" w:rsidR="00213C14" w:rsidRDefault="00213C14" w:rsidP="00213C14">
            <w:pPr>
              <w:rPr>
                <w:rFonts w:ascii="Arial" w:hAnsi="Arial" w:cs="Arial"/>
                <w:bCs/>
                <w:sz w:val="22"/>
                <w:szCs w:val="22"/>
              </w:rPr>
            </w:pPr>
          </w:p>
          <w:p w14:paraId="5C699B9A" w14:textId="77777777" w:rsidR="00213C14" w:rsidRDefault="00213C14" w:rsidP="00213C14">
            <w:pPr>
              <w:rPr>
                <w:rFonts w:ascii="Arial" w:hAnsi="Arial" w:cs="Arial"/>
                <w:bCs/>
                <w:sz w:val="22"/>
                <w:szCs w:val="22"/>
              </w:rPr>
            </w:pPr>
          </w:p>
          <w:p w14:paraId="77E23B23" w14:textId="77777777" w:rsidR="00213C14" w:rsidRDefault="00213C14" w:rsidP="00213C14">
            <w:pPr>
              <w:rPr>
                <w:rFonts w:ascii="Arial" w:hAnsi="Arial" w:cs="Arial"/>
                <w:bCs/>
                <w:sz w:val="22"/>
                <w:szCs w:val="22"/>
              </w:rPr>
            </w:pPr>
          </w:p>
          <w:p w14:paraId="4F793609" w14:textId="77777777" w:rsidR="00213C14" w:rsidRDefault="00213C14" w:rsidP="00213C14">
            <w:pPr>
              <w:rPr>
                <w:rFonts w:ascii="Arial" w:hAnsi="Arial" w:cs="Arial"/>
                <w:bCs/>
                <w:sz w:val="22"/>
                <w:szCs w:val="22"/>
              </w:rPr>
            </w:pPr>
          </w:p>
          <w:p w14:paraId="362E63DB" w14:textId="77777777" w:rsidR="00213C14" w:rsidRDefault="00213C14" w:rsidP="00213C14">
            <w:pPr>
              <w:rPr>
                <w:rFonts w:ascii="Arial" w:hAnsi="Arial" w:cs="Arial"/>
                <w:bCs/>
                <w:sz w:val="22"/>
                <w:szCs w:val="22"/>
              </w:rPr>
            </w:pPr>
          </w:p>
          <w:p w14:paraId="67560335" w14:textId="77777777" w:rsidR="00213C14" w:rsidRDefault="00213C14" w:rsidP="00213C14">
            <w:pPr>
              <w:rPr>
                <w:rFonts w:ascii="Arial" w:hAnsi="Arial" w:cs="Arial"/>
                <w:bCs/>
                <w:sz w:val="22"/>
                <w:szCs w:val="22"/>
              </w:rPr>
            </w:pPr>
          </w:p>
          <w:p w14:paraId="6D5C00E1" w14:textId="77777777" w:rsidR="00213C14" w:rsidRDefault="00213C14" w:rsidP="00213C14">
            <w:pPr>
              <w:rPr>
                <w:rFonts w:ascii="Arial" w:hAnsi="Arial" w:cs="Arial"/>
                <w:bCs/>
                <w:sz w:val="22"/>
                <w:szCs w:val="22"/>
              </w:rPr>
            </w:pPr>
          </w:p>
          <w:p w14:paraId="3310EFFD" w14:textId="77777777" w:rsidR="00213C14" w:rsidRDefault="00213C14" w:rsidP="00213C14">
            <w:pPr>
              <w:rPr>
                <w:rFonts w:ascii="Arial" w:hAnsi="Arial" w:cs="Arial"/>
                <w:bCs/>
                <w:sz w:val="22"/>
                <w:szCs w:val="22"/>
              </w:rPr>
            </w:pPr>
          </w:p>
          <w:p w14:paraId="6EB59C25" w14:textId="77777777" w:rsidR="00213C14" w:rsidRDefault="00213C14" w:rsidP="00213C14">
            <w:pPr>
              <w:rPr>
                <w:rFonts w:ascii="Arial" w:hAnsi="Arial" w:cs="Arial"/>
                <w:bCs/>
                <w:sz w:val="22"/>
                <w:szCs w:val="22"/>
              </w:rPr>
            </w:pPr>
          </w:p>
          <w:p w14:paraId="13D4E2E2" w14:textId="77777777" w:rsidR="00213C14" w:rsidRDefault="00213C14" w:rsidP="00213C14">
            <w:pPr>
              <w:rPr>
                <w:rFonts w:ascii="Arial" w:hAnsi="Arial" w:cs="Arial"/>
                <w:bCs/>
                <w:sz w:val="22"/>
                <w:szCs w:val="22"/>
              </w:rPr>
            </w:pPr>
          </w:p>
          <w:p w14:paraId="42F45783" w14:textId="77777777" w:rsidR="00213C14" w:rsidRDefault="00213C14" w:rsidP="00213C14">
            <w:pPr>
              <w:rPr>
                <w:rFonts w:ascii="Arial" w:hAnsi="Arial" w:cs="Arial"/>
                <w:bCs/>
                <w:sz w:val="22"/>
                <w:szCs w:val="22"/>
              </w:rPr>
            </w:pPr>
          </w:p>
          <w:p w14:paraId="25428287" w14:textId="77777777" w:rsidR="00213C14" w:rsidRDefault="00213C14" w:rsidP="00213C14">
            <w:pPr>
              <w:rPr>
                <w:rFonts w:ascii="Arial" w:hAnsi="Arial" w:cs="Arial"/>
                <w:bCs/>
                <w:sz w:val="22"/>
                <w:szCs w:val="22"/>
              </w:rPr>
            </w:pPr>
          </w:p>
          <w:p w14:paraId="32A027DC" w14:textId="77777777" w:rsidR="00213C14" w:rsidRDefault="00213C14" w:rsidP="00213C14">
            <w:pPr>
              <w:rPr>
                <w:rFonts w:ascii="Arial" w:hAnsi="Arial" w:cs="Arial"/>
                <w:bCs/>
                <w:sz w:val="22"/>
                <w:szCs w:val="22"/>
              </w:rPr>
            </w:pPr>
          </w:p>
          <w:p w14:paraId="5CAF3E66" w14:textId="77777777" w:rsidR="00213C14" w:rsidRDefault="00213C14" w:rsidP="00213C14">
            <w:pPr>
              <w:rPr>
                <w:rFonts w:ascii="Arial" w:hAnsi="Arial" w:cs="Arial"/>
                <w:bCs/>
                <w:sz w:val="22"/>
                <w:szCs w:val="22"/>
              </w:rPr>
            </w:pPr>
          </w:p>
          <w:p w14:paraId="0CED670B" w14:textId="77777777" w:rsidR="00213C14" w:rsidRDefault="00213C14" w:rsidP="00213C14">
            <w:pPr>
              <w:rPr>
                <w:rFonts w:ascii="Arial" w:hAnsi="Arial" w:cs="Arial"/>
                <w:bCs/>
                <w:sz w:val="22"/>
                <w:szCs w:val="22"/>
              </w:rPr>
            </w:pPr>
          </w:p>
          <w:p w14:paraId="5652383D" w14:textId="77777777" w:rsidR="00213C14" w:rsidRDefault="00213C14" w:rsidP="00213C14">
            <w:pPr>
              <w:rPr>
                <w:rFonts w:ascii="Arial" w:hAnsi="Arial" w:cs="Arial"/>
                <w:bCs/>
                <w:sz w:val="22"/>
                <w:szCs w:val="22"/>
              </w:rPr>
            </w:pPr>
          </w:p>
          <w:p w14:paraId="78D1E217" w14:textId="77777777" w:rsidR="00213C14" w:rsidRDefault="00213C14" w:rsidP="00213C14">
            <w:pPr>
              <w:rPr>
                <w:rFonts w:ascii="Arial" w:hAnsi="Arial" w:cs="Arial"/>
                <w:bCs/>
                <w:sz w:val="22"/>
                <w:szCs w:val="22"/>
              </w:rPr>
            </w:pPr>
          </w:p>
          <w:p w14:paraId="4DFFCF0A" w14:textId="77777777" w:rsidR="00213C14" w:rsidRDefault="00213C14" w:rsidP="00213C14">
            <w:pPr>
              <w:rPr>
                <w:rFonts w:ascii="Arial" w:hAnsi="Arial" w:cs="Arial"/>
                <w:bCs/>
                <w:sz w:val="22"/>
                <w:szCs w:val="22"/>
              </w:rPr>
            </w:pPr>
          </w:p>
          <w:p w14:paraId="1D45D7F7" w14:textId="77777777" w:rsidR="00213C14" w:rsidRDefault="00213C14" w:rsidP="00213C14">
            <w:pPr>
              <w:rPr>
                <w:rFonts w:ascii="Arial" w:hAnsi="Arial" w:cs="Arial"/>
                <w:bCs/>
                <w:sz w:val="22"/>
                <w:szCs w:val="22"/>
              </w:rPr>
            </w:pPr>
          </w:p>
          <w:p w14:paraId="53C4D712" w14:textId="77777777" w:rsidR="00213C14" w:rsidRDefault="00213C14" w:rsidP="00213C14">
            <w:pPr>
              <w:rPr>
                <w:rFonts w:ascii="Arial" w:hAnsi="Arial" w:cs="Arial"/>
                <w:bCs/>
                <w:sz w:val="22"/>
                <w:szCs w:val="22"/>
              </w:rPr>
            </w:pPr>
          </w:p>
          <w:p w14:paraId="3EDCB0E7" w14:textId="77777777" w:rsidR="00213C14" w:rsidRDefault="00213C14" w:rsidP="00213C14">
            <w:pPr>
              <w:rPr>
                <w:rFonts w:ascii="Arial" w:hAnsi="Arial" w:cs="Arial"/>
                <w:bCs/>
                <w:sz w:val="22"/>
                <w:szCs w:val="22"/>
              </w:rPr>
            </w:pPr>
          </w:p>
          <w:p w14:paraId="20F7A743" w14:textId="77777777" w:rsidR="00213C14" w:rsidRDefault="00213C14" w:rsidP="00213C14">
            <w:pPr>
              <w:rPr>
                <w:rFonts w:ascii="Arial" w:hAnsi="Arial" w:cs="Arial"/>
                <w:bCs/>
                <w:sz w:val="22"/>
                <w:szCs w:val="22"/>
              </w:rPr>
            </w:pPr>
          </w:p>
          <w:p w14:paraId="26BAEEC3" w14:textId="77777777" w:rsidR="00213C14" w:rsidRDefault="00213C14" w:rsidP="00213C14">
            <w:pPr>
              <w:rPr>
                <w:rFonts w:ascii="Arial" w:hAnsi="Arial" w:cs="Arial"/>
                <w:bCs/>
                <w:sz w:val="22"/>
                <w:szCs w:val="22"/>
              </w:rPr>
            </w:pPr>
          </w:p>
          <w:p w14:paraId="2F076CE7" w14:textId="77777777" w:rsidR="00213C14" w:rsidRDefault="00213C14" w:rsidP="00213C14">
            <w:pPr>
              <w:rPr>
                <w:rFonts w:ascii="Arial" w:hAnsi="Arial" w:cs="Arial"/>
                <w:bCs/>
                <w:sz w:val="22"/>
                <w:szCs w:val="22"/>
              </w:rPr>
            </w:pPr>
          </w:p>
          <w:p w14:paraId="7DD3A27F" w14:textId="77777777" w:rsidR="00213C14" w:rsidRDefault="00213C14" w:rsidP="00213C14">
            <w:pPr>
              <w:rPr>
                <w:rFonts w:ascii="Arial" w:hAnsi="Arial" w:cs="Arial"/>
                <w:bCs/>
                <w:sz w:val="22"/>
                <w:szCs w:val="22"/>
              </w:rPr>
            </w:pPr>
          </w:p>
          <w:p w14:paraId="1E7D37AF" w14:textId="77777777" w:rsidR="00213C14" w:rsidRDefault="00213C14" w:rsidP="00213C14">
            <w:pPr>
              <w:rPr>
                <w:rFonts w:ascii="Arial" w:hAnsi="Arial" w:cs="Arial"/>
                <w:bCs/>
                <w:sz w:val="22"/>
                <w:szCs w:val="22"/>
              </w:rPr>
            </w:pPr>
          </w:p>
          <w:p w14:paraId="2AE4658B" w14:textId="77777777" w:rsidR="00213C14" w:rsidRDefault="00213C14" w:rsidP="00213C14">
            <w:pPr>
              <w:rPr>
                <w:rFonts w:ascii="Arial" w:hAnsi="Arial" w:cs="Arial"/>
                <w:bCs/>
                <w:sz w:val="22"/>
                <w:szCs w:val="22"/>
              </w:rPr>
            </w:pPr>
          </w:p>
          <w:p w14:paraId="1900869A" w14:textId="77777777" w:rsidR="00213C14" w:rsidRDefault="00213C14" w:rsidP="00213C14">
            <w:pPr>
              <w:rPr>
                <w:rFonts w:ascii="Arial" w:hAnsi="Arial" w:cs="Arial"/>
                <w:bCs/>
                <w:sz w:val="22"/>
                <w:szCs w:val="22"/>
              </w:rPr>
            </w:pPr>
          </w:p>
          <w:p w14:paraId="49672F15" w14:textId="67E8FAEF" w:rsidR="00213C14" w:rsidRDefault="00213C14" w:rsidP="00213C14">
            <w:pPr>
              <w:rPr>
                <w:rFonts w:ascii="Arial" w:hAnsi="Arial" w:cs="Arial"/>
                <w:bCs/>
                <w:sz w:val="22"/>
                <w:szCs w:val="22"/>
              </w:rPr>
            </w:pPr>
          </w:p>
          <w:p w14:paraId="6FEF81E8" w14:textId="52578E60" w:rsidR="00213C14" w:rsidRDefault="00213C14" w:rsidP="00213C14">
            <w:pPr>
              <w:rPr>
                <w:rFonts w:ascii="Arial" w:hAnsi="Arial" w:cs="Arial"/>
                <w:bCs/>
                <w:sz w:val="22"/>
                <w:szCs w:val="22"/>
              </w:rPr>
            </w:pPr>
          </w:p>
          <w:p w14:paraId="03FDE4B3" w14:textId="3E3B691D" w:rsidR="00213C14" w:rsidRDefault="00213C14" w:rsidP="00213C14">
            <w:pPr>
              <w:rPr>
                <w:rFonts w:ascii="Arial" w:hAnsi="Arial" w:cs="Arial"/>
                <w:bCs/>
                <w:sz w:val="22"/>
                <w:szCs w:val="22"/>
              </w:rPr>
            </w:pPr>
          </w:p>
          <w:p w14:paraId="083C5F52" w14:textId="0F2181D7" w:rsidR="00213C14" w:rsidRDefault="00213C14" w:rsidP="00213C14">
            <w:pPr>
              <w:rPr>
                <w:rFonts w:ascii="Arial" w:hAnsi="Arial" w:cs="Arial"/>
                <w:bCs/>
                <w:sz w:val="22"/>
                <w:szCs w:val="22"/>
              </w:rPr>
            </w:pPr>
          </w:p>
          <w:p w14:paraId="137EDFAA" w14:textId="055725F9" w:rsidR="00213C14" w:rsidRDefault="00213C14" w:rsidP="00213C14">
            <w:pPr>
              <w:rPr>
                <w:rFonts w:ascii="Arial" w:hAnsi="Arial" w:cs="Arial"/>
                <w:bCs/>
                <w:sz w:val="22"/>
                <w:szCs w:val="22"/>
              </w:rPr>
            </w:pPr>
          </w:p>
          <w:p w14:paraId="7B58712F" w14:textId="0AFB0CF7" w:rsidR="00213C14" w:rsidRDefault="00213C14" w:rsidP="00213C14">
            <w:pPr>
              <w:rPr>
                <w:rFonts w:ascii="Arial" w:hAnsi="Arial" w:cs="Arial"/>
                <w:bCs/>
                <w:sz w:val="22"/>
                <w:szCs w:val="22"/>
              </w:rPr>
            </w:pPr>
          </w:p>
          <w:p w14:paraId="5C2D20FE" w14:textId="4A579221" w:rsidR="00213C14" w:rsidRDefault="00213C14" w:rsidP="00213C14">
            <w:pPr>
              <w:rPr>
                <w:rFonts w:ascii="Arial" w:hAnsi="Arial" w:cs="Arial"/>
                <w:bCs/>
                <w:sz w:val="22"/>
                <w:szCs w:val="22"/>
              </w:rPr>
            </w:pPr>
          </w:p>
          <w:p w14:paraId="1C8DDE5F" w14:textId="0998A8F3" w:rsidR="00213C14" w:rsidRDefault="00213C14" w:rsidP="00213C14">
            <w:pPr>
              <w:rPr>
                <w:rFonts w:ascii="Arial" w:hAnsi="Arial" w:cs="Arial"/>
                <w:bCs/>
                <w:sz w:val="22"/>
                <w:szCs w:val="22"/>
              </w:rPr>
            </w:pPr>
          </w:p>
          <w:p w14:paraId="40961BDD" w14:textId="59B7BFDB" w:rsidR="00213C14" w:rsidRDefault="00213C14" w:rsidP="00213C14">
            <w:pPr>
              <w:rPr>
                <w:rFonts w:ascii="Arial" w:hAnsi="Arial" w:cs="Arial"/>
                <w:bCs/>
                <w:sz w:val="22"/>
                <w:szCs w:val="22"/>
              </w:rPr>
            </w:pPr>
          </w:p>
          <w:p w14:paraId="794814D7" w14:textId="5D54659A" w:rsidR="00213C14" w:rsidRDefault="00213C14" w:rsidP="00213C14">
            <w:pPr>
              <w:rPr>
                <w:rFonts w:ascii="Arial" w:hAnsi="Arial" w:cs="Arial"/>
                <w:bCs/>
                <w:sz w:val="22"/>
                <w:szCs w:val="22"/>
              </w:rPr>
            </w:pPr>
          </w:p>
          <w:p w14:paraId="09CABB8F" w14:textId="418A2508" w:rsidR="00213C14" w:rsidRDefault="00213C14" w:rsidP="00213C14">
            <w:pPr>
              <w:rPr>
                <w:rFonts w:ascii="Arial" w:hAnsi="Arial" w:cs="Arial"/>
                <w:bCs/>
                <w:sz w:val="22"/>
                <w:szCs w:val="22"/>
              </w:rPr>
            </w:pPr>
          </w:p>
          <w:p w14:paraId="6BBB73B4" w14:textId="1152AB64" w:rsidR="00213C14" w:rsidRDefault="00213C14" w:rsidP="00213C14">
            <w:pPr>
              <w:rPr>
                <w:rFonts w:ascii="Arial" w:hAnsi="Arial" w:cs="Arial"/>
                <w:bCs/>
                <w:sz w:val="22"/>
                <w:szCs w:val="22"/>
              </w:rPr>
            </w:pPr>
          </w:p>
          <w:p w14:paraId="2B85DD7E" w14:textId="498EED29" w:rsidR="00213C14" w:rsidRDefault="00213C14" w:rsidP="00213C14">
            <w:pPr>
              <w:rPr>
                <w:rFonts w:ascii="Arial" w:hAnsi="Arial" w:cs="Arial"/>
                <w:bCs/>
                <w:sz w:val="22"/>
                <w:szCs w:val="22"/>
              </w:rPr>
            </w:pPr>
          </w:p>
          <w:p w14:paraId="0B2D1531" w14:textId="5B929D5D" w:rsidR="00213C14" w:rsidRDefault="00213C14" w:rsidP="00213C14">
            <w:pPr>
              <w:rPr>
                <w:rFonts w:ascii="Arial" w:hAnsi="Arial" w:cs="Arial"/>
                <w:bCs/>
                <w:sz w:val="22"/>
                <w:szCs w:val="22"/>
              </w:rPr>
            </w:pPr>
          </w:p>
          <w:p w14:paraId="22ABEB34" w14:textId="386AEB61" w:rsidR="00213C14" w:rsidRDefault="00213C14" w:rsidP="00213C14">
            <w:pPr>
              <w:rPr>
                <w:rFonts w:ascii="Arial" w:hAnsi="Arial" w:cs="Arial"/>
                <w:bCs/>
                <w:sz w:val="22"/>
                <w:szCs w:val="22"/>
              </w:rPr>
            </w:pPr>
          </w:p>
          <w:p w14:paraId="78D4B8A2" w14:textId="13BC1B3C" w:rsidR="00213C14" w:rsidRDefault="00213C14" w:rsidP="00213C14">
            <w:pPr>
              <w:rPr>
                <w:rFonts w:ascii="Arial" w:hAnsi="Arial" w:cs="Arial"/>
                <w:bCs/>
                <w:sz w:val="22"/>
                <w:szCs w:val="22"/>
              </w:rPr>
            </w:pPr>
          </w:p>
          <w:p w14:paraId="326D945B" w14:textId="30E12C72" w:rsidR="00213C14" w:rsidRDefault="00213C14" w:rsidP="00213C14">
            <w:pPr>
              <w:rPr>
                <w:rFonts w:ascii="Arial" w:hAnsi="Arial" w:cs="Arial"/>
                <w:bCs/>
                <w:sz w:val="22"/>
                <w:szCs w:val="22"/>
              </w:rPr>
            </w:pPr>
          </w:p>
          <w:p w14:paraId="4972CC88" w14:textId="541D634F" w:rsidR="00213C14" w:rsidRDefault="00213C14" w:rsidP="00213C14">
            <w:pPr>
              <w:rPr>
                <w:rFonts w:ascii="Arial" w:hAnsi="Arial" w:cs="Arial"/>
                <w:bCs/>
                <w:sz w:val="22"/>
                <w:szCs w:val="22"/>
              </w:rPr>
            </w:pPr>
          </w:p>
          <w:p w14:paraId="0677A8BE" w14:textId="379128BC" w:rsidR="00213C14" w:rsidRDefault="00213C14" w:rsidP="00213C14">
            <w:pPr>
              <w:rPr>
                <w:rFonts w:ascii="Arial" w:hAnsi="Arial" w:cs="Arial"/>
                <w:bCs/>
                <w:sz w:val="22"/>
                <w:szCs w:val="22"/>
              </w:rPr>
            </w:pPr>
          </w:p>
          <w:p w14:paraId="56D4987A" w14:textId="34EA548A" w:rsidR="00213C14" w:rsidRDefault="00213C14" w:rsidP="00213C14">
            <w:pPr>
              <w:rPr>
                <w:rFonts w:ascii="Arial" w:hAnsi="Arial" w:cs="Arial"/>
                <w:bCs/>
                <w:sz w:val="22"/>
                <w:szCs w:val="22"/>
              </w:rPr>
            </w:pPr>
          </w:p>
          <w:p w14:paraId="44B4BB7F" w14:textId="2D10BEFA" w:rsidR="00213C14" w:rsidRDefault="00213C14" w:rsidP="00213C14">
            <w:pPr>
              <w:rPr>
                <w:rFonts w:ascii="Arial" w:hAnsi="Arial" w:cs="Arial"/>
                <w:bCs/>
                <w:sz w:val="22"/>
                <w:szCs w:val="22"/>
              </w:rPr>
            </w:pPr>
            <w:r>
              <w:rPr>
                <w:rFonts w:ascii="Arial" w:hAnsi="Arial" w:cs="Arial"/>
                <w:bCs/>
                <w:sz w:val="22"/>
                <w:szCs w:val="22"/>
              </w:rPr>
              <w:t>LH will share PDF copies of the plans discussed with dates of when the plans can be circulated more widely</w:t>
            </w:r>
          </w:p>
          <w:p w14:paraId="18BDBA7E" w14:textId="77777777" w:rsidR="00213C14" w:rsidRDefault="00213C14" w:rsidP="00213C14">
            <w:pPr>
              <w:rPr>
                <w:rFonts w:ascii="Arial" w:hAnsi="Arial" w:cs="Arial"/>
                <w:bCs/>
                <w:sz w:val="22"/>
                <w:szCs w:val="22"/>
              </w:rPr>
            </w:pPr>
          </w:p>
          <w:p w14:paraId="6B584F86" w14:textId="77777777" w:rsidR="00213C14" w:rsidRDefault="00213C14" w:rsidP="00213C14">
            <w:pPr>
              <w:rPr>
                <w:rFonts w:ascii="Arial" w:hAnsi="Arial" w:cs="Arial"/>
                <w:bCs/>
                <w:sz w:val="22"/>
                <w:szCs w:val="22"/>
              </w:rPr>
            </w:pPr>
          </w:p>
          <w:p w14:paraId="4702A6D2" w14:textId="77777777" w:rsidR="00213C14" w:rsidRDefault="00213C14" w:rsidP="00213C14">
            <w:pPr>
              <w:rPr>
                <w:rFonts w:ascii="Arial" w:hAnsi="Arial" w:cs="Arial"/>
                <w:bCs/>
                <w:sz w:val="22"/>
                <w:szCs w:val="22"/>
              </w:rPr>
            </w:pPr>
          </w:p>
          <w:p w14:paraId="1C3697F7" w14:textId="77777777" w:rsidR="00213C14" w:rsidRDefault="00213C14" w:rsidP="00213C14">
            <w:pPr>
              <w:rPr>
                <w:rFonts w:ascii="Arial" w:hAnsi="Arial" w:cs="Arial"/>
                <w:bCs/>
                <w:sz w:val="22"/>
                <w:szCs w:val="22"/>
              </w:rPr>
            </w:pPr>
          </w:p>
          <w:p w14:paraId="7F8DF468" w14:textId="77777777" w:rsidR="00213C14" w:rsidRDefault="00213C14" w:rsidP="00213C14">
            <w:pPr>
              <w:rPr>
                <w:rFonts w:ascii="Arial" w:hAnsi="Arial" w:cs="Arial"/>
                <w:bCs/>
                <w:sz w:val="22"/>
                <w:szCs w:val="22"/>
              </w:rPr>
            </w:pPr>
          </w:p>
          <w:p w14:paraId="32904731" w14:textId="77777777" w:rsidR="00213C14" w:rsidRDefault="00213C14" w:rsidP="00213C14">
            <w:pPr>
              <w:rPr>
                <w:rFonts w:ascii="Arial" w:hAnsi="Arial" w:cs="Arial"/>
                <w:bCs/>
                <w:sz w:val="22"/>
                <w:szCs w:val="22"/>
              </w:rPr>
            </w:pPr>
          </w:p>
          <w:p w14:paraId="1F1B2C48" w14:textId="77777777" w:rsidR="00213C14" w:rsidRDefault="00213C14" w:rsidP="00213C14">
            <w:pPr>
              <w:rPr>
                <w:rFonts w:ascii="Arial" w:hAnsi="Arial" w:cs="Arial"/>
                <w:bCs/>
                <w:sz w:val="22"/>
                <w:szCs w:val="22"/>
              </w:rPr>
            </w:pPr>
          </w:p>
          <w:p w14:paraId="4193D06D" w14:textId="77777777" w:rsidR="00213C14" w:rsidRDefault="00213C14" w:rsidP="00213C14">
            <w:pPr>
              <w:rPr>
                <w:rFonts w:ascii="Arial" w:hAnsi="Arial" w:cs="Arial"/>
                <w:bCs/>
                <w:sz w:val="22"/>
                <w:szCs w:val="22"/>
              </w:rPr>
            </w:pPr>
          </w:p>
          <w:p w14:paraId="16478943" w14:textId="77777777" w:rsidR="00213C14" w:rsidRDefault="00213C14" w:rsidP="00213C14">
            <w:pPr>
              <w:rPr>
                <w:rFonts w:ascii="Arial" w:hAnsi="Arial" w:cs="Arial"/>
                <w:bCs/>
                <w:sz w:val="22"/>
                <w:szCs w:val="22"/>
              </w:rPr>
            </w:pPr>
          </w:p>
          <w:p w14:paraId="570EA622" w14:textId="77777777" w:rsidR="00213C14" w:rsidRDefault="00213C14" w:rsidP="00213C14">
            <w:pPr>
              <w:rPr>
                <w:rFonts w:ascii="Arial" w:hAnsi="Arial" w:cs="Arial"/>
                <w:bCs/>
                <w:sz w:val="22"/>
                <w:szCs w:val="22"/>
              </w:rPr>
            </w:pPr>
          </w:p>
          <w:p w14:paraId="2006644D" w14:textId="77777777" w:rsidR="00213C14" w:rsidRDefault="00213C14" w:rsidP="00213C14">
            <w:pPr>
              <w:rPr>
                <w:rFonts w:ascii="Arial" w:hAnsi="Arial" w:cs="Arial"/>
                <w:bCs/>
                <w:sz w:val="22"/>
                <w:szCs w:val="22"/>
              </w:rPr>
            </w:pPr>
          </w:p>
          <w:p w14:paraId="08CC4CAC" w14:textId="77777777" w:rsidR="00213C14" w:rsidRDefault="00213C14" w:rsidP="00213C14">
            <w:pPr>
              <w:rPr>
                <w:rFonts w:ascii="Arial" w:hAnsi="Arial" w:cs="Arial"/>
                <w:bCs/>
                <w:sz w:val="22"/>
                <w:szCs w:val="22"/>
              </w:rPr>
            </w:pPr>
          </w:p>
          <w:p w14:paraId="1E6BD2A1" w14:textId="77777777" w:rsidR="00213C14" w:rsidRDefault="00213C14" w:rsidP="00213C14">
            <w:pPr>
              <w:rPr>
                <w:rFonts w:ascii="Arial" w:hAnsi="Arial" w:cs="Arial"/>
                <w:bCs/>
                <w:sz w:val="22"/>
                <w:szCs w:val="22"/>
              </w:rPr>
            </w:pPr>
          </w:p>
          <w:p w14:paraId="1A5F955A" w14:textId="77777777" w:rsidR="00213C14" w:rsidRDefault="00213C14" w:rsidP="00213C14">
            <w:pPr>
              <w:rPr>
                <w:rFonts w:ascii="Arial" w:hAnsi="Arial" w:cs="Arial"/>
                <w:bCs/>
                <w:sz w:val="22"/>
                <w:szCs w:val="22"/>
              </w:rPr>
            </w:pPr>
          </w:p>
          <w:p w14:paraId="4A75B79E" w14:textId="77777777" w:rsidR="00213C14" w:rsidRDefault="00213C14" w:rsidP="00213C14">
            <w:pPr>
              <w:rPr>
                <w:rFonts w:ascii="Arial" w:hAnsi="Arial" w:cs="Arial"/>
                <w:bCs/>
                <w:sz w:val="22"/>
                <w:szCs w:val="22"/>
              </w:rPr>
            </w:pPr>
          </w:p>
          <w:p w14:paraId="4C1D621F" w14:textId="77777777" w:rsidR="00213C14" w:rsidRDefault="00213C14" w:rsidP="00213C14">
            <w:pPr>
              <w:rPr>
                <w:rFonts w:ascii="Arial" w:hAnsi="Arial" w:cs="Arial"/>
                <w:bCs/>
                <w:sz w:val="22"/>
                <w:szCs w:val="22"/>
              </w:rPr>
            </w:pPr>
          </w:p>
          <w:p w14:paraId="1F27244A" w14:textId="77777777" w:rsidR="00213C14" w:rsidRDefault="00213C14" w:rsidP="00213C14">
            <w:pPr>
              <w:rPr>
                <w:rFonts w:ascii="Arial" w:hAnsi="Arial" w:cs="Arial"/>
                <w:bCs/>
                <w:sz w:val="22"/>
                <w:szCs w:val="22"/>
              </w:rPr>
            </w:pPr>
          </w:p>
          <w:p w14:paraId="317A8790" w14:textId="77777777" w:rsidR="00213C14" w:rsidRDefault="00213C14" w:rsidP="00213C14">
            <w:pPr>
              <w:rPr>
                <w:rFonts w:ascii="Arial" w:hAnsi="Arial" w:cs="Arial"/>
                <w:bCs/>
                <w:sz w:val="22"/>
                <w:szCs w:val="22"/>
              </w:rPr>
            </w:pPr>
          </w:p>
          <w:p w14:paraId="1718C943" w14:textId="77777777" w:rsidR="00213C14" w:rsidRDefault="00213C14" w:rsidP="00213C14">
            <w:pPr>
              <w:rPr>
                <w:rFonts w:ascii="Arial" w:hAnsi="Arial" w:cs="Arial"/>
                <w:bCs/>
                <w:sz w:val="22"/>
                <w:szCs w:val="22"/>
              </w:rPr>
            </w:pPr>
          </w:p>
          <w:p w14:paraId="399F4EDB" w14:textId="77777777" w:rsidR="00213C14" w:rsidRDefault="00213C14" w:rsidP="00213C14">
            <w:pPr>
              <w:rPr>
                <w:rFonts w:ascii="Arial" w:hAnsi="Arial" w:cs="Arial"/>
                <w:bCs/>
                <w:sz w:val="22"/>
                <w:szCs w:val="22"/>
              </w:rPr>
            </w:pPr>
          </w:p>
          <w:p w14:paraId="4D4408CC" w14:textId="77777777" w:rsidR="00213C14" w:rsidRDefault="00213C14" w:rsidP="00213C14">
            <w:pPr>
              <w:rPr>
                <w:rFonts w:ascii="Arial" w:hAnsi="Arial" w:cs="Arial"/>
                <w:bCs/>
                <w:sz w:val="22"/>
                <w:szCs w:val="22"/>
              </w:rPr>
            </w:pPr>
          </w:p>
          <w:p w14:paraId="492297D4" w14:textId="77777777" w:rsidR="00213C14" w:rsidRDefault="00213C14" w:rsidP="00213C14">
            <w:pPr>
              <w:rPr>
                <w:rFonts w:ascii="Arial" w:hAnsi="Arial" w:cs="Arial"/>
                <w:bCs/>
                <w:sz w:val="22"/>
                <w:szCs w:val="22"/>
              </w:rPr>
            </w:pPr>
          </w:p>
          <w:p w14:paraId="370AA8C9" w14:textId="77777777" w:rsidR="00213C14" w:rsidRDefault="00213C14" w:rsidP="00213C14">
            <w:pPr>
              <w:rPr>
                <w:rFonts w:ascii="Arial" w:hAnsi="Arial" w:cs="Arial"/>
                <w:bCs/>
                <w:sz w:val="22"/>
                <w:szCs w:val="22"/>
              </w:rPr>
            </w:pPr>
          </w:p>
          <w:p w14:paraId="467E9AEC" w14:textId="77777777" w:rsidR="00213C14" w:rsidRDefault="00213C14" w:rsidP="00213C14">
            <w:pPr>
              <w:rPr>
                <w:rFonts w:ascii="Arial" w:hAnsi="Arial" w:cs="Arial"/>
                <w:bCs/>
                <w:sz w:val="22"/>
                <w:szCs w:val="22"/>
              </w:rPr>
            </w:pPr>
          </w:p>
          <w:p w14:paraId="5D1D24BA" w14:textId="77777777" w:rsidR="00213C14" w:rsidRDefault="00213C14" w:rsidP="00213C14">
            <w:pPr>
              <w:rPr>
                <w:rFonts w:ascii="Arial" w:hAnsi="Arial" w:cs="Arial"/>
                <w:bCs/>
                <w:sz w:val="22"/>
                <w:szCs w:val="22"/>
              </w:rPr>
            </w:pPr>
          </w:p>
          <w:p w14:paraId="7F716236" w14:textId="77777777" w:rsidR="00213C14" w:rsidRDefault="00213C14" w:rsidP="00213C14">
            <w:pPr>
              <w:rPr>
                <w:rFonts w:ascii="Arial" w:hAnsi="Arial" w:cs="Arial"/>
                <w:bCs/>
                <w:sz w:val="22"/>
                <w:szCs w:val="22"/>
              </w:rPr>
            </w:pPr>
          </w:p>
          <w:p w14:paraId="78F29C56" w14:textId="77777777" w:rsidR="00213C14" w:rsidRDefault="00213C14" w:rsidP="00213C14">
            <w:pPr>
              <w:rPr>
                <w:rFonts w:ascii="Arial" w:hAnsi="Arial" w:cs="Arial"/>
                <w:bCs/>
                <w:sz w:val="22"/>
                <w:szCs w:val="22"/>
              </w:rPr>
            </w:pPr>
          </w:p>
          <w:p w14:paraId="4389729B" w14:textId="77777777" w:rsidR="00213C14" w:rsidRDefault="00213C14" w:rsidP="00213C14">
            <w:pPr>
              <w:rPr>
                <w:rFonts w:ascii="Arial" w:hAnsi="Arial" w:cs="Arial"/>
                <w:bCs/>
                <w:sz w:val="22"/>
                <w:szCs w:val="22"/>
              </w:rPr>
            </w:pPr>
          </w:p>
          <w:p w14:paraId="604E6892" w14:textId="77777777" w:rsidR="00213C14" w:rsidRDefault="00213C14" w:rsidP="00213C14">
            <w:pPr>
              <w:rPr>
                <w:rFonts w:ascii="Arial" w:hAnsi="Arial" w:cs="Arial"/>
                <w:bCs/>
                <w:sz w:val="22"/>
                <w:szCs w:val="22"/>
              </w:rPr>
            </w:pPr>
          </w:p>
          <w:p w14:paraId="381B93C3" w14:textId="77777777" w:rsidR="00213C14" w:rsidRDefault="00213C14" w:rsidP="00213C14">
            <w:pPr>
              <w:rPr>
                <w:rFonts w:ascii="Arial" w:hAnsi="Arial" w:cs="Arial"/>
                <w:bCs/>
                <w:sz w:val="22"/>
                <w:szCs w:val="22"/>
              </w:rPr>
            </w:pPr>
          </w:p>
          <w:p w14:paraId="002BFAFD" w14:textId="77777777" w:rsidR="00213C14" w:rsidRDefault="00213C14" w:rsidP="00213C14">
            <w:pPr>
              <w:rPr>
                <w:rFonts w:ascii="Arial" w:hAnsi="Arial" w:cs="Arial"/>
                <w:bCs/>
                <w:sz w:val="22"/>
                <w:szCs w:val="22"/>
              </w:rPr>
            </w:pPr>
          </w:p>
          <w:p w14:paraId="7614E1D8" w14:textId="2C756E5B" w:rsidR="00213C14" w:rsidRDefault="00213C14" w:rsidP="00213C14">
            <w:pPr>
              <w:rPr>
                <w:rFonts w:ascii="Arial" w:hAnsi="Arial" w:cs="Arial"/>
                <w:bCs/>
                <w:sz w:val="22"/>
                <w:szCs w:val="22"/>
              </w:rPr>
            </w:pPr>
            <w:r>
              <w:rPr>
                <w:rFonts w:ascii="Arial" w:hAnsi="Arial" w:cs="Arial"/>
                <w:bCs/>
                <w:sz w:val="22"/>
                <w:szCs w:val="22"/>
              </w:rPr>
              <w:t xml:space="preserve">EK to share minutes of the meeting </w:t>
            </w:r>
          </w:p>
        </w:tc>
      </w:tr>
    </w:tbl>
    <w:p w14:paraId="6413AEC0" w14:textId="77777777" w:rsidR="000F7D8E" w:rsidRDefault="000F7D8E" w:rsidP="00757187">
      <w:pPr>
        <w:rPr>
          <w:rFonts w:ascii="Arial" w:hAnsi="Arial" w:cs="Arial"/>
          <w:b/>
          <w:bCs/>
        </w:rPr>
      </w:pPr>
    </w:p>
    <w:p w14:paraId="46A48C77" w14:textId="77777777" w:rsidR="0085463C" w:rsidRDefault="0085463C" w:rsidP="00757187">
      <w:pPr>
        <w:rPr>
          <w:rFonts w:ascii="Arial" w:hAnsi="Arial" w:cs="Arial"/>
          <w:b/>
          <w:bCs/>
        </w:rPr>
      </w:pPr>
    </w:p>
    <w:bookmarkEnd w:id="0"/>
    <w:p w14:paraId="7CD81252" w14:textId="77777777" w:rsidR="004A5E30" w:rsidRDefault="004A5E30" w:rsidP="00757187">
      <w:pPr>
        <w:rPr>
          <w:rFonts w:ascii="Arial" w:hAnsi="Arial" w:cs="Arial"/>
          <w:b/>
          <w:bCs/>
        </w:rPr>
      </w:pPr>
    </w:p>
    <w:sectPr w:rsidR="004A5E30" w:rsidSect="00F81C2C">
      <w:type w:val="continuous"/>
      <w:pgSz w:w="11906" w:h="16838" w:code="9"/>
      <w:pgMar w:top="720"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0327C" w14:textId="77777777" w:rsidR="00C950C5" w:rsidRDefault="00C950C5" w:rsidP="0020514C">
      <w:r>
        <w:separator/>
      </w:r>
    </w:p>
  </w:endnote>
  <w:endnote w:type="continuationSeparator" w:id="0">
    <w:p w14:paraId="789A57B4" w14:textId="77777777" w:rsidR="00C950C5" w:rsidRDefault="00C950C5" w:rsidP="0020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TCAvantGardeStd-Bold">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Std Light">
    <w:altName w:val="Arial"/>
    <w:panose1 w:val="00000000000000000000"/>
    <w:charset w:val="00"/>
    <w:family w:val="swiss"/>
    <w:notTrueType/>
    <w:pitch w:val="variable"/>
    <w:sig w:usb0="00000003" w:usb1="00000001"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C6A93" w14:textId="77777777" w:rsidR="00C950C5" w:rsidRDefault="00C950C5" w:rsidP="0020514C">
      <w:r>
        <w:separator/>
      </w:r>
    </w:p>
  </w:footnote>
  <w:footnote w:type="continuationSeparator" w:id="0">
    <w:p w14:paraId="0414D926" w14:textId="77777777" w:rsidR="00C950C5" w:rsidRDefault="00C950C5" w:rsidP="0020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105860"/>
      <w:docPartObj>
        <w:docPartGallery w:val="Watermarks"/>
        <w:docPartUnique/>
      </w:docPartObj>
    </w:sdtPr>
    <w:sdtEndPr/>
    <w:sdtContent>
      <w:p w14:paraId="2B6B26D7" w14:textId="126F5E76" w:rsidR="000A68DD" w:rsidRDefault="0019249E">
        <w:pPr>
          <w:pStyle w:val="Header"/>
        </w:pPr>
        <w:r>
          <w:rPr>
            <w:noProof/>
          </w:rPr>
          <w:pict w14:anchorId="5D394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08FB"/>
    <w:multiLevelType w:val="multilevel"/>
    <w:tmpl w:val="0E44BCF2"/>
    <w:styleLink w:val="JayeshNavinShahEasterEgg"/>
    <w:lvl w:ilvl="0">
      <w:start w:val="1"/>
      <w:numFmt w:val="none"/>
      <w:pStyle w:val="NormalBodyText"/>
      <w:suff w:val="nothing"/>
      <w:lvlText w:val=""/>
      <w:lvlJc w:val="left"/>
      <w:pPr>
        <w:ind w:left="0" w:firstLine="0"/>
      </w:pPr>
      <w:rPr>
        <w:rFonts w:hint="default"/>
      </w:rPr>
    </w:lvl>
    <w:lvl w:ilvl="1">
      <w:start w:val="1"/>
      <w:numFmt w:val="decimal"/>
      <w:pStyle w:val="NumberedListLevel1"/>
      <w:lvlText w:val="%2"/>
      <w:lvlJc w:val="left"/>
      <w:pPr>
        <w:ind w:left="567" w:hanging="283"/>
      </w:pPr>
      <w:rPr>
        <w:rFonts w:ascii="ITCAvantGardeStd-Bold" w:hAnsi="ITCAvantGardeStd-Bold" w:hint="default"/>
        <w:color w:val="3E3D40"/>
      </w:rPr>
    </w:lvl>
    <w:lvl w:ilvl="2">
      <w:start w:val="1"/>
      <w:numFmt w:val="bullet"/>
      <w:pStyle w:val="NumberedListLev2"/>
      <w:lvlText w:val="o"/>
      <w:lvlJc w:val="left"/>
      <w:pPr>
        <w:ind w:left="851" w:hanging="284"/>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9002C"/>
    <w:multiLevelType w:val="hybridMultilevel"/>
    <w:tmpl w:val="88EA11D0"/>
    <w:lvl w:ilvl="0" w:tplc="8C1CA362">
      <w:start w:val="1"/>
      <w:numFmt w:val="bullet"/>
      <w:pStyle w:val="BulletL1Char"/>
      <w:lvlText w:val=""/>
      <w:lvlJc w:val="left"/>
      <w:pPr>
        <w:tabs>
          <w:tab w:val="num" w:pos="567"/>
        </w:tabs>
        <w:ind w:left="567" w:hanging="567"/>
      </w:pPr>
      <w:rPr>
        <w:rFonts w:ascii="Symbol" w:hAnsi="Symbol" w:hint="default"/>
        <w:color w:val="8FAED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11925"/>
    <w:multiLevelType w:val="hybridMultilevel"/>
    <w:tmpl w:val="C980D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2A2773"/>
    <w:multiLevelType w:val="hybridMultilevel"/>
    <w:tmpl w:val="66D0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F36BA7"/>
    <w:multiLevelType w:val="hybridMultilevel"/>
    <w:tmpl w:val="7E6A3A24"/>
    <w:lvl w:ilvl="0" w:tplc="355C58B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C"/>
    <w:rsid w:val="0000080C"/>
    <w:rsid w:val="0000125C"/>
    <w:rsid w:val="000025C5"/>
    <w:rsid w:val="00002CF8"/>
    <w:rsid w:val="000038DF"/>
    <w:rsid w:val="000054BA"/>
    <w:rsid w:val="00007C82"/>
    <w:rsid w:val="00013B22"/>
    <w:rsid w:val="000148E6"/>
    <w:rsid w:val="00016AEF"/>
    <w:rsid w:val="00021CE1"/>
    <w:rsid w:val="00022A2E"/>
    <w:rsid w:val="000234A1"/>
    <w:rsid w:val="00025020"/>
    <w:rsid w:val="00026B5B"/>
    <w:rsid w:val="00030124"/>
    <w:rsid w:val="000313C6"/>
    <w:rsid w:val="00033BF0"/>
    <w:rsid w:val="000369D0"/>
    <w:rsid w:val="00036B1B"/>
    <w:rsid w:val="00037D5C"/>
    <w:rsid w:val="00037E0A"/>
    <w:rsid w:val="00037E1B"/>
    <w:rsid w:val="00040F33"/>
    <w:rsid w:val="00040FB0"/>
    <w:rsid w:val="00042602"/>
    <w:rsid w:val="00047337"/>
    <w:rsid w:val="000508E9"/>
    <w:rsid w:val="0005420D"/>
    <w:rsid w:val="00055714"/>
    <w:rsid w:val="00056975"/>
    <w:rsid w:val="00060D63"/>
    <w:rsid w:val="00062DF2"/>
    <w:rsid w:val="00062EE0"/>
    <w:rsid w:val="000632A4"/>
    <w:rsid w:val="00063F0D"/>
    <w:rsid w:val="000646AC"/>
    <w:rsid w:val="00064917"/>
    <w:rsid w:val="00065005"/>
    <w:rsid w:val="00065310"/>
    <w:rsid w:val="0006554A"/>
    <w:rsid w:val="00065E5F"/>
    <w:rsid w:val="0006721D"/>
    <w:rsid w:val="00067884"/>
    <w:rsid w:val="0007256A"/>
    <w:rsid w:val="00072C73"/>
    <w:rsid w:val="00072F1C"/>
    <w:rsid w:val="00073617"/>
    <w:rsid w:val="00073C1E"/>
    <w:rsid w:val="00074783"/>
    <w:rsid w:val="00075001"/>
    <w:rsid w:val="00081054"/>
    <w:rsid w:val="00081B8A"/>
    <w:rsid w:val="0008261C"/>
    <w:rsid w:val="00085A1E"/>
    <w:rsid w:val="00086761"/>
    <w:rsid w:val="00090134"/>
    <w:rsid w:val="000916DB"/>
    <w:rsid w:val="00091971"/>
    <w:rsid w:val="00091B41"/>
    <w:rsid w:val="00091DF1"/>
    <w:rsid w:val="00091F28"/>
    <w:rsid w:val="00094A3A"/>
    <w:rsid w:val="000957C4"/>
    <w:rsid w:val="000A184D"/>
    <w:rsid w:val="000A1A43"/>
    <w:rsid w:val="000A4038"/>
    <w:rsid w:val="000A4718"/>
    <w:rsid w:val="000A68DD"/>
    <w:rsid w:val="000A699D"/>
    <w:rsid w:val="000A7281"/>
    <w:rsid w:val="000B0FAE"/>
    <w:rsid w:val="000B1EE1"/>
    <w:rsid w:val="000B325C"/>
    <w:rsid w:val="000B3E65"/>
    <w:rsid w:val="000B5C1C"/>
    <w:rsid w:val="000B5CA8"/>
    <w:rsid w:val="000B6D68"/>
    <w:rsid w:val="000B6F6C"/>
    <w:rsid w:val="000C05DB"/>
    <w:rsid w:val="000C1420"/>
    <w:rsid w:val="000C15B7"/>
    <w:rsid w:val="000C15C0"/>
    <w:rsid w:val="000C2429"/>
    <w:rsid w:val="000C3B35"/>
    <w:rsid w:val="000C4B56"/>
    <w:rsid w:val="000C4C4B"/>
    <w:rsid w:val="000C5BCB"/>
    <w:rsid w:val="000C621B"/>
    <w:rsid w:val="000C6ABA"/>
    <w:rsid w:val="000C7B3D"/>
    <w:rsid w:val="000D1010"/>
    <w:rsid w:val="000D2005"/>
    <w:rsid w:val="000D2667"/>
    <w:rsid w:val="000D2D03"/>
    <w:rsid w:val="000D3E11"/>
    <w:rsid w:val="000D6437"/>
    <w:rsid w:val="000D6551"/>
    <w:rsid w:val="000D66F3"/>
    <w:rsid w:val="000D70CD"/>
    <w:rsid w:val="000D798A"/>
    <w:rsid w:val="000E44C4"/>
    <w:rsid w:val="000E4A40"/>
    <w:rsid w:val="000E7C6F"/>
    <w:rsid w:val="000E7EFF"/>
    <w:rsid w:val="000F0298"/>
    <w:rsid w:val="000F13A8"/>
    <w:rsid w:val="000F1504"/>
    <w:rsid w:val="000F157F"/>
    <w:rsid w:val="000F31FE"/>
    <w:rsid w:val="000F33C7"/>
    <w:rsid w:val="000F47E4"/>
    <w:rsid w:val="000F4994"/>
    <w:rsid w:val="000F4B55"/>
    <w:rsid w:val="000F53A3"/>
    <w:rsid w:val="000F5B88"/>
    <w:rsid w:val="000F6044"/>
    <w:rsid w:val="000F7C13"/>
    <w:rsid w:val="000F7D8E"/>
    <w:rsid w:val="00100B0A"/>
    <w:rsid w:val="00101B9B"/>
    <w:rsid w:val="001028CC"/>
    <w:rsid w:val="00105CB3"/>
    <w:rsid w:val="00105EFE"/>
    <w:rsid w:val="00106B7D"/>
    <w:rsid w:val="00111029"/>
    <w:rsid w:val="001110D5"/>
    <w:rsid w:val="00111709"/>
    <w:rsid w:val="001124EE"/>
    <w:rsid w:val="00112778"/>
    <w:rsid w:val="001149C1"/>
    <w:rsid w:val="00116708"/>
    <w:rsid w:val="0012093F"/>
    <w:rsid w:val="00122441"/>
    <w:rsid w:val="001241CC"/>
    <w:rsid w:val="00124C63"/>
    <w:rsid w:val="00127589"/>
    <w:rsid w:val="00131259"/>
    <w:rsid w:val="001331EE"/>
    <w:rsid w:val="001333A6"/>
    <w:rsid w:val="001421BC"/>
    <w:rsid w:val="0014383B"/>
    <w:rsid w:val="00145441"/>
    <w:rsid w:val="00145541"/>
    <w:rsid w:val="00145C5C"/>
    <w:rsid w:val="00146207"/>
    <w:rsid w:val="00151046"/>
    <w:rsid w:val="00151364"/>
    <w:rsid w:val="00151DBD"/>
    <w:rsid w:val="0015448B"/>
    <w:rsid w:val="00154F96"/>
    <w:rsid w:val="00155CBE"/>
    <w:rsid w:val="00155E4A"/>
    <w:rsid w:val="00160FD9"/>
    <w:rsid w:val="001618FC"/>
    <w:rsid w:val="0016377C"/>
    <w:rsid w:val="00164531"/>
    <w:rsid w:val="001653D3"/>
    <w:rsid w:val="001671DE"/>
    <w:rsid w:val="00167DC4"/>
    <w:rsid w:val="001716B7"/>
    <w:rsid w:val="00172BCB"/>
    <w:rsid w:val="00174249"/>
    <w:rsid w:val="001748AD"/>
    <w:rsid w:val="00174BF1"/>
    <w:rsid w:val="00175917"/>
    <w:rsid w:val="00175A23"/>
    <w:rsid w:val="00176F4A"/>
    <w:rsid w:val="00177370"/>
    <w:rsid w:val="00177F51"/>
    <w:rsid w:val="00180E7E"/>
    <w:rsid w:val="00180F28"/>
    <w:rsid w:val="0018485D"/>
    <w:rsid w:val="001851EC"/>
    <w:rsid w:val="0018548C"/>
    <w:rsid w:val="001860BD"/>
    <w:rsid w:val="0018621D"/>
    <w:rsid w:val="00191229"/>
    <w:rsid w:val="0019203B"/>
    <w:rsid w:val="0019249E"/>
    <w:rsid w:val="00192CAB"/>
    <w:rsid w:val="00193E63"/>
    <w:rsid w:val="00195262"/>
    <w:rsid w:val="00196511"/>
    <w:rsid w:val="00197A92"/>
    <w:rsid w:val="001A068E"/>
    <w:rsid w:val="001A08E1"/>
    <w:rsid w:val="001A0D86"/>
    <w:rsid w:val="001A2187"/>
    <w:rsid w:val="001A2BDB"/>
    <w:rsid w:val="001A4147"/>
    <w:rsid w:val="001A5F90"/>
    <w:rsid w:val="001A75D8"/>
    <w:rsid w:val="001A7C60"/>
    <w:rsid w:val="001B008B"/>
    <w:rsid w:val="001B03E4"/>
    <w:rsid w:val="001B3238"/>
    <w:rsid w:val="001B4CCD"/>
    <w:rsid w:val="001B5ED1"/>
    <w:rsid w:val="001B6157"/>
    <w:rsid w:val="001B63B6"/>
    <w:rsid w:val="001B70F9"/>
    <w:rsid w:val="001B7857"/>
    <w:rsid w:val="001B7AD6"/>
    <w:rsid w:val="001B7FA8"/>
    <w:rsid w:val="001B7FE5"/>
    <w:rsid w:val="001C1FFA"/>
    <w:rsid w:val="001C2DEB"/>
    <w:rsid w:val="001C3D98"/>
    <w:rsid w:val="001C468B"/>
    <w:rsid w:val="001C6331"/>
    <w:rsid w:val="001D0378"/>
    <w:rsid w:val="001D14EF"/>
    <w:rsid w:val="001D1854"/>
    <w:rsid w:val="001D1B2F"/>
    <w:rsid w:val="001D24C7"/>
    <w:rsid w:val="001D26D0"/>
    <w:rsid w:val="001D2B33"/>
    <w:rsid w:val="001D34AE"/>
    <w:rsid w:val="001D3B9C"/>
    <w:rsid w:val="001D4CFD"/>
    <w:rsid w:val="001D51CE"/>
    <w:rsid w:val="001D6A62"/>
    <w:rsid w:val="001E02C9"/>
    <w:rsid w:val="001E2107"/>
    <w:rsid w:val="001E3C85"/>
    <w:rsid w:val="001E4023"/>
    <w:rsid w:val="001E4C80"/>
    <w:rsid w:val="001E72FE"/>
    <w:rsid w:val="001E7DC3"/>
    <w:rsid w:val="001F0304"/>
    <w:rsid w:val="001F04CE"/>
    <w:rsid w:val="001F20FB"/>
    <w:rsid w:val="001F31FB"/>
    <w:rsid w:val="001F35D4"/>
    <w:rsid w:val="001F3888"/>
    <w:rsid w:val="001F42A8"/>
    <w:rsid w:val="001F550E"/>
    <w:rsid w:val="001F5F3A"/>
    <w:rsid w:val="00200719"/>
    <w:rsid w:val="00201D05"/>
    <w:rsid w:val="0020272B"/>
    <w:rsid w:val="00202E0A"/>
    <w:rsid w:val="002033ED"/>
    <w:rsid w:val="00204317"/>
    <w:rsid w:val="00204408"/>
    <w:rsid w:val="0020514C"/>
    <w:rsid w:val="00205153"/>
    <w:rsid w:val="0020623E"/>
    <w:rsid w:val="00206EBE"/>
    <w:rsid w:val="0021024F"/>
    <w:rsid w:val="00210B43"/>
    <w:rsid w:val="00211181"/>
    <w:rsid w:val="00211D3A"/>
    <w:rsid w:val="00211F75"/>
    <w:rsid w:val="00212A8B"/>
    <w:rsid w:val="002136F5"/>
    <w:rsid w:val="0021373F"/>
    <w:rsid w:val="00213C14"/>
    <w:rsid w:val="00214F7E"/>
    <w:rsid w:val="00215020"/>
    <w:rsid w:val="00217E23"/>
    <w:rsid w:val="00223F18"/>
    <w:rsid w:val="002245FE"/>
    <w:rsid w:val="00224ABE"/>
    <w:rsid w:val="00225D19"/>
    <w:rsid w:val="0022624F"/>
    <w:rsid w:val="00227D96"/>
    <w:rsid w:val="0023167C"/>
    <w:rsid w:val="00231726"/>
    <w:rsid w:val="00232A0E"/>
    <w:rsid w:val="00233037"/>
    <w:rsid w:val="0023333F"/>
    <w:rsid w:val="00233AC1"/>
    <w:rsid w:val="00235737"/>
    <w:rsid w:val="00235862"/>
    <w:rsid w:val="002367D3"/>
    <w:rsid w:val="00236FE0"/>
    <w:rsid w:val="0023738B"/>
    <w:rsid w:val="002402E8"/>
    <w:rsid w:val="00240FEA"/>
    <w:rsid w:val="00243015"/>
    <w:rsid w:val="00245DF6"/>
    <w:rsid w:val="00246EAD"/>
    <w:rsid w:val="00251065"/>
    <w:rsid w:val="00252AE8"/>
    <w:rsid w:val="00253A0F"/>
    <w:rsid w:val="002560F5"/>
    <w:rsid w:val="002602B4"/>
    <w:rsid w:val="00260BFD"/>
    <w:rsid w:val="0026195E"/>
    <w:rsid w:val="0026209F"/>
    <w:rsid w:val="002624EB"/>
    <w:rsid w:val="002675AE"/>
    <w:rsid w:val="00271D70"/>
    <w:rsid w:val="002756B5"/>
    <w:rsid w:val="0027577A"/>
    <w:rsid w:val="00276971"/>
    <w:rsid w:val="00276CB3"/>
    <w:rsid w:val="00277217"/>
    <w:rsid w:val="002812ED"/>
    <w:rsid w:val="002827C1"/>
    <w:rsid w:val="00282C25"/>
    <w:rsid w:val="0028330B"/>
    <w:rsid w:val="00283871"/>
    <w:rsid w:val="00283E8B"/>
    <w:rsid w:val="0028421B"/>
    <w:rsid w:val="0028494A"/>
    <w:rsid w:val="00290990"/>
    <w:rsid w:val="00294B7A"/>
    <w:rsid w:val="00296274"/>
    <w:rsid w:val="00296330"/>
    <w:rsid w:val="00297141"/>
    <w:rsid w:val="002979BD"/>
    <w:rsid w:val="00297D87"/>
    <w:rsid w:val="00297FB4"/>
    <w:rsid w:val="002A07CD"/>
    <w:rsid w:val="002A1964"/>
    <w:rsid w:val="002A1A29"/>
    <w:rsid w:val="002A25BE"/>
    <w:rsid w:val="002A34C6"/>
    <w:rsid w:val="002A3FEC"/>
    <w:rsid w:val="002A5B55"/>
    <w:rsid w:val="002A6EB0"/>
    <w:rsid w:val="002B0682"/>
    <w:rsid w:val="002B1CC6"/>
    <w:rsid w:val="002B3404"/>
    <w:rsid w:val="002B5B30"/>
    <w:rsid w:val="002B66A9"/>
    <w:rsid w:val="002B76A8"/>
    <w:rsid w:val="002C2F51"/>
    <w:rsid w:val="002C4A3B"/>
    <w:rsid w:val="002C4AE7"/>
    <w:rsid w:val="002C5ED7"/>
    <w:rsid w:val="002C6286"/>
    <w:rsid w:val="002D08F4"/>
    <w:rsid w:val="002D37D9"/>
    <w:rsid w:val="002D4CAA"/>
    <w:rsid w:val="002D7104"/>
    <w:rsid w:val="002E16A9"/>
    <w:rsid w:val="002E75C1"/>
    <w:rsid w:val="002F19C2"/>
    <w:rsid w:val="002F225D"/>
    <w:rsid w:val="002F330E"/>
    <w:rsid w:val="002F3965"/>
    <w:rsid w:val="002F4664"/>
    <w:rsid w:val="002F4875"/>
    <w:rsid w:val="002F56B5"/>
    <w:rsid w:val="002F6EB6"/>
    <w:rsid w:val="002F7101"/>
    <w:rsid w:val="002F770F"/>
    <w:rsid w:val="002F7F2B"/>
    <w:rsid w:val="003022F2"/>
    <w:rsid w:val="00303D51"/>
    <w:rsid w:val="003050C6"/>
    <w:rsid w:val="00310605"/>
    <w:rsid w:val="0031140F"/>
    <w:rsid w:val="00311975"/>
    <w:rsid w:val="00311E0B"/>
    <w:rsid w:val="00314F50"/>
    <w:rsid w:val="003168D1"/>
    <w:rsid w:val="00316E06"/>
    <w:rsid w:val="00317A57"/>
    <w:rsid w:val="003210A0"/>
    <w:rsid w:val="003223F1"/>
    <w:rsid w:val="003226E9"/>
    <w:rsid w:val="00323644"/>
    <w:rsid w:val="00323E6D"/>
    <w:rsid w:val="00324AB4"/>
    <w:rsid w:val="00325CDE"/>
    <w:rsid w:val="00327A7C"/>
    <w:rsid w:val="0033471E"/>
    <w:rsid w:val="00334892"/>
    <w:rsid w:val="00334F3D"/>
    <w:rsid w:val="00335E1D"/>
    <w:rsid w:val="00336A4B"/>
    <w:rsid w:val="00337A5D"/>
    <w:rsid w:val="003410F7"/>
    <w:rsid w:val="00341176"/>
    <w:rsid w:val="003435BD"/>
    <w:rsid w:val="00344ACA"/>
    <w:rsid w:val="00344BD9"/>
    <w:rsid w:val="003450CF"/>
    <w:rsid w:val="00347D38"/>
    <w:rsid w:val="00352CBB"/>
    <w:rsid w:val="00354E23"/>
    <w:rsid w:val="003555D8"/>
    <w:rsid w:val="00355981"/>
    <w:rsid w:val="00356029"/>
    <w:rsid w:val="003574D1"/>
    <w:rsid w:val="00360324"/>
    <w:rsid w:val="00361AA1"/>
    <w:rsid w:val="00362754"/>
    <w:rsid w:val="00364138"/>
    <w:rsid w:val="0036790C"/>
    <w:rsid w:val="00367E6C"/>
    <w:rsid w:val="00371F1D"/>
    <w:rsid w:val="00372359"/>
    <w:rsid w:val="0037469E"/>
    <w:rsid w:val="003759D6"/>
    <w:rsid w:val="00375B33"/>
    <w:rsid w:val="00380043"/>
    <w:rsid w:val="00382405"/>
    <w:rsid w:val="003824B1"/>
    <w:rsid w:val="00383716"/>
    <w:rsid w:val="00393070"/>
    <w:rsid w:val="00393512"/>
    <w:rsid w:val="00396849"/>
    <w:rsid w:val="003976CE"/>
    <w:rsid w:val="003A021F"/>
    <w:rsid w:val="003A1AE9"/>
    <w:rsid w:val="003A232E"/>
    <w:rsid w:val="003A5968"/>
    <w:rsid w:val="003A5F2E"/>
    <w:rsid w:val="003A6397"/>
    <w:rsid w:val="003A68C8"/>
    <w:rsid w:val="003B01FB"/>
    <w:rsid w:val="003B0322"/>
    <w:rsid w:val="003B19C2"/>
    <w:rsid w:val="003B35C2"/>
    <w:rsid w:val="003B39F5"/>
    <w:rsid w:val="003B4BA5"/>
    <w:rsid w:val="003B4DE0"/>
    <w:rsid w:val="003B5AA1"/>
    <w:rsid w:val="003B7AF6"/>
    <w:rsid w:val="003C09FC"/>
    <w:rsid w:val="003C1077"/>
    <w:rsid w:val="003C2138"/>
    <w:rsid w:val="003C3877"/>
    <w:rsid w:val="003C4043"/>
    <w:rsid w:val="003C4439"/>
    <w:rsid w:val="003C67AB"/>
    <w:rsid w:val="003C6BFA"/>
    <w:rsid w:val="003C6E86"/>
    <w:rsid w:val="003C74D0"/>
    <w:rsid w:val="003D0870"/>
    <w:rsid w:val="003D126E"/>
    <w:rsid w:val="003D13E2"/>
    <w:rsid w:val="003D146B"/>
    <w:rsid w:val="003D152F"/>
    <w:rsid w:val="003D1D34"/>
    <w:rsid w:val="003D285E"/>
    <w:rsid w:val="003D3030"/>
    <w:rsid w:val="003D5151"/>
    <w:rsid w:val="003D525E"/>
    <w:rsid w:val="003D5722"/>
    <w:rsid w:val="003D5B37"/>
    <w:rsid w:val="003D69F1"/>
    <w:rsid w:val="003E1B22"/>
    <w:rsid w:val="003E2A9A"/>
    <w:rsid w:val="003E35C1"/>
    <w:rsid w:val="003E3DF8"/>
    <w:rsid w:val="003E47B3"/>
    <w:rsid w:val="003E621E"/>
    <w:rsid w:val="003E65AB"/>
    <w:rsid w:val="003F07F7"/>
    <w:rsid w:val="003F46ED"/>
    <w:rsid w:val="003F592F"/>
    <w:rsid w:val="003F6A6B"/>
    <w:rsid w:val="003F7E76"/>
    <w:rsid w:val="0040012F"/>
    <w:rsid w:val="00400F5F"/>
    <w:rsid w:val="00402622"/>
    <w:rsid w:val="0040340F"/>
    <w:rsid w:val="004034B6"/>
    <w:rsid w:val="00403CAF"/>
    <w:rsid w:val="00404506"/>
    <w:rsid w:val="00404B22"/>
    <w:rsid w:val="00405965"/>
    <w:rsid w:val="00405D6D"/>
    <w:rsid w:val="0041054D"/>
    <w:rsid w:val="00410945"/>
    <w:rsid w:val="00410CF7"/>
    <w:rsid w:val="0041199F"/>
    <w:rsid w:val="00411D18"/>
    <w:rsid w:val="00412785"/>
    <w:rsid w:val="004132A1"/>
    <w:rsid w:val="004170E5"/>
    <w:rsid w:val="00420F3D"/>
    <w:rsid w:val="00421518"/>
    <w:rsid w:val="00425EDE"/>
    <w:rsid w:val="00425F37"/>
    <w:rsid w:val="00426C3B"/>
    <w:rsid w:val="00427450"/>
    <w:rsid w:val="00427BD1"/>
    <w:rsid w:val="00431D8E"/>
    <w:rsid w:val="004320D3"/>
    <w:rsid w:val="00432EDC"/>
    <w:rsid w:val="004354D0"/>
    <w:rsid w:val="00435D0D"/>
    <w:rsid w:val="00435D0E"/>
    <w:rsid w:val="00436167"/>
    <w:rsid w:val="0043778F"/>
    <w:rsid w:val="004378C1"/>
    <w:rsid w:val="00440B7A"/>
    <w:rsid w:val="0044121F"/>
    <w:rsid w:val="00442819"/>
    <w:rsid w:val="00442982"/>
    <w:rsid w:val="00444356"/>
    <w:rsid w:val="00444ADF"/>
    <w:rsid w:val="00444D30"/>
    <w:rsid w:val="00446E97"/>
    <w:rsid w:val="00451BA2"/>
    <w:rsid w:val="00456160"/>
    <w:rsid w:val="0045736E"/>
    <w:rsid w:val="004577E9"/>
    <w:rsid w:val="00460D7B"/>
    <w:rsid w:val="004618D9"/>
    <w:rsid w:val="00461FC2"/>
    <w:rsid w:val="0046286A"/>
    <w:rsid w:val="00463916"/>
    <w:rsid w:val="004648DB"/>
    <w:rsid w:val="004649DE"/>
    <w:rsid w:val="00464A85"/>
    <w:rsid w:val="0046507E"/>
    <w:rsid w:val="0046510F"/>
    <w:rsid w:val="0047007C"/>
    <w:rsid w:val="00471327"/>
    <w:rsid w:val="00474C99"/>
    <w:rsid w:val="00475A40"/>
    <w:rsid w:val="00476C9C"/>
    <w:rsid w:val="00481E42"/>
    <w:rsid w:val="00484B6C"/>
    <w:rsid w:val="00484E3A"/>
    <w:rsid w:val="004876DB"/>
    <w:rsid w:val="00492D44"/>
    <w:rsid w:val="00494CDC"/>
    <w:rsid w:val="004954E4"/>
    <w:rsid w:val="00495F39"/>
    <w:rsid w:val="004976DA"/>
    <w:rsid w:val="004A040C"/>
    <w:rsid w:val="004A0E90"/>
    <w:rsid w:val="004A3DD3"/>
    <w:rsid w:val="004A4356"/>
    <w:rsid w:val="004A51D3"/>
    <w:rsid w:val="004A527E"/>
    <w:rsid w:val="004A5E30"/>
    <w:rsid w:val="004A62BB"/>
    <w:rsid w:val="004A64EA"/>
    <w:rsid w:val="004B40AC"/>
    <w:rsid w:val="004B46AF"/>
    <w:rsid w:val="004B761E"/>
    <w:rsid w:val="004B7D9F"/>
    <w:rsid w:val="004C15BE"/>
    <w:rsid w:val="004C22A6"/>
    <w:rsid w:val="004C3199"/>
    <w:rsid w:val="004C3F8D"/>
    <w:rsid w:val="004C454B"/>
    <w:rsid w:val="004C54DB"/>
    <w:rsid w:val="004C5B60"/>
    <w:rsid w:val="004C788B"/>
    <w:rsid w:val="004C799B"/>
    <w:rsid w:val="004D109E"/>
    <w:rsid w:val="004D1E98"/>
    <w:rsid w:val="004D3890"/>
    <w:rsid w:val="004D3D4A"/>
    <w:rsid w:val="004D420D"/>
    <w:rsid w:val="004D6859"/>
    <w:rsid w:val="004D76C9"/>
    <w:rsid w:val="004D79EF"/>
    <w:rsid w:val="004E0139"/>
    <w:rsid w:val="004E17B4"/>
    <w:rsid w:val="004E4752"/>
    <w:rsid w:val="004E557D"/>
    <w:rsid w:val="004E5919"/>
    <w:rsid w:val="004E6B40"/>
    <w:rsid w:val="004F06C6"/>
    <w:rsid w:val="004F30A5"/>
    <w:rsid w:val="004F39BB"/>
    <w:rsid w:val="004F5A36"/>
    <w:rsid w:val="004F6532"/>
    <w:rsid w:val="004F67DD"/>
    <w:rsid w:val="004F748B"/>
    <w:rsid w:val="00501CFE"/>
    <w:rsid w:val="00502060"/>
    <w:rsid w:val="005025C5"/>
    <w:rsid w:val="00502AFC"/>
    <w:rsid w:val="00503016"/>
    <w:rsid w:val="00506A72"/>
    <w:rsid w:val="00506D4F"/>
    <w:rsid w:val="00515AC0"/>
    <w:rsid w:val="00515CBA"/>
    <w:rsid w:val="00516927"/>
    <w:rsid w:val="00516B51"/>
    <w:rsid w:val="00517990"/>
    <w:rsid w:val="00521483"/>
    <w:rsid w:val="005215CE"/>
    <w:rsid w:val="00522255"/>
    <w:rsid w:val="00525AE3"/>
    <w:rsid w:val="00526F41"/>
    <w:rsid w:val="00530371"/>
    <w:rsid w:val="00530829"/>
    <w:rsid w:val="00531FD0"/>
    <w:rsid w:val="00533E96"/>
    <w:rsid w:val="005350D6"/>
    <w:rsid w:val="00535AA6"/>
    <w:rsid w:val="005360C6"/>
    <w:rsid w:val="00537AFB"/>
    <w:rsid w:val="00537D9A"/>
    <w:rsid w:val="0054162A"/>
    <w:rsid w:val="00541DD4"/>
    <w:rsid w:val="005424C2"/>
    <w:rsid w:val="005428C7"/>
    <w:rsid w:val="005432F0"/>
    <w:rsid w:val="00543524"/>
    <w:rsid w:val="00544DCD"/>
    <w:rsid w:val="005477DC"/>
    <w:rsid w:val="005511BC"/>
    <w:rsid w:val="00551BC1"/>
    <w:rsid w:val="00555AFA"/>
    <w:rsid w:val="00556BFD"/>
    <w:rsid w:val="0055705C"/>
    <w:rsid w:val="00557AA2"/>
    <w:rsid w:val="00560D0B"/>
    <w:rsid w:val="0056139A"/>
    <w:rsid w:val="00561641"/>
    <w:rsid w:val="00561F7D"/>
    <w:rsid w:val="0056224D"/>
    <w:rsid w:val="005624F5"/>
    <w:rsid w:val="00564953"/>
    <w:rsid w:val="005665D2"/>
    <w:rsid w:val="00572DE0"/>
    <w:rsid w:val="00574445"/>
    <w:rsid w:val="00575173"/>
    <w:rsid w:val="00576A80"/>
    <w:rsid w:val="00581772"/>
    <w:rsid w:val="005832CB"/>
    <w:rsid w:val="00583770"/>
    <w:rsid w:val="00583E9E"/>
    <w:rsid w:val="00584964"/>
    <w:rsid w:val="0058642C"/>
    <w:rsid w:val="005864B1"/>
    <w:rsid w:val="0058752D"/>
    <w:rsid w:val="00590744"/>
    <w:rsid w:val="00590FD4"/>
    <w:rsid w:val="0059134B"/>
    <w:rsid w:val="00593E46"/>
    <w:rsid w:val="00595905"/>
    <w:rsid w:val="00596108"/>
    <w:rsid w:val="005A022D"/>
    <w:rsid w:val="005A2FB5"/>
    <w:rsid w:val="005A311E"/>
    <w:rsid w:val="005A3C96"/>
    <w:rsid w:val="005A4751"/>
    <w:rsid w:val="005A50FC"/>
    <w:rsid w:val="005A64ED"/>
    <w:rsid w:val="005A73AD"/>
    <w:rsid w:val="005B06EE"/>
    <w:rsid w:val="005B0793"/>
    <w:rsid w:val="005B0A79"/>
    <w:rsid w:val="005B12B9"/>
    <w:rsid w:val="005B152B"/>
    <w:rsid w:val="005B22F1"/>
    <w:rsid w:val="005B2558"/>
    <w:rsid w:val="005B2F6A"/>
    <w:rsid w:val="005B4AD7"/>
    <w:rsid w:val="005B4D18"/>
    <w:rsid w:val="005B4E4A"/>
    <w:rsid w:val="005C07FA"/>
    <w:rsid w:val="005C1049"/>
    <w:rsid w:val="005C4B23"/>
    <w:rsid w:val="005C52A2"/>
    <w:rsid w:val="005D0BAE"/>
    <w:rsid w:val="005D1754"/>
    <w:rsid w:val="005D1BC4"/>
    <w:rsid w:val="005D2A13"/>
    <w:rsid w:val="005D6C57"/>
    <w:rsid w:val="005E0632"/>
    <w:rsid w:val="005E06E3"/>
    <w:rsid w:val="005E0784"/>
    <w:rsid w:val="005E0A3D"/>
    <w:rsid w:val="005E231E"/>
    <w:rsid w:val="005E2D2E"/>
    <w:rsid w:val="005E349A"/>
    <w:rsid w:val="005E384C"/>
    <w:rsid w:val="005E401F"/>
    <w:rsid w:val="005E760B"/>
    <w:rsid w:val="005E7A94"/>
    <w:rsid w:val="005E7F1D"/>
    <w:rsid w:val="005F0990"/>
    <w:rsid w:val="005F250D"/>
    <w:rsid w:val="005F55A7"/>
    <w:rsid w:val="005F5DEB"/>
    <w:rsid w:val="00600451"/>
    <w:rsid w:val="00611B8A"/>
    <w:rsid w:val="00612464"/>
    <w:rsid w:val="0061316F"/>
    <w:rsid w:val="00613503"/>
    <w:rsid w:val="00613AE4"/>
    <w:rsid w:val="00614E84"/>
    <w:rsid w:val="00616090"/>
    <w:rsid w:val="006160C0"/>
    <w:rsid w:val="00617A37"/>
    <w:rsid w:val="00621CF3"/>
    <w:rsid w:val="00623328"/>
    <w:rsid w:val="006233C2"/>
    <w:rsid w:val="0062410F"/>
    <w:rsid w:val="00632812"/>
    <w:rsid w:val="00633750"/>
    <w:rsid w:val="00633E2A"/>
    <w:rsid w:val="00635B28"/>
    <w:rsid w:val="00637BD8"/>
    <w:rsid w:val="006403F0"/>
    <w:rsid w:val="0064395C"/>
    <w:rsid w:val="006439DC"/>
    <w:rsid w:val="00644C7F"/>
    <w:rsid w:val="00644EDE"/>
    <w:rsid w:val="00645710"/>
    <w:rsid w:val="006469DA"/>
    <w:rsid w:val="00647D0A"/>
    <w:rsid w:val="00651EF1"/>
    <w:rsid w:val="00653014"/>
    <w:rsid w:val="00654AD8"/>
    <w:rsid w:val="00661070"/>
    <w:rsid w:val="00661467"/>
    <w:rsid w:val="00662EF5"/>
    <w:rsid w:val="006635D7"/>
    <w:rsid w:val="006638FA"/>
    <w:rsid w:val="006647DA"/>
    <w:rsid w:val="006647FF"/>
    <w:rsid w:val="00664CA4"/>
    <w:rsid w:val="00665553"/>
    <w:rsid w:val="0066619A"/>
    <w:rsid w:val="0066728D"/>
    <w:rsid w:val="00672444"/>
    <w:rsid w:val="00672F2C"/>
    <w:rsid w:val="0067345B"/>
    <w:rsid w:val="00675FFB"/>
    <w:rsid w:val="0068080A"/>
    <w:rsid w:val="006809DB"/>
    <w:rsid w:val="00684747"/>
    <w:rsid w:val="00685219"/>
    <w:rsid w:val="00686476"/>
    <w:rsid w:val="00686665"/>
    <w:rsid w:val="006871FE"/>
    <w:rsid w:val="006875B3"/>
    <w:rsid w:val="006916A0"/>
    <w:rsid w:val="0069211E"/>
    <w:rsid w:val="006949D9"/>
    <w:rsid w:val="00696E17"/>
    <w:rsid w:val="00696F29"/>
    <w:rsid w:val="00697B1D"/>
    <w:rsid w:val="006A0C70"/>
    <w:rsid w:val="006A1885"/>
    <w:rsid w:val="006A4406"/>
    <w:rsid w:val="006A641D"/>
    <w:rsid w:val="006A64F3"/>
    <w:rsid w:val="006A7803"/>
    <w:rsid w:val="006B0497"/>
    <w:rsid w:val="006B12AA"/>
    <w:rsid w:val="006B212A"/>
    <w:rsid w:val="006B4873"/>
    <w:rsid w:val="006B569B"/>
    <w:rsid w:val="006C028C"/>
    <w:rsid w:val="006C3668"/>
    <w:rsid w:val="006C37B7"/>
    <w:rsid w:val="006C4F95"/>
    <w:rsid w:val="006C766B"/>
    <w:rsid w:val="006D0474"/>
    <w:rsid w:val="006D1281"/>
    <w:rsid w:val="006D4177"/>
    <w:rsid w:val="006D59B2"/>
    <w:rsid w:val="006D5E4D"/>
    <w:rsid w:val="006D701A"/>
    <w:rsid w:val="006D7694"/>
    <w:rsid w:val="006E0106"/>
    <w:rsid w:val="006E3B53"/>
    <w:rsid w:val="006E4C2F"/>
    <w:rsid w:val="006E4C3B"/>
    <w:rsid w:val="006E57A9"/>
    <w:rsid w:val="006E5D9D"/>
    <w:rsid w:val="006E5E3E"/>
    <w:rsid w:val="006F2632"/>
    <w:rsid w:val="006F2A19"/>
    <w:rsid w:val="006F3619"/>
    <w:rsid w:val="006F3BC9"/>
    <w:rsid w:val="006F3D7A"/>
    <w:rsid w:val="006F4E0D"/>
    <w:rsid w:val="006F7A47"/>
    <w:rsid w:val="00700021"/>
    <w:rsid w:val="00700686"/>
    <w:rsid w:val="007013B5"/>
    <w:rsid w:val="007014A9"/>
    <w:rsid w:val="0070218C"/>
    <w:rsid w:val="007029E5"/>
    <w:rsid w:val="00704830"/>
    <w:rsid w:val="007063B8"/>
    <w:rsid w:val="00706892"/>
    <w:rsid w:val="00713405"/>
    <w:rsid w:val="0071370D"/>
    <w:rsid w:val="007148AD"/>
    <w:rsid w:val="0071675F"/>
    <w:rsid w:val="007167A9"/>
    <w:rsid w:val="0072073A"/>
    <w:rsid w:val="00720A28"/>
    <w:rsid w:val="007220CF"/>
    <w:rsid w:val="00724081"/>
    <w:rsid w:val="00724B88"/>
    <w:rsid w:val="00731380"/>
    <w:rsid w:val="00731437"/>
    <w:rsid w:val="00731F6A"/>
    <w:rsid w:val="00732D08"/>
    <w:rsid w:val="007422E0"/>
    <w:rsid w:val="0074305C"/>
    <w:rsid w:val="007444B4"/>
    <w:rsid w:val="0074667A"/>
    <w:rsid w:val="00750D78"/>
    <w:rsid w:val="007527F7"/>
    <w:rsid w:val="00754583"/>
    <w:rsid w:val="0075525D"/>
    <w:rsid w:val="00757187"/>
    <w:rsid w:val="007576DD"/>
    <w:rsid w:val="007603FB"/>
    <w:rsid w:val="00760CDF"/>
    <w:rsid w:val="00761118"/>
    <w:rsid w:val="00763429"/>
    <w:rsid w:val="007643D2"/>
    <w:rsid w:val="0076491A"/>
    <w:rsid w:val="0076649E"/>
    <w:rsid w:val="00766643"/>
    <w:rsid w:val="00767CC7"/>
    <w:rsid w:val="00771ACC"/>
    <w:rsid w:val="00772373"/>
    <w:rsid w:val="00772427"/>
    <w:rsid w:val="00772A23"/>
    <w:rsid w:val="00773092"/>
    <w:rsid w:val="0077316F"/>
    <w:rsid w:val="007755B4"/>
    <w:rsid w:val="00776BB2"/>
    <w:rsid w:val="00784971"/>
    <w:rsid w:val="00785605"/>
    <w:rsid w:val="00786A24"/>
    <w:rsid w:val="007873AB"/>
    <w:rsid w:val="00787996"/>
    <w:rsid w:val="00790FD9"/>
    <w:rsid w:val="00791080"/>
    <w:rsid w:val="00791720"/>
    <w:rsid w:val="00791FC3"/>
    <w:rsid w:val="00792396"/>
    <w:rsid w:val="00794306"/>
    <w:rsid w:val="0079527F"/>
    <w:rsid w:val="007970C8"/>
    <w:rsid w:val="0079741F"/>
    <w:rsid w:val="00797519"/>
    <w:rsid w:val="007A0727"/>
    <w:rsid w:val="007A14AA"/>
    <w:rsid w:val="007A2219"/>
    <w:rsid w:val="007A222A"/>
    <w:rsid w:val="007A2652"/>
    <w:rsid w:val="007A2F14"/>
    <w:rsid w:val="007A4942"/>
    <w:rsid w:val="007A4FFA"/>
    <w:rsid w:val="007A54D3"/>
    <w:rsid w:val="007A608B"/>
    <w:rsid w:val="007A619B"/>
    <w:rsid w:val="007A6F80"/>
    <w:rsid w:val="007B1914"/>
    <w:rsid w:val="007B390E"/>
    <w:rsid w:val="007B6F01"/>
    <w:rsid w:val="007B78A3"/>
    <w:rsid w:val="007C0A8B"/>
    <w:rsid w:val="007C0D70"/>
    <w:rsid w:val="007C1492"/>
    <w:rsid w:val="007C1545"/>
    <w:rsid w:val="007C19D5"/>
    <w:rsid w:val="007C1A1F"/>
    <w:rsid w:val="007C2967"/>
    <w:rsid w:val="007C29E8"/>
    <w:rsid w:val="007C3622"/>
    <w:rsid w:val="007C3792"/>
    <w:rsid w:val="007C4898"/>
    <w:rsid w:val="007C5241"/>
    <w:rsid w:val="007C6D29"/>
    <w:rsid w:val="007D06E1"/>
    <w:rsid w:val="007D1211"/>
    <w:rsid w:val="007D1482"/>
    <w:rsid w:val="007D1FB5"/>
    <w:rsid w:val="007E2ACE"/>
    <w:rsid w:val="007E323D"/>
    <w:rsid w:val="007E4A74"/>
    <w:rsid w:val="007F30B0"/>
    <w:rsid w:val="007F327D"/>
    <w:rsid w:val="007F41C0"/>
    <w:rsid w:val="007F561A"/>
    <w:rsid w:val="007F5B4B"/>
    <w:rsid w:val="007F6CE2"/>
    <w:rsid w:val="007F798B"/>
    <w:rsid w:val="007F79E2"/>
    <w:rsid w:val="00800CED"/>
    <w:rsid w:val="008014DC"/>
    <w:rsid w:val="008023BF"/>
    <w:rsid w:val="00803F6A"/>
    <w:rsid w:val="0080707D"/>
    <w:rsid w:val="00807468"/>
    <w:rsid w:val="00807D07"/>
    <w:rsid w:val="00812DDD"/>
    <w:rsid w:val="00814A54"/>
    <w:rsid w:val="00814F54"/>
    <w:rsid w:val="0081724B"/>
    <w:rsid w:val="00821573"/>
    <w:rsid w:val="00823DE2"/>
    <w:rsid w:val="00825261"/>
    <w:rsid w:val="00825563"/>
    <w:rsid w:val="008265F5"/>
    <w:rsid w:val="00826DAB"/>
    <w:rsid w:val="00832445"/>
    <w:rsid w:val="008329A7"/>
    <w:rsid w:val="00832A91"/>
    <w:rsid w:val="00832EF3"/>
    <w:rsid w:val="008340FD"/>
    <w:rsid w:val="00836E79"/>
    <w:rsid w:val="00837A0F"/>
    <w:rsid w:val="0084066D"/>
    <w:rsid w:val="00841593"/>
    <w:rsid w:val="00844C2D"/>
    <w:rsid w:val="008467BE"/>
    <w:rsid w:val="0085214E"/>
    <w:rsid w:val="00852607"/>
    <w:rsid w:val="008531DF"/>
    <w:rsid w:val="00853B10"/>
    <w:rsid w:val="0085463C"/>
    <w:rsid w:val="00854B20"/>
    <w:rsid w:val="008607C4"/>
    <w:rsid w:val="0086090F"/>
    <w:rsid w:val="008610BC"/>
    <w:rsid w:val="00861ECC"/>
    <w:rsid w:val="00863230"/>
    <w:rsid w:val="0086372C"/>
    <w:rsid w:val="00865404"/>
    <w:rsid w:val="0086678A"/>
    <w:rsid w:val="00867A05"/>
    <w:rsid w:val="00870347"/>
    <w:rsid w:val="00874213"/>
    <w:rsid w:val="00874BDB"/>
    <w:rsid w:val="00875D7C"/>
    <w:rsid w:val="0087712D"/>
    <w:rsid w:val="00877ED6"/>
    <w:rsid w:val="008807B5"/>
    <w:rsid w:val="008842B9"/>
    <w:rsid w:val="0088436E"/>
    <w:rsid w:val="0088595E"/>
    <w:rsid w:val="0089246A"/>
    <w:rsid w:val="00892470"/>
    <w:rsid w:val="00893E30"/>
    <w:rsid w:val="00894C16"/>
    <w:rsid w:val="008950F0"/>
    <w:rsid w:val="008A083D"/>
    <w:rsid w:val="008A0C0B"/>
    <w:rsid w:val="008A0FF4"/>
    <w:rsid w:val="008A1A63"/>
    <w:rsid w:val="008A25CD"/>
    <w:rsid w:val="008A45EA"/>
    <w:rsid w:val="008A4D2B"/>
    <w:rsid w:val="008A55C5"/>
    <w:rsid w:val="008A64B4"/>
    <w:rsid w:val="008A6550"/>
    <w:rsid w:val="008A6CEE"/>
    <w:rsid w:val="008B1AC7"/>
    <w:rsid w:val="008B2001"/>
    <w:rsid w:val="008B2976"/>
    <w:rsid w:val="008B5381"/>
    <w:rsid w:val="008B7CC2"/>
    <w:rsid w:val="008C0779"/>
    <w:rsid w:val="008C1830"/>
    <w:rsid w:val="008C1C22"/>
    <w:rsid w:val="008C212B"/>
    <w:rsid w:val="008C21A1"/>
    <w:rsid w:val="008C2F2B"/>
    <w:rsid w:val="008C3369"/>
    <w:rsid w:val="008C52FD"/>
    <w:rsid w:val="008C57CF"/>
    <w:rsid w:val="008C663F"/>
    <w:rsid w:val="008C7711"/>
    <w:rsid w:val="008C791A"/>
    <w:rsid w:val="008D019F"/>
    <w:rsid w:val="008D09C2"/>
    <w:rsid w:val="008D163D"/>
    <w:rsid w:val="008D3EE0"/>
    <w:rsid w:val="008D4913"/>
    <w:rsid w:val="008D59EC"/>
    <w:rsid w:val="008D5B3B"/>
    <w:rsid w:val="008D64CF"/>
    <w:rsid w:val="008E05FE"/>
    <w:rsid w:val="008E1B59"/>
    <w:rsid w:val="008E1B89"/>
    <w:rsid w:val="008E39F2"/>
    <w:rsid w:val="008E7087"/>
    <w:rsid w:val="008F0606"/>
    <w:rsid w:val="008F15F3"/>
    <w:rsid w:val="008F21DE"/>
    <w:rsid w:val="008F2862"/>
    <w:rsid w:val="008F30D5"/>
    <w:rsid w:val="008F3683"/>
    <w:rsid w:val="008F45A8"/>
    <w:rsid w:val="008F6290"/>
    <w:rsid w:val="00900DD3"/>
    <w:rsid w:val="0090138F"/>
    <w:rsid w:val="00901874"/>
    <w:rsid w:val="00904127"/>
    <w:rsid w:val="00904405"/>
    <w:rsid w:val="009058A7"/>
    <w:rsid w:val="0090639E"/>
    <w:rsid w:val="00906EB1"/>
    <w:rsid w:val="00914596"/>
    <w:rsid w:val="00914B0B"/>
    <w:rsid w:val="00915D1B"/>
    <w:rsid w:val="0091738B"/>
    <w:rsid w:val="00922128"/>
    <w:rsid w:val="00922BF2"/>
    <w:rsid w:val="009232ED"/>
    <w:rsid w:val="00924302"/>
    <w:rsid w:val="009252DE"/>
    <w:rsid w:val="00926299"/>
    <w:rsid w:val="00930CB2"/>
    <w:rsid w:val="009311E4"/>
    <w:rsid w:val="00935CCA"/>
    <w:rsid w:val="00936F3D"/>
    <w:rsid w:val="00940797"/>
    <w:rsid w:val="00943389"/>
    <w:rsid w:val="00944963"/>
    <w:rsid w:val="00947685"/>
    <w:rsid w:val="0094778E"/>
    <w:rsid w:val="00947E0F"/>
    <w:rsid w:val="00951580"/>
    <w:rsid w:val="00951DEC"/>
    <w:rsid w:val="00953396"/>
    <w:rsid w:val="00954092"/>
    <w:rsid w:val="00955F82"/>
    <w:rsid w:val="009561A5"/>
    <w:rsid w:val="009622E7"/>
    <w:rsid w:val="00964F96"/>
    <w:rsid w:val="009651EC"/>
    <w:rsid w:val="0096569F"/>
    <w:rsid w:val="00965E60"/>
    <w:rsid w:val="0096776B"/>
    <w:rsid w:val="0097097C"/>
    <w:rsid w:val="009718F1"/>
    <w:rsid w:val="00971ED2"/>
    <w:rsid w:val="00972C18"/>
    <w:rsid w:val="009735D5"/>
    <w:rsid w:val="00973B94"/>
    <w:rsid w:val="00974B4D"/>
    <w:rsid w:val="00975D0D"/>
    <w:rsid w:val="009776C0"/>
    <w:rsid w:val="0098115C"/>
    <w:rsid w:val="00982121"/>
    <w:rsid w:val="009821C7"/>
    <w:rsid w:val="00982DF4"/>
    <w:rsid w:val="0098303C"/>
    <w:rsid w:val="009845B1"/>
    <w:rsid w:val="00984DFA"/>
    <w:rsid w:val="00987691"/>
    <w:rsid w:val="00991654"/>
    <w:rsid w:val="00992A04"/>
    <w:rsid w:val="009948CD"/>
    <w:rsid w:val="00994D40"/>
    <w:rsid w:val="00996EF3"/>
    <w:rsid w:val="00997275"/>
    <w:rsid w:val="009A28FA"/>
    <w:rsid w:val="009A694B"/>
    <w:rsid w:val="009A722F"/>
    <w:rsid w:val="009A7692"/>
    <w:rsid w:val="009B0F6B"/>
    <w:rsid w:val="009B1A5D"/>
    <w:rsid w:val="009B1DC8"/>
    <w:rsid w:val="009B55AB"/>
    <w:rsid w:val="009B5D7C"/>
    <w:rsid w:val="009B5ED4"/>
    <w:rsid w:val="009B7328"/>
    <w:rsid w:val="009C205A"/>
    <w:rsid w:val="009C2607"/>
    <w:rsid w:val="009C298F"/>
    <w:rsid w:val="009C3EEA"/>
    <w:rsid w:val="009C5852"/>
    <w:rsid w:val="009C797A"/>
    <w:rsid w:val="009D0410"/>
    <w:rsid w:val="009D050D"/>
    <w:rsid w:val="009D28D3"/>
    <w:rsid w:val="009D5CF3"/>
    <w:rsid w:val="009E0761"/>
    <w:rsid w:val="009E1160"/>
    <w:rsid w:val="009E1704"/>
    <w:rsid w:val="009E1DCD"/>
    <w:rsid w:val="009E35F3"/>
    <w:rsid w:val="009E38CA"/>
    <w:rsid w:val="009E44FB"/>
    <w:rsid w:val="009E6815"/>
    <w:rsid w:val="009E7A39"/>
    <w:rsid w:val="009F0224"/>
    <w:rsid w:val="009F2DA7"/>
    <w:rsid w:val="009F4DAD"/>
    <w:rsid w:val="00A01712"/>
    <w:rsid w:val="00A035F2"/>
    <w:rsid w:val="00A04586"/>
    <w:rsid w:val="00A05D33"/>
    <w:rsid w:val="00A072B1"/>
    <w:rsid w:val="00A10B8E"/>
    <w:rsid w:val="00A11D6B"/>
    <w:rsid w:val="00A1391A"/>
    <w:rsid w:val="00A146AF"/>
    <w:rsid w:val="00A15F11"/>
    <w:rsid w:val="00A16CB9"/>
    <w:rsid w:val="00A1777C"/>
    <w:rsid w:val="00A17843"/>
    <w:rsid w:val="00A20BCE"/>
    <w:rsid w:val="00A20C84"/>
    <w:rsid w:val="00A221DD"/>
    <w:rsid w:val="00A2244D"/>
    <w:rsid w:val="00A22A69"/>
    <w:rsid w:val="00A23D38"/>
    <w:rsid w:val="00A23D7B"/>
    <w:rsid w:val="00A2492B"/>
    <w:rsid w:val="00A25675"/>
    <w:rsid w:val="00A25BA3"/>
    <w:rsid w:val="00A26F95"/>
    <w:rsid w:val="00A2734C"/>
    <w:rsid w:val="00A333C8"/>
    <w:rsid w:val="00A356B0"/>
    <w:rsid w:val="00A364BB"/>
    <w:rsid w:val="00A3670D"/>
    <w:rsid w:val="00A37200"/>
    <w:rsid w:val="00A37CC0"/>
    <w:rsid w:val="00A40005"/>
    <w:rsid w:val="00A40ABD"/>
    <w:rsid w:val="00A40AC1"/>
    <w:rsid w:val="00A42154"/>
    <w:rsid w:val="00A423A7"/>
    <w:rsid w:val="00A43D76"/>
    <w:rsid w:val="00A442C3"/>
    <w:rsid w:val="00A47EB4"/>
    <w:rsid w:val="00A5087E"/>
    <w:rsid w:val="00A53B1E"/>
    <w:rsid w:val="00A5429D"/>
    <w:rsid w:val="00A5694B"/>
    <w:rsid w:val="00A56FA5"/>
    <w:rsid w:val="00A57ED0"/>
    <w:rsid w:val="00A60955"/>
    <w:rsid w:val="00A611A2"/>
    <w:rsid w:val="00A64DA6"/>
    <w:rsid w:val="00A65126"/>
    <w:rsid w:val="00A653E0"/>
    <w:rsid w:val="00A66EC5"/>
    <w:rsid w:val="00A67604"/>
    <w:rsid w:val="00A71770"/>
    <w:rsid w:val="00A7211C"/>
    <w:rsid w:val="00A72C27"/>
    <w:rsid w:val="00A73E30"/>
    <w:rsid w:val="00A748BE"/>
    <w:rsid w:val="00A74969"/>
    <w:rsid w:val="00A74E39"/>
    <w:rsid w:val="00A75355"/>
    <w:rsid w:val="00A7591D"/>
    <w:rsid w:val="00A75F14"/>
    <w:rsid w:val="00A76236"/>
    <w:rsid w:val="00A7626B"/>
    <w:rsid w:val="00A81415"/>
    <w:rsid w:val="00A85186"/>
    <w:rsid w:val="00A8646C"/>
    <w:rsid w:val="00A87A7E"/>
    <w:rsid w:val="00A87C81"/>
    <w:rsid w:val="00A93941"/>
    <w:rsid w:val="00A94229"/>
    <w:rsid w:val="00A96D09"/>
    <w:rsid w:val="00A972DB"/>
    <w:rsid w:val="00A97643"/>
    <w:rsid w:val="00AA091B"/>
    <w:rsid w:val="00AA0EAF"/>
    <w:rsid w:val="00AA1286"/>
    <w:rsid w:val="00AA1B46"/>
    <w:rsid w:val="00AA34B1"/>
    <w:rsid w:val="00AA56A4"/>
    <w:rsid w:val="00AA58ED"/>
    <w:rsid w:val="00AA5BC5"/>
    <w:rsid w:val="00AA7E97"/>
    <w:rsid w:val="00AB0DD3"/>
    <w:rsid w:val="00AB10F3"/>
    <w:rsid w:val="00AB13AA"/>
    <w:rsid w:val="00AB168D"/>
    <w:rsid w:val="00AB2069"/>
    <w:rsid w:val="00AB2127"/>
    <w:rsid w:val="00AB2758"/>
    <w:rsid w:val="00AB30CA"/>
    <w:rsid w:val="00AB3480"/>
    <w:rsid w:val="00AB35EB"/>
    <w:rsid w:val="00AB364C"/>
    <w:rsid w:val="00AB3658"/>
    <w:rsid w:val="00AB4FBA"/>
    <w:rsid w:val="00AB54D9"/>
    <w:rsid w:val="00AB57D5"/>
    <w:rsid w:val="00AB7E11"/>
    <w:rsid w:val="00AC0FE5"/>
    <w:rsid w:val="00AC114E"/>
    <w:rsid w:val="00AC1FFE"/>
    <w:rsid w:val="00AC25CD"/>
    <w:rsid w:val="00AC403F"/>
    <w:rsid w:val="00AC78B6"/>
    <w:rsid w:val="00AC7F59"/>
    <w:rsid w:val="00AD24B4"/>
    <w:rsid w:val="00AD2A2C"/>
    <w:rsid w:val="00AD660E"/>
    <w:rsid w:val="00AD6617"/>
    <w:rsid w:val="00AD69BF"/>
    <w:rsid w:val="00AD6DFA"/>
    <w:rsid w:val="00AE0518"/>
    <w:rsid w:val="00AE06ED"/>
    <w:rsid w:val="00AE0DF0"/>
    <w:rsid w:val="00AE1B2A"/>
    <w:rsid w:val="00AE1C19"/>
    <w:rsid w:val="00AE2E36"/>
    <w:rsid w:val="00AE449A"/>
    <w:rsid w:val="00AE516A"/>
    <w:rsid w:val="00AE5521"/>
    <w:rsid w:val="00AE640F"/>
    <w:rsid w:val="00AE74E2"/>
    <w:rsid w:val="00AF0604"/>
    <w:rsid w:val="00AF1933"/>
    <w:rsid w:val="00AF58CF"/>
    <w:rsid w:val="00AF6AA1"/>
    <w:rsid w:val="00B04F30"/>
    <w:rsid w:val="00B0546D"/>
    <w:rsid w:val="00B058E6"/>
    <w:rsid w:val="00B05F37"/>
    <w:rsid w:val="00B06035"/>
    <w:rsid w:val="00B06C59"/>
    <w:rsid w:val="00B0707B"/>
    <w:rsid w:val="00B100F9"/>
    <w:rsid w:val="00B1033C"/>
    <w:rsid w:val="00B10D69"/>
    <w:rsid w:val="00B11343"/>
    <w:rsid w:val="00B11886"/>
    <w:rsid w:val="00B1289D"/>
    <w:rsid w:val="00B13FC6"/>
    <w:rsid w:val="00B17BC7"/>
    <w:rsid w:val="00B17DCD"/>
    <w:rsid w:val="00B21C2D"/>
    <w:rsid w:val="00B228B8"/>
    <w:rsid w:val="00B22937"/>
    <w:rsid w:val="00B24B14"/>
    <w:rsid w:val="00B25370"/>
    <w:rsid w:val="00B25900"/>
    <w:rsid w:val="00B25948"/>
    <w:rsid w:val="00B25CE7"/>
    <w:rsid w:val="00B263CB"/>
    <w:rsid w:val="00B27E58"/>
    <w:rsid w:val="00B304CC"/>
    <w:rsid w:val="00B31986"/>
    <w:rsid w:val="00B321A8"/>
    <w:rsid w:val="00B3256C"/>
    <w:rsid w:val="00B329A5"/>
    <w:rsid w:val="00B32F81"/>
    <w:rsid w:val="00B350B7"/>
    <w:rsid w:val="00B3628B"/>
    <w:rsid w:val="00B364F8"/>
    <w:rsid w:val="00B37306"/>
    <w:rsid w:val="00B37FEE"/>
    <w:rsid w:val="00B40302"/>
    <w:rsid w:val="00B40F44"/>
    <w:rsid w:val="00B41EB3"/>
    <w:rsid w:val="00B42468"/>
    <w:rsid w:val="00B47378"/>
    <w:rsid w:val="00B47DD4"/>
    <w:rsid w:val="00B509B4"/>
    <w:rsid w:val="00B51530"/>
    <w:rsid w:val="00B532F1"/>
    <w:rsid w:val="00B53EEC"/>
    <w:rsid w:val="00B540C5"/>
    <w:rsid w:val="00B545BB"/>
    <w:rsid w:val="00B54A53"/>
    <w:rsid w:val="00B54C29"/>
    <w:rsid w:val="00B558B2"/>
    <w:rsid w:val="00B56A9E"/>
    <w:rsid w:val="00B56EFD"/>
    <w:rsid w:val="00B60A8F"/>
    <w:rsid w:val="00B6138A"/>
    <w:rsid w:val="00B6237A"/>
    <w:rsid w:val="00B63996"/>
    <w:rsid w:val="00B6593E"/>
    <w:rsid w:val="00B66AB0"/>
    <w:rsid w:val="00B66B92"/>
    <w:rsid w:val="00B66CC5"/>
    <w:rsid w:val="00B67099"/>
    <w:rsid w:val="00B67E0B"/>
    <w:rsid w:val="00B7367B"/>
    <w:rsid w:val="00B7496D"/>
    <w:rsid w:val="00B750FA"/>
    <w:rsid w:val="00B75A79"/>
    <w:rsid w:val="00B7716D"/>
    <w:rsid w:val="00B80739"/>
    <w:rsid w:val="00B80FDF"/>
    <w:rsid w:val="00B85028"/>
    <w:rsid w:val="00B866A2"/>
    <w:rsid w:val="00B86BDC"/>
    <w:rsid w:val="00B97789"/>
    <w:rsid w:val="00BA0A9F"/>
    <w:rsid w:val="00BA1542"/>
    <w:rsid w:val="00BA1F55"/>
    <w:rsid w:val="00BA33F5"/>
    <w:rsid w:val="00BA4572"/>
    <w:rsid w:val="00BA4F5B"/>
    <w:rsid w:val="00BA5B1C"/>
    <w:rsid w:val="00BB03DC"/>
    <w:rsid w:val="00BB32AE"/>
    <w:rsid w:val="00BB3FFA"/>
    <w:rsid w:val="00BB4F7C"/>
    <w:rsid w:val="00BB6064"/>
    <w:rsid w:val="00BB712F"/>
    <w:rsid w:val="00BB787F"/>
    <w:rsid w:val="00BC2691"/>
    <w:rsid w:val="00BC367F"/>
    <w:rsid w:val="00BC4FC0"/>
    <w:rsid w:val="00BC6148"/>
    <w:rsid w:val="00BD0A7C"/>
    <w:rsid w:val="00BD0D82"/>
    <w:rsid w:val="00BD1E5A"/>
    <w:rsid w:val="00BD2101"/>
    <w:rsid w:val="00BD729D"/>
    <w:rsid w:val="00BD7ADB"/>
    <w:rsid w:val="00BE0013"/>
    <w:rsid w:val="00BE02A5"/>
    <w:rsid w:val="00BE1C51"/>
    <w:rsid w:val="00BE233D"/>
    <w:rsid w:val="00BE24F3"/>
    <w:rsid w:val="00BE3208"/>
    <w:rsid w:val="00BE4E82"/>
    <w:rsid w:val="00BE6121"/>
    <w:rsid w:val="00BE64B4"/>
    <w:rsid w:val="00BE7ADF"/>
    <w:rsid w:val="00BE7F2E"/>
    <w:rsid w:val="00BF04EF"/>
    <w:rsid w:val="00BF2B46"/>
    <w:rsid w:val="00C00255"/>
    <w:rsid w:val="00C009B3"/>
    <w:rsid w:val="00C00B2F"/>
    <w:rsid w:val="00C0182D"/>
    <w:rsid w:val="00C0239D"/>
    <w:rsid w:val="00C026A0"/>
    <w:rsid w:val="00C030D1"/>
    <w:rsid w:val="00C04629"/>
    <w:rsid w:val="00C04AA1"/>
    <w:rsid w:val="00C04B53"/>
    <w:rsid w:val="00C064FD"/>
    <w:rsid w:val="00C07363"/>
    <w:rsid w:val="00C07398"/>
    <w:rsid w:val="00C106C5"/>
    <w:rsid w:val="00C10A94"/>
    <w:rsid w:val="00C11988"/>
    <w:rsid w:val="00C136F7"/>
    <w:rsid w:val="00C14F08"/>
    <w:rsid w:val="00C21233"/>
    <w:rsid w:val="00C23450"/>
    <w:rsid w:val="00C237F4"/>
    <w:rsid w:val="00C25A41"/>
    <w:rsid w:val="00C2714C"/>
    <w:rsid w:val="00C27420"/>
    <w:rsid w:val="00C27EEB"/>
    <w:rsid w:val="00C31784"/>
    <w:rsid w:val="00C32155"/>
    <w:rsid w:val="00C32802"/>
    <w:rsid w:val="00C3349B"/>
    <w:rsid w:val="00C337F3"/>
    <w:rsid w:val="00C3453B"/>
    <w:rsid w:val="00C34697"/>
    <w:rsid w:val="00C348E1"/>
    <w:rsid w:val="00C355FD"/>
    <w:rsid w:val="00C37787"/>
    <w:rsid w:val="00C41C64"/>
    <w:rsid w:val="00C42B70"/>
    <w:rsid w:val="00C458F1"/>
    <w:rsid w:val="00C47369"/>
    <w:rsid w:val="00C47F81"/>
    <w:rsid w:val="00C50668"/>
    <w:rsid w:val="00C50772"/>
    <w:rsid w:val="00C51769"/>
    <w:rsid w:val="00C5221F"/>
    <w:rsid w:val="00C5557A"/>
    <w:rsid w:val="00C57114"/>
    <w:rsid w:val="00C5782F"/>
    <w:rsid w:val="00C60C5F"/>
    <w:rsid w:val="00C6145E"/>
    <w:rsid w:val="00C61FAF"/>
    <w:rsid w:val="00C6443F"/>
    <w:rsid w:val="00C6494A"/>
    <w:rsid w:val="00C65B43"/>
    <w:rsid w:val="00C662B2"/>
    <w:rsid w:val="00C73465"/>
    <w:rsid w:val="00C74966"/>
    <w:rsid w:val="00C75326"/>
    <w:rsid w:val="00C8400F"/>
    <w:rsid w:val="00C8405C"/>
    <w:rsid w:val="00C841EA"/>
    <w:rsid w:val="00C843A2"/>
    <w:rsid w:val="00C906E6"/>
    <w:rsid w:val="00C91DA3"/>
    <w:rsid w:val="00C928E6"/>
    <w:rsid w:val="00C931DE"/>
    <w:rsid w:val="00C950C5"/>
    <w:rsid w:val="00C952D1"/>
    <w:rsid w:val="00C96560"/>
    <w:rsid w:val="00C96D95"/>
    <w:rsid w:val="00CA13D0"/>
    <w:rsid w:val="00CA1AF5"/>
    <w:rsid w:val="00CA2E2B"/>
    <w:rsid w:val="00CA3FF8"/>
    <w:rsid w:val="00CA626B"/>
    <w:rsid w:val="00CA71A7"/>
    <w:rsid w:val="00CA749A"/>
    <w:rsid w:val="00CA7D44"/>
    <w:rsid w:val="00CB0558"/>
    <w:rsid w:val="00CB164C"/>
    <w:rsid w:val="00CB31F3"/>
    <w:rsid w:val="00CB3C4D"/>
    <w:rsid w:val="00CB4FF7"/>
    <w:rsid w:val="00CB5B36"/>
    <w:rsid w:val="00CB714D"/>
    <w:rsid w:val="00CC05F7"/>
    <w:rsid w:val="00CC52BD"/>
    <w:rsid w:val="00CC54F9"/>
    <w:rsid w:val="00CC56EF"/>
    <w:rsid w:val="00CC640D"/>
    <w:rsid w:val="00CC73A9"/>
    <w:rsid w:val="00CD042D"/>
    <w:rsid w:val="00CD0437"/>
    <w:rsid w:val="00CD05B0"/>
    <w:rsid w:val="00CD23DA"/>
    <w:rsid w:val="00CD339E"/>
    <w:rsid w:val="00CD5EA3"/>
    <w:rsid w:val="00CD6281"/>
    <w:rsid w:val="00CD6496"/>
    <w:rsid w:val="00CE01F5"/>
    <w:rsid w:val="00CE0A72"/>
    <w:rsid w:val="00CE13E9"/>
    <w:rsid w:val="00CE1CDA"/>
    <w:rsid w:val="00CE281E"/>
    <w:rsid w:val="00CE3ADB"/>
    <w:rsid w:val="00CE5BE9"/>
    <w:rsid w:val="00CF047D"/>
    <w:rsid w:val="00CF0C72"/>
    <w:rsid w:val="00CF3D8A"/>
    <w:rsid w:val="00CF64A2"/>
    <w:rsid w:val="00CF68CD"/>
    <w:rsid w:val="00D00201"/>
    <w:rsid w:val="00D010CA"/>
    <w:rsid w:val="00D02D36"/>
    <w:rsid w:val="00D03B83"/>
    <w:rsid w:val="00D05037"/>
    <w:rsid w:val="00D06061"/>
    <w:rsid w:val="00D06170"/>
    <w:rsid w:val="00D10F44"/>
    <w:rsid w:val="00D116AD"/>
    <w:rsid w:val="00D13C01"/>
    <w:rsid w:val="00D1505A"/>
    <w:rsid w:val="00D15CAC"/>
    <w:rsid w:val="00D1616A"/>
    <w:rsid w:val="00D16890"/>
    <w:rsid w:val="00D16D6F"/>
    <w:rsid w:val="00D17CF2"/>
    <w:rsid w:val="00D17DD6"/>
    <w:rsid w:val="00D17FEC"/>
    <w:rsid w:val="00D20EFF"/>
    <w:rsid w:val="00D22BCB"/>
    <w:rsid w:val="00D2317E"/>
    <w:rsid w:val="00D237BC"/>
    <w:rsid w:val="00D23BB2"/>
    <w:rsid w:val="00D24E8F"/>
    <w:rsid w:val="00D26006"/>
    <w:rsid w:val="00D273B3"/>
    <w:rsid w:val="00D273C6"/>
    <w:rsid w:val="00D314D7"/>
    <w:rsid w:val="00D324F4"/>
    <w:rsid w:val="00D33C3E"/>
    <w:rsid w:val="00D34D18"/>
    <w:rsid w:val="00D402A4"/>
    <w:rsid w:val="00D40EFD"/>
    <w:rsid w:val="00D4171C"/>
    <w:rsid w:val="00D43CA7"/>
    <w:rsid w:val="00D44240"/>
    <w:rsid w:val="00D44319"/>
    <w:rsid w:val="00D44BE9"/>
    <w:rsid w:val="00D44E26"/>
    <w:rsid w:val="00D460D8"/>
    <w:rsid w:val="00D473E8"/>
    <w:rsid w:val="00D51A33"/>
    <w:rsid w:val="00D5291B"/>
    <w:rsid w:val="00D52B23"/>
    <w:rsid w:val="00D53B9D"/>
    <w:rsid w:val="00D53F80"/>
    <w:rsid w:val="00D555E7"/>
    <w:rsid w:val="00D55EF0"/>
    <w:rsid w:val="00D56AC3"/>
    <w:rsid w:val="00D62080"/>
    <w:rsid w:val="00D626CB"/>
    <w:rsid w:val="00D62B64"/>
    <w:rsid w:val="00D64379"/>
    <w:rsid w:val="00D6461C"/>
    <w:rsid w:val="00D64C2E"/>
    <w:rsid w:val="00D72FCB"/>
    <w:rsid w:val="00D7412F"/>
    <w:rsid w:val="00D747B0"/>
    <w:rsid w:val="00D74A46"/>
    <w:rsid w:val="00D75E0D"/>
    <w:rsid w:val="00D75E22"/>
    <w:rsid w:val="00D80BA5"/>
    <w:rsid w:val="00D82688"/>
    <w:rsid w:val="00D83A5A"/>
    <w:rsid w:val="00D83F24"/>
    <w:rsid w:val="00D86987"/>
    <w:rsid w:val="00D906AA"/>
    <w:rsid w:val="00D91FA1"/>
    <w:rsid w:val="00D9240C"/>
    <w:rsid w:val="00D93800"/>
    <w:rsid w:val="00D93AD0"/>
    <w:rsid w:val="00D95746"/>
    <w:rsid w:val="00D95E4E"/>
    <w:rsid w:val="00DA0166"/>
    <w:rsid w:val="00DA1B41"/>
    <w:rsid w:val="00DA21FF"/>
    <w:rsid w:val="00DA3583"/>
    <w:rsid w:val="00DA37E3"/>
    <w:rsid w:val="00DA3B3C"/>
    <w:rsid w:val="00DA5FC0"/>
    <w:rsid w:val="00DA614B"/>
    <w:rsid w:val="00DA6518"/>
    <w:rsid w:val="00DA6C90"/>
    <w:rsid w:val="00DB10F5"/>
    <w:rsid w:val="00DB17AC"/>
    <w:rsid w:val="00DB3BE1"/>
    <w:rsid w:val="00DB3CB6"/>
    <w:rsid w:val="00DB3E27"/>
    <w:rsid w:val="00DB41FB"/>
    <w:rsid w:val="00DB561B"/>
    <w:rsid w:val="00DB6B8F"/>
    <w:rsid w:val="00DB71AB"/>
    <w:rsid w:val="00DB7AF0"/>
    <w:rsid w:val="00DC281F"/>
    <w:rsid w:val="00DC49AA"/>
    <w:rsid w:val="00DC4C73"/>
    <w:rsid w:val="00DC4DA9"/>
    <w:rsid w:val="00DC53E5"/>
    <w:rsid w:val="00DC5C9B"/>
    <w:rsid w:val="00DD0BA1"/>
    <w:rsid w:val="00DD25BB"/>
    <w:rsid w:val="00DD31DD"/>
    <w:rsid w:val="00DD3E91"/>
    <w:rsid w:val="00DD4C6B"/>
    <w:rsid w:val="00DE1215"/>
    <w:rsid w:val="00DE288A"/>
    <w:rsid w:val="00DE61EA"/>
    <w:rsid w:val="00DE7163"/>
    <w:rsid w:val="00DF07C9"/>
    <w:rsid w:val="00DF0E67"/>
    <w:rsid w:val="00DF1986"/>
    <w:rsid w:val="00DF2B5F"/>
    <w:rsid w:val="00DF35BB"/>
    <w:rsid w:val="00DF3983"/>
    <w:rsid w:val="00DF4342"/>
    <w:rsid w:val="00DF52CB"/>
    <w:rsid w:val="00E01506"/>
    <w:rsid w:val="00E03D15"/>
    <w:rsid w:val="00E04216"/>
    <w:rsid w:val="00E11AE0"/>
    <w:rsid w:val="00E13FDC"/>
    <w:rsid w:val="00E14A9A"/>
    <w:rsid w:val="00E14EFA"/>
    <w:rsid w:val="00E15A04"/>
    <w:rsid w:val="00E171D2"/>
    <w:rsid w:val="00E17CD6"/>
    <w:rsid w:val="00E20F3B"/>
    <w:rsid w:val="00E21795"/>
    <w:rsid w:val="00E218E1"/>
    <w:rsid w:val="00E224D8"/>
    <w:rsid w:val="00E245B1"/>
    <w:rsid w:val="00E24F4C"/>
    <w:rsid w:val="00E2517B"/>
    <w:rsid w:val="00E26A5E"/>
    <w:rsid w:val="00E30007"/>
    <w:rsid w:val="00E3030F"/>
    <w:rsid w:val="00E321AB"/>
    <w:rsid w:val="00E33A4F"/>
    <w:rsid w:val="00E350BB"/>
    <w:rsid w:val="00E35512"/>
    <w:rsid w:val="00E35CB9"/>
    <w:rsid w:val="00E35CCC"/>
    <w:rsid w:val="00E43B10"/>
    <w:rsid w:val="00E451A3"/>
    <w:rsid w:val="00E45D3B"/>
    <w:rsid w:val="00E45DE6"/>
    <w:rsid w:val="00E464BB"/>
    <w:rsid w:val="00E47881"/>
    <w:rsid w:val="00E50914"/>
    <w:rsid w:val="00E53868"/>
    <w:rsid w:val="00E54E99"/>
    <w:rsid w:val="00E5592F"/>
    <w:rsid w:val="00E56647"/>
    <w:rsid w:val="00E5691D"/>
    <w:rsid w:val="00E57310"/>
    <w:rsid w:val="00E57D7C"/>
    <w:rsid w:val="00E61253"/>
    <w:rsid w:val="00E62FFC"/>
    <w:rsid w:val="00E630C5"/>
    <w:rsid w:val="00E6327A"/>
    <w:rsid w:val="00E6342B"/>
    <w:rsid w:val="00E635B8"/>
    <w:rsid w:val="00E648A7"/>
    <w:rsid w:val="00E65AD7"/>
    <w:rsid w:val="00E662CD"/>
    <w:rsid w:val="00E67180"/>
    <w:rsid w:val="00E67BD1"/>
    <w:rsid w:val="00E67F55"/>
    <w:rsid w:val="00E70136"/>
    <w:rsid w:val="00E71B44"/>
    <w:rsid w:val="00E71C95"/>
    <w:rsid w:val="00E7377F"/>
    <w:rsid w:val="00E74FA1"/>
    <w:rsid w:val="00E74FB9"/>
    <w:rsid w:val="00E824D6"/>
    <w:rsid w:val="00E84E0B"/>
    <w:rsid w:val="00E84FCA"/>
    <w:rsid w:val="00E85ABE"/>
    <w:rsid w:val="00E86663"/>
    <w:rsid w:val="00E9089F"/>
    <w:rsid w:val="00E91F1C"/>
    <w:rsid w:val="00E92D3C"/>
    <w:rsid w:val="00E94892"/>
    <w:rsid w:val="00E94F33"/>
    <w:rsid w:val="00E953BF"/>
    <w:rsid w:val="00E95AFA"/>
    <w:rsid w:val="00E96535"/>
    <w:rsid w:val="00EA0449"/>
    <w:rsid w:val="00EA1F83"/>
    <w:rsid w:val="00EA2017"/>
    <w:rsid w:val="00EA4169"/>
    <w:rsid w:val="00EA4FEB"/>
    <w:rsid w:val="00EA513B"/>
    <w:rsid w:val="00EA5CDD"/>
    <w:rsid w:val="00EA5D28"/>
    <w:rsid w:val="00EA74F5"/>
    <w:rsid w:val="00EA7703"/>
    <w:rsid w:val="00EB092A"/>
    <w:rsid w:val="00EB0F97"/>
    <w:rsid w:val="00EB1E61"/>
    <w:rsid w:val="00EB2949"/>
    <w:rsid w:val="00EB33FF"/>
    <w:rsid w:val="00EB73CE"/>
    <w:rsid w:val="00EC039A"/>
    <w:rsid w:val="00EC0A0C"/>
    <w:rsid w:val="00EC12CC"/>
    <w:rsid w:val="00EC19C2"/>
    <w:rsid w:val="00EC2640"/>
    <w:rsid w:val="00EC2F7F"/>
    <w:rsid w:val="00EC3FB6"/>
    <w:rsid w:val="00EC753E"/>
    <w:rsid w:val="00ED0783"/>
    <w:rsid w:val="00ED0BD2"/>
    <w:rsid w:val="00ED1101"/>
    <w:rsid w:val="00ED3854"/>
    <w:rsid w:val="00ED3D2D"/>
    <w:rsid w:val="00EE0868"/>
    <w:rsid w:val="00EE6B56"/>
    <w:rsid w:val="00EF0645"/>
    <w:rsid w:val="00EF0B36"/>
    <w:rsid w:val="00EF0FAE"/>
    <w:rsid w:val="00EF29E1"/>
    <w:rsid w:val="00EF2DF0"/>
    <w:rsid w:val="00EF33C6"/>
    <w:rsid w:val="00EF7ABA"/>
    <w:rsid w:val="00F00515"/>
    <w:rsid w:val="00F00AA7"/>
    <w:rsid w:val="00F00FA2"/>
    <w:rsid w:val="00F026F3"/>
    <w:rsid w:val="00F0444F"/>
    <w:rsid w:val="00F1195A"/>
    <w:rsid w:val="00F12D9B"/>
    <w:rsid w:val="00F1519A"/>
    <w:rsid w:val="00F15576"/>
    <w:rsid w:val="00F1579B"/>
    <w:rsid w:val="00F159CC"/>
    <w:rsid w:val="00F2171B"/>
    <w:rsid w:val="00F252D6"/>
    <w:rsid w:val="00F254F8"/>
    <w:rsid w:val="00F266B6"/>
    <w:rsid w:val="00F27153"/>
    <w:rsid w:val="00F3193A"/>
    <w:rsid w:val="00F31BF5"/>
    <w:rsid w:val="00F324BD"/>
    <w:rsid w:val="00F32D66"/>
    <w:rsid w:val="00F36B3E"/>
    <w:rsid w:val="00F36E24"/>
    <w:rsid w:val="00F42F64"/>
    <w:rsid w:val="00F432E2"/>
    <w:rsid w:val="00F432F1"/>
    <w:rsid w:val="00F43BBD"/>
    <w:rsid w:val="00F44072"/>
    <w:rsid w:val="00F4479B"/>
    <w:rsid w:val="00F44BDA"/>
    <w:rsid w:val="00F44D9B"/>
    <w:rsid w:val="00F44E2F"/>
    <w:rsid w:val="00F4642D"/>
    <w:rsid w:val="00F475DD"/>
    <w:rsid w:val="00F50691"/>
    <w:rsid w:val="00F52254"/>
    <w:rsid w:val="00F53049"/>
    <w:rsid w:val="00F530C7"/>
    <w:rsid w:val="00F54ADC"/>
    <w:rsid w:val="00F57BFE"/>
    <w:rsid w:val="00F60DB5"/>
    <w:rsid w:val="00F630C3"/>
    <w:rsid w:val="00F64619"/>
    <w:rsid w:val="00F64B1D"/>
    <w:rsid w:val="00F64D1C"/>
    <w:rsid w:val="00F657AB"/>
    <w:rsid w:val="00F65B3C"/>
    <w:rsid w:val="00F66ECF"/>
    <w:rsid w:val="00F718C9"/>
    <w:rsid w:val="00F71925"/>
    <w:rsid w:val="00F72C15"/>
    <w:rsid w:val="00F73E2C"/>
    <w:rsid w:val="00F773B1"/>
    <w:rsid w:val="00F8074C"/>
    <w:rsid w:val="00F8177F"/>
    <w:rsid w:val="00F81C2C"/>
    <w:rsid w:val="00F82184"/>
    <w:rsid w:val="00F8252F"/>
    <w:rsid w:val="00F82706"/>
    <w:rsid w:val="00F84549"/>
    <w:rsid w:val="00F8499B"/>
    <w:rsid w:val="00F8597E"/>
    <w:rsid w:val="00F9083B"/>
    <w:rsid w:val="00F90B28"/>
    <w:rsid w:val="00F94E24"/>
    <w:rsid w:val="00F9687D"/>
    <w:rsid w:val="00F97426"/>
    <w:rsid w:val="00FA28D7"/>
    <w:rsid w:val="00FA3134"/>
    <w:rsid w:val="00FA3D08"/>
    <w:rsid w:val="00FA3F6E"/>
    <w:rsid w:val="00FA56EC"/>
    <w:rsid w:val="00FA6367"/>
    <w:rsid w:val="00FB0416"/>
    <w:rsid w:val="00FB24B9"/>
    <w:rsid w:val="00FB3242"/>
    <w:rsid w:val="00FB383A"/>
    <w:rsid w:val="00FB4029"/>
    <w:rsid w:val="00FB449F"/>
    <w:rsid w:val="00FB58A9"/>
    <w:rsid w:val="00FB6417"/>
    <w:rsid w:val="00FC3FD0"/>
    <w:rsid w:val="00FC4136"/>
    <w:rsid w:val="00FC4A5B"/>
    <w:rsid w:val="00FC4F54"/>
    <w:rsid w:val="00FD27F4"/>
    <w:rsid w:val="00FD2F33"/>
    <w:rsid w:val="00FD318B"/>
    <w:rsid w:val="00FD5676"/>
    <w:rsid w:val="00FD7B24"/>
    <w:rsid w:val="00FE0F30"/>
    <w:rsid w:val="00FE1054"/>
    <w:rsid w:val="00FE387E"/>
    <w:rsid w:val="00FE5CF0"/>
    <w:rsid w:val="00FE6F81"/>
    <w:rsid w:val="00FF0ECC"/>
    <w:rsid w:val="00FF10F9"/>
    <w:rsid w:val="00FF6784"/>
    <w:rsid w:val="00FF725F"/>
    <w:rsid w:val="00FF7C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E7D0FC"/>
  <w15:docId w15:val="{FDE3BCBD-6462-4CA3-86C8-1A864179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514C"/>
    <w:pPr>
      <w:tabs>
        <w:tab w:val="center" w:pos="4513"/>
        <w:tab w:val="right" w:pos="9026"/>
      </w:tabs>
    </w:pPr>
  </w:style>
  <w:style w:type="character" w:customStyle="1" w:styleId="HeaderChar">
    <w:name w:val="Header Char"/>
    <w:basedOn w:val="DefaultParagraphFont"/>
    <w:link w:val="Header"/>
    <w:rsid w:val="0020514C"/>
    <w:rPr>
      <w:sz w:val="24"/>
      <w:szCs w:val="24"/>
    </w:rPr>
  </w:style>
  <w:style w:type="paragraph" w:styleId="Footer">
    <w:name w:val="footer"/>
    <w:basedOn w:val="Normal"/>
    <w:link w:val="FooterChar"/>
    <w:rsid w:val="0020514C"/>
    <w:pPr>
      <w:tabs>
        <w:tab w:val="center" w:pos="4513"/>
        <w:tab w:val="right" w:pos="9026"/>
      </w:tabs>
    </w:pPr>
  </w:style>
  <w:style w:type="character" w:customStyle="1" w:styleId="FooterChar">
    <w:name w:val="Footer Char"/>
    <w:basedOn w:val="DefaultParagraphFont"/>
    <w:link w:val="Footer"/>
    <w:rsid w:val="0020514C"/>
    <w:rPr>
      <w:sz w:val="24"/>
      <w:szCs w:val="24"/>
    </w:rPr>
  </w:style>
  <w:style w:type="paragraph" w:customStyle="1" w:styleId="BasicParagraph">
    <w:name w:val="[Basic Paragraph]"/>
    <w:basedOn w:val="Normal"/>
    <w:uiPriority w:val="99"/>
    <w:rsid w:val="0018548C"/>
    <w:pPr>
      <w:suppressAutoHyphens/>
      <w:autoSpaceDE w:val="0"/>
      <w:autoSpaceDN w:val="0"/>
      <w:adjustRightInd w:val="0"/>
      <w:spacing w:line="320" w:lineRule="atLeast"/>
      <w:textAlignment w:val="center"/>
    </w:pPr>
    <w:rPr>
      <w:rFonts w:ascii="Helvetica LT Std Light" w:hAnsi="Helvetica LT Std Light" w:cs="Helvetica LT Std Light"/>
      <w:color w:val="000000"/>
      <w:sz w:val="22"/>
      <w:szCs w:val="22"/>
    </w:rPr>
  </w:style>
  <w:style w:type="paragraph" w:styleId="BalloonText">
    <w:name w:val="Balloon Text"/>
    <w:basedOn w:val="Normal"/>
    <w:link w:val="BalloonTextChar"/>
    <w:rsid w:val="00506D4F"/>
    <w:rPr>
      <w:rFonts w:ascii="Tahoma" w:hAnsi="Tahoma" w:cs="Tahoma"/>
      <w:sz w:val="16"/>
      <w:szCs w:val="16"/>
    </w:rPr>
  </w:style>
  <w:style w:type="character" w:customStyle="1" w:styleId="BalloonTextChar">
    <w:name w:val="Balloon Text Char"/>
    <w:basedOn w:val="DefaultParagraphFont"/>
    <w:link w:val="BalloonText"/>
    <w:rsid w:val="00506D4F"/>
    <w:rPr>
      <w:rFonts w:ascii="Tahoma" w:hAnsi="Tahoma" w:cs="Tahoma"/>
      <w:sz w:val="16"/>
      <w:szCs w:val="16"/>
    </w:rPr>
  </w:style>
  <w:style w:type="paragraph" w:styleId="ListParagraph">
    <w:name w:val="List Paragraph"/>
    <w:basedOn w:val="Normal"/>
    <w:uiPriority w:val="34"/>
    <w:qFormat/>
    <w:rsid w:val="009B7328"/>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A6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306"/>
    <w:rPr>
      <w:color w:val="0000FF"/>
      <w:u w:val="single"/>
    </w:rPr>
  </w:style>
  <w:style w:type="character" w:styleId="CommentReference">
    <w:name w:val="annotation reference"/>
    <w:basedOn w:val="DefaultParagraphFont"/>
    <w:semiHidden/>
    <w:unhideWhenUsed/>
    <w:rsid w:val="00063F0D"/>
    <w:rPr>
      <w:sz w:val="16"/>
      <w:szCs w:val="16"/>
    </w:rPr>
  </w:style>
  <w:style w:type="paragraph" w:styleId="CommentText">
    <w:name w:val="annotation text"/>
    <w:basedOn w:val="Normal"/>
    <w:link w:val="CommentTextChar"/>
    <w:semiHidden/>
    <w:unhideWhenUsed/>
    <w:rsid w:val="00063F0D"/>
    <w:rPr>
      <w:sz w:val="20"/>
      <w:szCs w:val="20"/>
    </w:rPr>
  </w:style>
  <w:style w:type="character" w:customStyle="1" w:styleId="CommentTextChar">
    <w:name w:val="Comment Text Char"/>
    <w:basedOn w:val="DefaultParagraphFont"/>
    <w:link w:val="CommentText"/>
    <w:semiHidden/>
    <w:rsid w:val="00063F0D"/>
  </w:style>
  <w:style w:type="paragraph" w:styleId="CommentSubject">
    <w:name w:val="annotation subject"/>
    <w:basedOn w:val="CommentText"/>
    <w:next w:val="CommentText"/>
    <w:link w:val="CommentSubjectChar"/>
    <w:semiHidden/>
    <w:unhideWhenUsed/>
    <w:rsid w:val="00063F0D"/>
    <w:rPr>
      <w:b/>
      <w:bCs/>
    </w:rPr>
  </w:style>
  <w:style w:type="character" w:customStyle="1" w:styleId="CommentSubjectChar">
    <w:name w:val="Comment Subject Char"/>
    <w:basedOn w:val="CommentTextChar"/>
    <w:link w:val="CommentSubject"/>
    <w:semiHidden/>
    <w:rsid w:val="00063F0D"/>
    <w:rPr>
      <w:b/>
      <w:bCs/>
    </w:rPr>
  </w:style>
  <w:style w:type="paragraph" w:styleId="NormalWeb">
    <w:name w:val="Normal (Web)"/>
    <w:basedOn w:val="Normal"/>
    <w:uiPriority w:val="99"/>
    <w:unhideWhenUsed/>
    <w:rsid w:val="004D6859"/>
    <w:rPr>
      <w:rFonts w:eastAsiaTheme="minorHAnsi"/>
    </w:rPr>
  </w:style>
  <w:style w:type="paragraph" w:styleId="BodyText">
    <w:name w:val="Body Text"/>
    <w:basedOn w:val="Normal"/>
    <w:link w:val="BodyTextChar"/>
    <w:uiPriority w:val="99"/>
    <w:semiHidden/>
    <w:unhideWhenUsed/>
    <w:rsid w:val="004D6859"/>
    <w:pPr>
      <w:autoSpaceDE w:val="0"/>
      <w:autoSpaceDN w:val="0"/>
      <w:spacing w:before="120" w:after="120"/>
    </w:pPr>
    <w:rPr>
      <w:rFonts w:ascii="Arial" w:eastAsiaTheme="minorHAnsi" w:hAnsi="Arial" w:cs="Arial"/>
      <w:color w:val="000000"/>
    </w:rPr>
  </w:style>
  <w:style w:type="character" w:customStyle="1" w:styleId="BodyTextChar">
    <w:name w:val="Body Text Char"/>
    <w:basedOn w:val="DefaultParagraphFont"/>
    <w:link w:val="BodyText"/>
    <w:uiPriority w:val="99"/>
    <w:semiHidden/>
    <w:rsid w:val="004D6859"/>
    <w:rPr>
      <w:rFonts w:ascii="Arial" w:eastAsiaTheme="minorHAnsi" w:hAnsi="Arial" w:cs="Arial"/>
      <w:color w:val="000000"/>
      <w:sz w:val="24"/>
      <w:szCs w:val="24"/>
    </w:rPr>
  </w:style>
  <w:style w:type="character" w:customStyle="1" w:styleId="BulletL1CharChar">
    <w:name w:val="Bullet L1 Char Char"/>
    <w:basedOn w:val="DefaultParagraphFont"/>
    <w:link w:val="BulletL1Char"/>
    <w:locked/>
    <w:rsid w:val="004D6859"/>
    <w:rPr>
      <w:rFonts w:ascii="Arial" w:hAnsi="Arial" w:cs="Arial"/>
    </w:rPr>
  </w:style>
  <w:style w:type="paragraph" w:customStyle="1" w:styleId="BulletL1Char">
    <w:name w:val="Bullet L1 Char"/>
    <w:basedOn w:val="Normal"/>
    <w:link w:val="BulletL1CharChar"/>
    <w:rsid w:val="004D6859"/>
    <w:pPr>
      <w:numPr>
        <w:numId w:val="1"/>
      </w:numPr>
      <w:spacing w:before="120" w:after="120"/>
    </w:pPr>
    <w:rPr>
      <w:rFonts w:ascii="Arial" w:hAnsi="Arial" w:cs="Arial"/>
      <w:sz w:val="20"/>
      <w:szCs w:val="20"/>
    </w:rPr>
  </w:style>
  <w:style w:type="table" w:customStyle="1" w:styleId="GridTable5Dark1">
    <w:name w:val="Grid Table 5 Dark1"/>
    <w:basedOn w:val="TableNormal"/>
    <w:next w:val="GridTable5Dark2"/>
    <w:uiPriority w:val="50"/>
    <w:rsid w:val="00B6237A"/>
    <w:rPr>
      <w:rFonts w:ascii="Arial" w:eastAsia="Calibri" w:hAnsi="Arial"/>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E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4610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4610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4610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4610F"/>
      </w:tcPr>
    </w:tblStylePr>
    <w:tblStylePr w:type="band1Vert">
      <w:tblPr/>
      <w:tcPr>
        <w:shd w:val="clear" w:color="auto" w:fill="F8BE9A"/>
      </w:tcPr>
    </w:tblStylePr>
    <w:tblStylePr w:type="band1Horz">
      <w:tblPr/>
      <w:tcPr>
        <w:shd w:val="clear" w:color="auto" w:fill="F8BE9A"/>
      </w:tcPr>
    </w:tblStylePr>
  </w:style>
  <w:style w:type="table" w:customStyle="1" w:styleId="GridTable5Dark2">
    <w:name w:val="Grid Table 5 Dark2"/>
    <w:basedOn w:val="TableNormal"/>
    <w:uiPriority w:val="50"/>
    <w:rsid w:val="00B623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ormalBodyText">
    <w:name w:val="Normal Body Text"/>
    <w:basedOn w:val="Normal"/>
    <w:qFormat/>
    <w:rsid w:val="00167DC4"/>
    <w:pPr>
      <w:numPr>
        <w:numId w:val="2"/>
      </w:numPr>
      <w:spacing w:after="240" w:line="288" w:lineRule="auto"/>
    </w:pPr>
    <w:rPr>
      <w:rFonts w:ascii="Arial MT Std Light" w:hAnsi="Arial MT Std Light" w:cs="Arial"/>
      <w:color w:val="3E3D40"/>
      <w:sz w:val="20"/>
      <w:szCs w:val="20"/>
    </w:rPr>
  </w:style>
  <w:style w:type="paragraph" w:customStyle="1" w:styleId="NumberedListLevel1">
    <w:name w:val="NumberedListLevel1"/>
    <w:basedOn w:val="Normal"/>
    <w:qFormat/>
    <w:rsid w:val="00167DC4"/>
    <w:pPr>
      <w:numPr>
        <w:ilvl w:val="1"/>
        <w:numId w:val="2"/>
      </w:numPr>
      <w:spacing w:after="240" w:line="288" w:lineRule="auto"/>
    </w:pPr>
    <w:rPr>
      <w:rFonts w:ascii="Arial MT Std Light" w:hAnsi="Arial MT Std Light" w:cs="Arial"/>
      <w:color w:val="3E3D40"/>
      <w:sz w:val="20"/>
      <w:szCs w:val="20"/>
    </w:rPr>
  </w:style>
  <w:style w:type="paragraph" w:customStyle="1" w:styleId="NumberedListLev2">
    <w:name w:val="NumberedListLev2"/>
    <w:basedOn w:val="ListParagraph"/>
    <w:qFormat/>
    <w:rsid w:val="00167DC4"/>
    <w:pPr>
      <w:numPr>
        <w:ilvl w:val="2"/>
        <w:numId w:val="2"/>
      </w:numPr>
      <w:spacing w:after="240" w:line="288" w:lineRule="auto"/>
      <w:contextualSpacing w:val="0"/>
    </w:pPr>
    <w:rPr>
      <w:rFonts w:ascii="Arial MT Std Light" w:eastAsia="Times New Roman" w:hAnsi="Arial MT Std Light" w:cs="Arial"/>
      <w:color w:val="3E3D40"/>
      <w:sz w:val="20"/>
      <w:szCs w:val="20"/>
      <w:lang w:eastAsia="en-GB"/>
    </w:rPr>
  </w:style>
  <w:style w:type="numbering" w:customStyle="1" w:styleId="JayeshNavinShahEasterEgg">
    <w:name w:val="JayeshNavinShahEasterEgg"/>
    <w:uiPriority w:val="99"/>
    <w:rsid w:val="00167DC4"/>
    <w:pPr>
      <w:numPr>
        <w:numId w:val="2"/>
      </w:numPr>
    </w:pPr>
  </w:style>
  <w:style w:type="paragraph" w:customStyle="1" w:styleId="04ABodyText">
    <w:name w:val="04A Body Text"/>
    <w:basedOn w:val="Normal"/>
    <w:link w:val="04ABodyTextChar"/>
    <w:qFormat/>
    <w:rsid w:val="00167DC4"/>
    <w:pPr>
      <w:spacing w:before="240" w:after="240" w:line="288" w:lineRule="auto"/>
    </w:pPr>
    <w:rPr>
      <w:rFonts w:ascii="Segoe UI Light" w:hAnsi="Segoe UI Light" w:cs="Arial"/>
      <w:color w:val="000000" w:themeColor="text1"/>
      <w:sz w:val="20"/>
      <w:szCs w:val="20"/>
    </w:rPr>
  </w:style>
  <w:style w:type="character" w:customStyle="1" w:styleId="04ABodyTextChar">
    <w:name w:val="04A Body Text Char"/>
    <w:basedOn w:val="DefaultParagraphFont"/>
    <w:link w:val="04ABodyText"/>
    <w:rsid w:val="00167DC4"/>
    <w:rPr>
      <w:rFonts w:ascii="Segoe UI Light" w:hAnsi="Segoe UI Light" w:cs="Arial"/>
      <w:color w:val="000000" w:themeColor="text1"/>
    </w:rPr>
  </w:style>
  <w:style w:type="paragraph" w:styleId="Revision">
    <w:name w:val="Revision"/>
    <w:hidden/>
    <w:uiPriority w:val="99"/>
    <w:semiHidden/>
    <w:rsid w:val="004B7D9F"/>
    <w:rPr>
      <w:sz w:val="24"/>
      <w:szCs w:val="24"/>
    </w:rPr>
  </w:style>
  <w:style w:type="character" w:styleId="UnresolvedMention">
    <w:name w:val="Unresolved Mention"/>
    <w:basedOn w:val="DefaultParagraphFont"/>
    <w:uiPriority w:val="99"/>
    <w:semiHidden/>
    <w:unhideWhenUsed/>
    <w:rsid w:val="00094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6768">
      <w:bodyDiv w:val="1"/>
      <w:marLeft w:val="0"/>
      <w:marRight w:val="0"/>
      <w:marTop w:val="0"/>
      <w:marBottom w:val="0"/>
      <w:divBdr>
        <w:top w:val="none" w:sz="0" w:space="0" w:color="auto"/>
        <w:left w:val="none" w:sz="0" w:space="0" w:color="auto"/>
        <w:bottom w:val="none" w:sz="0" w:space="0" w:color="auto"/>
        <w:right w:val="none" w:sz="0" w:space="0" w:color="auto"/>
      </w:divBdr>
    </w:div>
    <w:div w:id="41759821">
      <w:bodyDiv w:val="1"/>
      <w:marLeft w:val="0"/>
      <w:marRight w:val="0"/>
      <w:marTop w:val="0"/>
      <w:marBottom w:val="0"/>
      <w:divBdr>
        <w:top w:val="none" w:sz="0" w:space="0" w:color="auto"/>
        <w:left w:val="none" w:sz="0" w:space="0" w:color="auto"/>
        <w:bottom w:val="none" w:sz="0" w:space="0" w:color="auto"/>
        <w:right w:val="none" w:sz="0" w:space="0" w:color="auto"/>
      </w:divBdr>
    </w:div>
    <w:div w:id="55249680">
      <w:bodyDiv w:val="1"/>
      <w:marLeft w:val="0"/>
      <w:marRight w:val="0"/>
      <w:marTop w:val="0"/>
      <w:marBottom w:val="0"/>
      <w:divBdr>
        <w:top w:val="none" w:sz="0" w:space="0" w:color="auto"/>
        <w:left w:val="none" w:sz="0" w:space="0" w:color="auto"/>
        <w:bottom w:val="none" w:sz="0" w:space="0" w:color="auto"/>
        <w:right w:val="none" w:sz="0" w:space="0" w:color="auto"/>
      </w:divBdr>
    </w:div>
    <w:div w:id="122815260">
      <w:bodyDiv w:val="1"/>
      <w:marLeft w:val="0"/>
      <w:marRight w:val="0"/>
      <w:marTop w:val="0"/>
      <w:marBottom w:val="0"/>
      <w:divBdr>
        <w:top w:val="none" w:sz="0" w:space="0" w:color="auto"/>
        <w:left w:val="none" w:sz="0" w:space="0" w:color="auto"/>
        <w:bottom w:val="none" w:sz="0" w:space="0" w:color="auto"/>
        <w:right w:val="none" w:sz="0" w:space="0" w:color="auto"/>
      </w:divBdr>
    </w:div>
    <w:div w:id="169953066">
      <w:bodyDiv w:val="1"/>
      <w:marLeft w:val="0"/>
      <w:marRight w:val="0"/>
      <w:marTop w:val="0"/>
      <w:marBottom w:val="0"/>
      <w:divBdr>
        <w:top w:val="none" w:sz="0" w:space="0" w:color="auto"/>
        <w:left w:val="none" w:sz="0" w:space="0" w:color="auto"/>
        <w:bottom w:val="none" w:sz="0" w:space="0" w:color="auto"/>
        <w:right w:val="none" w:sz="0" w:space="0" w:color="auto"/>
      </w:divBdr>
    </w:div>
    <w:div w:id="175073108">
      <w:bodyDiv w:val="1"/>
      <w:marLeft w:val="0"/>
      <w:marRight w:val="0"/>
      <w:marTop w:val="0"/>
      <w:marBottom w:val="0"/>
      <w:divBdr>
        <w:top w:val="none" w:sz="0" w:space="0" w:color="auto"/>
        <w:left w:val="none" w:sz="0" w:space="0" w:color="auto"/>
        <w:bottom w:val="none" w:sz="0" w:space="0" w:color="auto"/>
        <w:right w:val="none" w:sz="0" w:space="0" w:color="auto"/>
      </w:divBdr>
    </w:div>
    <w:div w:id="185480991">
      <w:bodyDiv w:val="1"/>
      <w:marLeft w:val="0"/>
      <w:marRight w:val="0"/>
      <w:marTop w:val="0"/>
      <w:marBottom w:val="0"/>
      <w:divBdr>
        <w:top w:val="none" w:sz="0" w:space="0" w:color="auto"/>
        <w:left w:val="none" w:sz="0" w:space="0" w:color="auto"/>
        <w:bottom w:val="none" w:sz="0" w:space="0" w:color="auto"/>
        <w:right w:val="none" w:sz="0" w:space="0" w:color="auto"/>
      </w:divBdr>
    </w:div>
    <w:div w:id="200754025">
      <w:bodyDiv w:val="1"/>
      <w:marLeft w:val="0"/>
      <w:marRight w:val="0"/>
      <w:marTop w:val="0"/>
      <w:marBottom w:val="0"/>
      <w:divBdr>
        <w:top w:val="none" w:sz="0" w:space="0" w:color="auto"/>
        <w:left w:val="none" w:sz="0" w:space="0" w:color="auto"/>
        <w:bottom w:val="none" w:sz="0" w:space="0" w:color="auto"/>
        <w:right w:val="none" w:sz="0" w:space="0" w:color="auto"/>
      </w:divBdr>
    </w:div>
    <w:div w:id="409279508">
      <w:bodyDiv w:val="1"/>
      <w:marLeft w:val="0"/>
      <w:marRight w:val="0"/>
      <w:marTop w:val="0"/>
      <w:marBottom w:val="0"/>
      <w:divBdr>
        <w:top w:val="none" w:sz="0" w:space="0" w:color="auto"/>
        <w:left w:val="none" w:sz="0" w:space="0" w:color="auto"/>
        <w:bottom w:val="none" w:sz="0" w:space="0" w:color="auto"/>
        <w:right w:val="none" w:sz="0" w:space="0" w:color="auto"/>
      </w:divBdr>
    </w:div>
    <w:div w:id="463811948">
      <w:bodyDiv w:val="1"/>
      <w:marLeft w:val="0"/>
      <w:marRight w:val="0"/>
      <w:marTop w:val="0"/>
      <w:marBottom w:val="0"/>
      <w:divBdr>
        <w:top w:val="none" w:sz="0" w:space="0" w:color="auto"/>
        <w:left w:val="none" w:sz="0" w:space="0" w:color="auto"/>
        <w:bottom w:val="none" w:sz="0" w:space="0" w:color="auto"/>
        <w:right w:val="none" w:sz="0" w:space="0" w:color="auto"/>
      </w:divBdr>
    </w:div>
    <w:div w:id="466046703">
      <w:bodyDiv w:val="1"/>
      <w:marLeft w:val="0"/>
      <w:marRight w:val="0"/>
      <w:marTop w:val="0"/>
      <w:marBottom w:val="0"/>
      <w:divBdr>
        <w:top w:val="none" w:sz="0" w:space="0" w:color="auto"/>
        <w:left w:val="none" w:sz="0" w:space="0" w:color="auto"/>
        <w:bottom w:val="none" w:sz="0" w:space="0" w:color="auto"/>
        <w:right w:val="none" w:sz="0" w:space="0" w:color="auto"/>
      </w:divBdr>
    </w:div>
    <w:div w:id="483739872">
      <w:bodyDiv w:val="1"/>
      <w:marLeft w:val="0"/>
      <w:marRight w:val="0"/>
      <w:marTop w:val="0"/>
      <w:marBottom w:val="0"/>
      <w:divBdr>
        <w:top w:val="none" w:sz="0" w:space="0" w:color="auto"/>
        <w:left w:val="none" w:sz="0" w:space="0" w:color="auto"/>
        <w:bottom w:val="none" w:sz="0" w:space="0" w:color="auto"/>
        <w:right w:val="none" w:sz="0" w:space="0" w:color="auto"/>
      </w:divBdr>
    </w:div>
    <w:div w:id="498428942">
      <w:bodyDiv w:val="1"/>
      <w:marLeft w:val="0"/>
      <w:marRight w:val="0"/>
      <w:marTop w:val="0"/>
      <w:marBottom w:val="0"/>
      <w:divBdr>
        <w:top w:val="none" w:sz="0" w:space="0" w:color="auto"/>
        <w:left w:val="none" w:sz="0" w:space="0" w:color="auto"/>
        <w:bottom w:val="none" w:sz="0" w:space="0" w:color="auto"/>
        <w:right w:val="none" w:sz="0" w:space="0" w:color="auto"/>
      </w:divBdr>
    </w:div>
    <w:div w:id="506483582">
      <w:bodyDiv w:val="1"/>
      <w:marLeft w:val="0"/>
      <w:marRight w:val="0"/>
      <w:marTop w:val="0"/>
      <w:marBottom w:val="0"/>
      <w:divBdr>
        <w:top w:val="none" w:sz="0" w:space="0" w:color="auto"/>
        <w:left w:val="none" w:sz="0" w:space="0" w:color="auto"/>
        <w:bottom w:val="none" w:sz="0" w:space="0" w:color="auto"/>
        <w:right w:val="none" w:sz="0" w:space="0" w:color="auto"/>
      </w:divBdr>
    </w:div>
    <w:div w:id="525217855">
      <w:bodyDiv w:val="1"/>
      <w:marLeft w:val="0"/>
      <w:marRight w:val="0"/>
      <w:marTop w:val="0"/>
      <w:marBottom w:val="0"/>
      <w:divBdr>
        <w:top w:val="none" w:sz="0" w:space="0" w:color="auto"/>
        <w:left w:val="none" w:sz="0" w:space="0" w:color="auto"/>
        <w:bottom w:val="none" w:sz="0" w:space="0" w:color="auto"/>
        <w:right w:val="none" w:sz="0" w:space="0" w:color="auto"/>
      </w:divBdr>
    </w:div>
    <w:div w:id="597326556">
      <w:bodyDiv w:val="1"/>
      <w:marLeft w:val="0"/>
      <w:marRight w:val="0"/>
      <w:marTop w:val="0"/>
      <w:marBottom w:val="0"/>
      <w:divBdr>
        <w:top w:val="none" w:sz="0" w:space="0" w:color="auto"/>
        <w:left w:val="none" w:sz="0" w:space="0" w:color="auto"/>
        <w:bottom w:val="none" w:sz="0" w:space="0" w:color="auto"/>
        <w:right w:val="none" w:sz="0" w:space="0" w:color="auto"/>
      </w:divBdr>
    </w:div>
    <w:div w:id="608895995">
      <w:bodyDiv w:val="1"/>
      <w:marLeft w:val="0"/>
      <w:marRight w:val="0"/>
      <w:marTop w:val="0"/>
      <w:marBottom w:val="0"/>
      <w:divBdr>
        <w:top w:val="none" w:sz="0" w:space="0" w:color="auto"/>
        <w:left w:val="none" w:sz="0" w:space="0" w:color="auto"/>
        <w:bottom w:val="none" w:sz="0" w:space="0" w:color="auto"/>
        <w:right w:val="none" w:sz="0" w:space="0" w:color="auto"/>
      </w:divBdr>
    </w:div>
    <w:div w:id="636226330">
      <w:bodyDiv w:val="1"/>
      <w:marLeft w:val="0"/>
      <w:marRight w:val="0"/>
      <w:marTop w:val="0"/>
      <w:marBottom w:val="0"/>
      <w:divBdr>
        <w:top w:val="none" w:sz="0" w:space="0" w:color="auto"/>
        <w:left w:val="none" w:sz="0" w:space="0" w:color="auto"/>
        <w:bottom w:val="none" w:sz="0" w:space="0" w:color="auto"/>
        <w:right w:val="none" w:sz="0" w:space="0" w:color="auto"/>
      </w:divBdr>
    </w:div>
    <w:div w:id="651250277">
      <w:bodyDiv w:val="1"/>
      <w:marLeft w:val="0"/>
      <w:marRight w:val="0"/>
      <w:marTop w:val="0"/>
      <w:marBottom w:val="0"/>
      <w:divBdr>
        <w:top w:val="none" w:sz="0" w:space="0" w:color="auto"/>
        <w:left w:val="none" w:sz="0" w:space="0" w:color="auto"/>
        <w:bottom w:val="none" w:sz="0" w:space="0" w:color="auto"/>
        <w:right w:val="none" w:sz="0" w:space="0" w:color="auto"/>
      </w:divBdr>
    </w:div>
    <w:div w:id="751900179">
      <w:bodyDiv w:val="1"/>
      <w:marLeft w:val="0"/>
      <w:marRight w:val="0"/>
      <w:marTop w:val="0"/>
      <w:marBottom w:val="0"/>
      <w:divBdr>
        <w:top w:val="none" w:sz="0" w:space="0" w:color="auto"/>
        <w:left w:val="none" w:sz="0" w:space="0" w:color="auto"/>
        <w:bottom w:val="none" w:sz="0" w:space="0" w:color="auto"/>
        <w:right w:val="none" w:sz="0" w:space="0" w:color="auto"/>
      </w:divBdr>
    </w:div>
    <w:div w:id="791939046">
      <w:bodyDiv w:val="1"/>
      <w:marLeft w:val="0"/>
      <w:marRight w:val="0"/>
      <w:marTop w:val="0"/>
      <w:marBottom w:val="0"/>
      <w:divBdr>
        <w:top w:val="none" w:sz="0" w:space="0" w:color="auto"/>
        <w:left w:val="none" w:sz="0" w:space="0" w:color="auto"/>
        <w:bottom w:val="none" w:sz="0" w:space="0" w:color="auto"/>
        <w:right w:val="none" w:sz="0" w:space="0" w:color="auto"/>
      </w:divBdr>
    </w:div>
    <w:div w:id="907034666">
      <w:bodyDiv w:val="1"/>
      <w:marLeft w:val="0"/>
      <w:marRight w:val="0"/>
      <w:marTop w:val="0"/>
      <w:marBottom w:val="0"/>
      <w:divBdr>
        <w:top w:val="none" w:sz="0" w:space="0" w:color="auto"/>
        <w:left w:val="none" w:sz="0" w:space="0" w:color="auto"/>
        <w:bottom w:val="none" w:sz="0" w:space="0" w:color="auto"/>
        <w:right w:val="none" w:sz="0" w:space="0" w:color="auto"/>
      </w:divBdr>
    </w:div>
    <w:div w:id="1026369621">
      <w:bodyDiv w:val="1"/>
      <w:marLeft w:val="0"/>
      <w:marRight w:val="0"/>
      <w:marTop w:val="0"/>
      <w:marBottom w:val="0"/>
      <w:divBdr>
        <w:top w:val="none" w:sz="0" w:space="0" w:color="auto"/>
        <w:left w:val="none" w:sz="0" w:space="0" w:color="auto"/>
        <w:bottom w:val="none" w:sz="0" w:space="0" w:color="auto"/>
        <w:right w:val="none" w:sz="0" w:space="0" w:color="auto"/>
      </w:divBdr>
    </w:div>
    <w:div w:id="1053040085">
      <w:bodyDiv w:val="1"/>
      <w:marLeft w:val="0"/>
      <w:marRight w:val="0"/>
      <w:marTop w:val="0"/>
      <w:marBottom w:val="0"/>
      <w:divBdr>
        <w:top w:val="none" w:sz="0" w:space="0" w:color="auto"/>
        <w:left w:val="none" w:sz="0" w:space="0" w:color="auto"/>
        <w:bottom w:val="none" w:sz="0" w:space="0" w:color="auto"/>
        <w:right w:val="none" w:sz="0" w:space="0" w:color="auto"/>
      </w:divBdr>
    </w:div>
    <w:div w:id="1084448013">
      <w:bodyDiv w:val="1"/>
      <w:marLeft w:val="0"/>
      <w:marRight w:val="0"/>
      <w:marTop w:val="0"/>
      <w:marBottom w:val="0"/>
      <w:divBdr>
        <w:top w:val="none" w:sz="0" w:space="0" w:color="auto"/>
        <w:left w:val="none" w:sz="0" w:space="0" w:color="auto"/>
        <w:bottom w:val="none" w:sz="0" w:space="0" w:color="auto"/>
        <w:right w:val="none" w:sz="0" w:space="0" w:color="auto"/>
      </w:divBdr>
    </w:div>
    <w:div w:id="1125392970">
      <w:bodyDiv w:val="1"/>
      <w:marLeft w:val="0"/>
      <w:marRight w:val="0"/>
      <w:marTop w:val="0"/>
      <w:marBottom w:val="0"/>
      <w:divBdr>
        <w:top w:val="none" w:sz="0" w:space="0" w:color="auto"/>
        <w:left w:val="none" w:sz="0" w:space="0" w:color="auto"/>
        <w:bottom w:val="none" w:sz="0" w:space="0" w:color="auto"/>
        <w:right w:val="none" w:sz="0" w:space="0" w:color="auto"/>
      </w:divBdr>
    </w:div>
    <w:div w:id="1153058252">
      <w:bodyDiv w:val="1"/>
      <w:marLeft w:val="0"/>
      <w:marRight w:val="0"/>
      <w:marTop w:val="0"/>
      <w:marBottom w:val="0"/>
      <w:divBdr>
        <w:top w:val="none" w:sz="0" w:space="0" w:color="auto"/>
        <w:left w:val="none" w:sz="0" w:space="0" w:color="auto"/>
        <w:bottom w:val="none" w:sz="0" w:space="0" w:color="auto"/>
        <w:right w:val="none" w:sz="0" w:space="0" w:color="auto"/>
      </w:divBdr>
    </w:div>
    <w:div w:id="1238058222">
      <w:bodyDiv w:val="1"/>
      <w:marLeft w:val="0"/>
      <w:marRight w:val="0"/>
      <w:marTop w:val="0"/>
      <w:marBottom w:val="0"/>
      <w:divBdr>
        <w:top w:val="none" w:sz="0" w:space="0" w:color="auto"/>
        <w:left w:val="none" w:sz="0" w:space="0" w:color="auto"/>
        <w:bottom w:val="none" w:sz="0" w:space="0" w:color="auto"/>
        <w:right w:val="none" w:sz="0" w:space="0" w:color="auto"/>
      </w:divBdr>
    </w:div>
    <w:div w:id="1243639389">
      <w:bodyDiv w:val="1"/>
      <w:marLeft w:val="0"/>
      <w:marRight w:val="0"/>
      <w:marTop w:val="0"/>
      <w:marBottom w:val="0"/>
      <w:divBdr>
        <w:top w:val="none" w:sz="0" w:space="0" w:color="auto"/>
        <w:left w:val="none" w:sz="0" w:space="0" w:color="auto"/>
        <w:bottom w:val="none" w:sz="0" w:space="0" w:color="auto"/>
        <w:right w:val="none" w:sz="0" w:space="0" w:color="auto"/>
      </w:divBdr>
    </w:div>
    <w:div w:id="1260676371">
      <w:bodyDiv w:val="1"/>
      <w:marLeft w:val="0"/>
      <w:marRight w:val="0"/>
      <w:marTop w:val="0"/>
      <w:marBottom w:val="0"/>
      <w:divBdr>
        <w:top w:val="none" w:sz="0" w:space="0" w:color="auto"/>
        <w:left w:val="none" w:sz="0" w:space="0" w:color="auto"/>
        <w:bottom w:val="none" w:sz="0" w:space="0" w:color="auto"/>
        <w:right w:val="none" w:sz="0" w:space="0" w:color="auto"/>
      </w:divBdr>
    </w:div>
    <w:div w:id="1455634064">
      <w:bodyDiv w:val="1"/>
      <w:marLeft w:val="0"/>
      <w:marRight w:val="0"/>
      <w:marTop w:val="0"/>
      <w:marBottom w:val="0"/>
      <w:divBdr>
        <w:top w:val="none" w:sz="0" w:space="0" w:color="auto"/>
        <w:left w:val="none" w:sz="0" w:space="0" w:color="auto"/>
        <w:bottom w:val="none" w:sz="0" w:space="0" w:color="auto"/>
        <w:right w:val="none" w:sz="0" w:space="0" w:color="auto"/>
      </w:divBdr>
    </w:div>
    <w:div w:id="14597654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79114546">
      <w:bodyDiv w:val="1"/>
      <w:marLeft w:val="0"/>
      <w:marRight w:val="0"/>
      <w:marTop w:val="0"/>
      <w:marBottom w:val="0"/>
      <w:divBdr>
        <w:top w:val="none" w:sz="0" w:space="0" w:color="auto"/>
        <w:left w:val="none" w:sz="0" w:space="0" w:color="auto"/>
        <w:bottom w:val="none" w:sz="0" w:space="0" w:color="auto"/>
        <w:right w:val="none" w:sz="0" w:space="0" w:color="auto"/>
      </w:divBdr>
    </w:div>
    <w:div w:id="1837647260">
      <w:bodyDiv w:val="1"/>
      <w:marLeft w:val="0"/>
      <w:marRight w:val="0"/>
      <w:marTop w:val="0"/>
      <w:marBottom w:val="0"/>
      <w:divBdr>
        <w:top w:val="none" w:sz="0" w:space="0" w:color="auto"/>
        <w:left w:val="none" w:sz="0" w:space="0" w:color="auto"/>
        <w:bottom w:val="none" w:sz="0" w:space="0" w:color="auto"/>
        <w:right w:val="none" w:sz="0" w:space="0" w:color="auto"/>
      </w:divBdr>
    </w:div>
    <w:div w:id="1941646735">
      <w:bodyDiv w:val="1"/>
      <w:marLeft w:val="0"/>
      <w:marRight w:val="0"/>
      <w:marTop w:val="0"/>
      <w:marBottom w:val="0"/>
      <w:divBdr>
        <w:top w:val="none" w:sz="0" w:space="0" w:color="auto"/>
        <w:left w:val="none" w:sz="0" w:space="0" w:color="auto"/>
        <w:bottom w:val="none" w:sz="0" w:space="0" w:color="auto"/>
        <w:right w:val="none" w:sz="0" w:space="0" w:color="auto"/>
      </w:divBdr>
    </w:div>
    <w:div w:id="1964069356">
      <w:bodyDiv w:val="1"/>
      <w:marLeft w:val="0"/>
      <w:marRight w:val="0"/>
      <w:marTop w:val="0"/>
      <w:marBottom w:val="0"/>
      <w:divBdr>
        <w:top w:val="none" w:sz="0" w:space="0" w:color="auto"/>
        <w:left w:val="none" w:sz="0" w:space="0" w:color="auto"/>
        <w:bottom w:val="none" w:sz="0" w:space="0" w:color="auto"/>
        <w:right w:val="none" w:sz="0" w:space="0" w:color="auto"/>
      </w:divBdr>
    </w:div>
    <w:div w:id="1977099892">
      <w:bodyDiv w:val="1"/>
      <w:marLeft w:val="0"/>
      <w:marRight w:val="0"/>
      <w:marTop w:val="0"/>
      <w:marBottom w:val="0"/>
      <w:divBdr>
        <w:top w:val="none" w:sz="0" w:space="0" w:color="auto"/>
        <w:left w:val="none" w:sz="0" w:space="0" w:color="auto"/>
        <w:bottom w:val="none" w:sz="0" w:space="0" w:color="auto"/>
        <w:right w:val="none" w:sz="0" w:space="0" w:color="auto"/>
      </w:divBdr>
    </w:div>
    <w:div w:id="21279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BC54EB7F27BD44BB8A6CA23D76FCF5" ma:contentTypeVersion="13" ma:contentTypeDescription="Create a new document." ma:contentTypeScope="" ma:versionID="abe21db89ca956ae6b9d39697a6244be">
  <xsd:schema xmlns:xsd="http://www.w3.org/2001/XMLSchema" xmlns:xs="http://www.w3.org/2001/XMLSchema" xmlns:p="http://schemas.microsoft.com/office/2006/metadata/properties" xmlns:ns3="2d38552b-eed2-480c-a704-fe24d86d1722" xmlns:ns4="307807b8-fced-4226-a932-60855be88cae" targetNamespace="http://schemas.microsoft.com/office/2006/metadata/properties" ma:root="true" ma:fieldsID="d98fff70376eb02e0c1a9f37da711dd0" ns3:_="" ns4:_="">
    <xsd:import namespace="2d38552b-eed2-480c-a704-fe24d86d1722"/>
    <xsd:import namespace="307807b8-fced-4226-a932-60855be88c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8552b-eed2-480c-a704-fe24d86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807b8-fced-4226-a932-60855be88c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4A5C2-CD63-4256-B550-4C6BC0B8C69A}">
  <ds:schemaRefs>
    <ds:schemaRef ds:uri="http://schemas.openxmlformats.org/officeDocument/2006/bibliography"/>
  </ds:schemaRefs>
</ds:datastoreItem>
</file>

<file path=customXml/itemProps2.xml><?xml version="1.0" encoding="utf-8"?>
<ds:datastoreItem xmlns:ds="http://schemas.openxmlformats.org/officeDocument/2006/customXml" ds:itemID="{F0868EFA-E5E5-4D80-B016-75AEA288CB1D}">
  <ds:schemaRefs>
    <ds:schemaRef ds:uri="http://schemas.microsoft.com/sharepoint/v3/contenttype/forms"/>
  </ds:schemaRefs>
</ds:datastoreItem>
</file>

<file path=customXml/itemProps3.xml><?xml version="1.0" encoding="utf-8"?>
<ds:datastoreItem xmlns:ds="http://schemas.openxmlformats.org/officeDocument/2006/customXml" ds:itemID="{1FFB1A1D-2960-44C7-B910-CA56EFA63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E07C6A-5420-4635-8C45-17310F3F3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8552b-eed2-480c-a704-fe24d86d1722"/>
    <ds:schemaRef ds:uri="307807b8-fced-4226-a932-60855be88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045</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by, Adrian</dc:creator>
  <cp:lastModifiedBy>Emilly Kitching</cp:lastModifiedBy>
  <cp:revision>6</cp:revision>
  <cp:lastPrinted>2018-02-22T11:19:00Z</cp:lastPrinted>
  <dcterms:created xsi:type="dcterms:W3CDTF">2021-11-18T17:04:00Z</dcterms:created>
  <dcterms:modified xsi:type="dcterms:W3CDTF">2021-11-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C54EB7F27BD44BB8A6CA23D76FCF5</vt:lpwstr>
  </property>
  <property fmtid="{D5CDD505-2E9C-101B-9397-08002B2CF9AE}" pid="3" name="MSIP_Label_82fa3fd3-029b-403d-91b4-1dc930cb0e60_Enabled">
    <vt:lpwstr>true</vt:lpwstr>
  </property>
  <property fmtid="{D5CDD505-2E9C-101B-9397-08002B2CF9AE}" pid="4" name="MSIP_Label_82fa3fd3-029b-403d-91b4-1dc930cb0e60_SetDate">
    <vt:lpwstr>2020-08-12T14:09:01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2bba1eba-5c79-4a86-b588-5a22dfa475ad</vt:lpwstr>
  </property>
  <property fmtid="{D5CDD505-2E9C-101B-9397-08002B2CF9AE}" pid="9" name="MSIP_Label_82fa3fd3-029b-403d-91b4-1dc930cb0e60_ContentBits">
    <vt:lpwstr>0</vt:lpwstr>
  </property>
  <property fmtid="{D5CDD505-2E9C-101B-9397-08002B2CF9AE}" pid="10" name="Folder_Number">
    <vt:lpwstr>52065</vt:lpwstr>
  </property>
  <property fmtid="{D5CDD505-2E9C-101B-9397-08002B2CF9AE}" pid="11" name="Folder_Code">
    <vt:lpwstr/>
  </property>
  <property fmtid="{D5CDD505-2E9C-101B-9397-08002B2CF9AE}" pid="12" name="Folder_Name">
    <vt:lpwstr/>
  </property>
  <property fmtid="{D5CDD505-2E9C-101B-9397-08002B2CF9AE}" pid="13" name="Folder_Description">
    <vt:lpwstr/>
  </property>
  <property fmtid="{D5CDD505-2E9C-101B-9397-08002B2CF9AE}" pid="14" name="/Folder_Name/">
    <vt:lpwstr/>
  </property>
  <property fmtid="{D5CDD505-2E9C-101B-9397-08002B2CF9AE}" pid="15" name="/Folder_Description/">
    <vt:lpwstr/>
  </property>
  <property fmtid="{D5CDD505-2E9C-101B-9397-08002B2CF9AE}" pid="16" name="Folder_Version">
    <vt:lpwstr/>
  </property>
  <property fmtid="{D5CDD505-2E9C-101B-9397-08002B2CF9AE}" pid="17" name="Folder_VersionSeq">
    <vt:lpwstr>0</vt:lpwstr>
  </property>
  <property fmtid="{D5CDD505-2E9C-101B-9397-08002B2CF9AE}" pid="18" name="Folder_Manager">
    <vt:lpwstr/>
  </property>
  <property fmtid="{D5CDD505-2E9C-101B-9397-08002B2CF9AE}" pid="19" name="Folder_ManagerDesc">
    <vt:lpwstr/>
  </property>
  <property fmtid="{D5CDD505-2E9C-101B-9397-08002B2CF9AE}" pid="20" name="Folder_Storage">
    <vt:lpwstr/>
  </property>
  <property fmtid="{D5CDD505-2E9C-101B-9397-08002B2CF9AE}" pid="21" name="Folder_StorageDesc">
    <vt:lpwstr/>
  </property>
  <property fmtid="{D5CDD505-2E9C-101B-9397-08002B2CF9AE}" pid="22" name="Folder_Creator">
    <vt:lpwstr/>
  </property>
  <property fmtid="{D5CDD505-2E9C-101B-9397-08002B2CF9AE}" pid="23" name="Folder_CreatorDesc">
    <vt:lpwstr/>
  </property>
  <property fmtid="{D5CDD505-2E9C-101B-9397-08002B2CF9AE}" pid="24" name="Folder_CreateDate">
    <vt:lpwstr/>
  </property>
  <property fmtid="{D5CDD505-2E9C-101B-9397-08002B2CF9AE}" pid="25" name="Folder_Updater">
    <vt:lpwstr/>
  </property>
  <property fmtid="{D5CDD505-2E9C-101B-9397-08002B2CF9AE}" pid="26" name="Folder_UpdaterDesc">
    <vt:lpwstr/>
  </property>
  <property fmtid="{D5CDD505-2E9C-101B-9397-08002B2CF9AE}" pid="27" name="Folder_UpdateDate">
    <vt:lpwstr/>
  </property>
  <property fmtid="{D5CDD505-2E9C-101B-9397-08002B2CF9AE}" pid="28" name="Document_Number">
    <vt:lpwstr>000005</vt:lpwstr>
  </property>
  <property fmtid="{D5CDD505-2E9C-101B-9397-08002B2CF9AE}" pid="29" name="Document_Name">
    <vt:lpwstr/>
  </property>
  <property fmtid="{D5CDD505-2E9C-101B-9397-08002B2CF9AE}" pid="30" name="Document_FileName">
    <vt:lpwstr>HE565627-AMY-GEN-S00-MI-ZH-000005</vt:lpwstr>
  </property>
  <property fmtid="{D5CDD505-2E9C-101B-9397-08002B2CF9AE}" pid="31" name="Document_Version">
    <vt:lpwstr>P01.1</vt:lpwstr>
  </property>
  <property fmtid="{D5CDD505-2E9C-101B-9397-08002B2CF9AE}" pid="32" name="Document_VersionSeq">
    <vt:lpwstr/>
  </property>
  <property fmtid="{D5CDD505-2E9C-101B-9397-08002B2CF9AE}" pid="33" name="Document_Creator">
    <vt:lpwstr/>
  </property>
  <property fmtid="{D5CDD505-2E9C-101B-9397-08002B2CF9AE}" pid="34" name="Document_CreatorDesc">
    <vt:lpwstr/>
  </property>
  <property fmtid="{D5CDD505-2E9C-101B-9397-08002B2CF9AE}" pid="35" name="Document_CreateDate">
    <vt:lpwstr/>
  </property>
  <property fmtid="{D5CDD505-2E9C-101B-9397-08002B2CF9AE}" pid="36" name="Document_Updater">
    <vt:lpwstr>Hannah.Brown</vt:lpwstr>
  </property>
  <property fmtid="{D5CDD505-2E9C-101B-9397-08002B2CF9AE}" pid="37" name="Document_UpdaterDesc">
    <vt:lpwstr/>
  </property>
  <property fmtid="{D5CDD505-2E9C-101B-9397-08002B2CF9AE}" pid="38" name="Document_UpdateDate">
    <vt:lpwstr>2021/11/02</vt:lpwstr>
  </property>
  <property fmtid="{D5CDD505-2E9C-101B-9397-08002B2CF9AE}" pid="39" name="Document_Size">
    <vt:lpwstr/>
  </property>
  <property fmtid="{D5CDD505-2E9C-101B-9397-08002B2CF9AE}" pid="40" name="Document_Storage">
    <vt:lpwstr/>
  </property>
  <property fmtid="{D5CDD505-2E9C-101B-9397-08002B2CF9AE}" pid="41" name="Document_StorageDesc">
    <vt:lpwstr/>
  </property>
  <property fmtid="{D5CDD505-2E9C-101B-9397-08002B2CF9AE}" pid="42" name="Document_Department">
    <vt:lpwstr/>
  </property>
  <property fmtid="{D5CDD505-2E9C-101B-9397-08002B2CF9AE}" pid="43" name="Document_DepartmentDesc">
    <vt:lpwstr/>
  </property>
</Properties>
</file>